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89C17" w14:textId="77777777" w:rsidR="007635B7" w:rsidRDefault="00A63001" w:rsidP="0001088B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279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SCHEME WORK</w:t>
      </w:r>
    </w:p>
    <w:p w14:paraId="6D88E5D6" w14:textId="77777777" w:rsidR="00973BCF" w:rsidRPr="0072799F" w:rsidRDefault="004F3979" w:rsidP="0001088B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MECHANICAL SCIENCE</w:t>
      </w:r>
    </w:p>
    <w:p w14:paraId="37E62786" w14:textId="77777777" w:rsidR="00FF6766" w:rsidRPr="0072799F" w:rsidRDefault="00B05061" w:rsidP="0001088B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LASS:</w:t>
      </w:r>
      <w:r w:rsidR="007A2FC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……………….</w:t>
      </w:r>
    </w:p>
    <w:p w14:paraId="1386FEFF" w14:textId="273FDBFE" w:rsidR="00A63001" w:rsidRPr="0072799F" w:rsidRDefault="00D000F3" w:rsidP="00A63001">
      <w:pPr>
        <w:spacing w:after="0"/>
        <w:rPr>
          <w:rFonts w:cs="Times New Roman"/>
          <w:b/>
          <w:color w:val="595959" w:themeColor="text1" w:themeTint="A6"/>
          <w:sz w:val="24"/>
          <w:szCs w:val="24"/>
        </w:rPr>
      </w:pPr>
      <w:r>
        <w:rPr>
          <w:rFonts w:cs="Times New Roman"/>
          <w:b/>
          <w:color w:val="595959" w:themeColor="text1" w:themeTint="A6"/>
          <w:sz w:val="24"/>
          <w:szCs w:val="24"/>
        </w:rPr>
        <w:t>Term</w:t>
      </w:r>
      <w:r w:rsidR="00A2467F" w:rsidRPr="0072799F">
        <w:rPr>
          <w:rFonts w:cs="Times New Roman"/>
          <w:b/>
          <w:color w:val="595959" w:themeColor="text1" w:themeTint="A6"/>
          <w:sz w:val="24"/>
          <w:szCs w:val="24"/>
        </w:rPr>
        <w:t>…</w:t>
      </w:r>
      <w:r>
        <w:rPr>
          <w:rFonts w:cs="Times New Roman"/>
          <w:b/>
          <w:color w:val="595959" w:themeColor="text1" w:themeTint="A6"/>
          <w:sz w:val="24"/>
          <w:szCs w:val="24"/>
        </w:rPr>
        <w:t>ONE …</w:t>
      </w:r>
      <w:r w:rsidR="00A63001" w:rsidRPr="0072799F">
        <w:rPr>
          <w:rFonts w:cs="Times New Roman"/>
          <w:b/>
          <w:color w:val="595959" w:themeColor="text1" w:themeTint="A6"/>
          <w:sz w:val="24"/>
          <w:szCs w:val="24"/>
        </w:rPr>
        <w:t>…From…</w:t>
      </w:r>
      <w:r w:rsidR="00A2467F" w:rsidRPr="0072799F">
        <w:rPr>
          <w:rFonts w:cs="Times New Roman"/>
          <w:b/>
          <w:color w:val="595959" w:themeColor="text1" w:themeTint="A6"/>
          <w:sz w:val="24"/>
          <w:szCs w:val="24"/>
        </w:rPr>
        <w:t>…</w:t>
      </w:r>
      <w:r w:rsidR="0072799F" w:rsidRPr="0072799F">
        <w:rPr>
          <w:rFonts w:cs="Times New Roman"/>
          <w:b/>
          <w:color w:val="595959" w:themeColor="text1" w:themeTint="A6"/>
          <w:sz w:val="24"/>
          <w:szCs w:val="24"/>
        </w:rPr>
        <w:t>…………..</w:t>
      </w:r>
      <w:r w:rsidR="00A2467F" w:rsidRPr="0072799F">
        <w:rPr>
          <w:rFonts w:cs="Times New Roman"/>
          <w:b/>
          <w:color w:val="595959" w:themeColor="text1" w:themeTint="A6"/>
          <w:sz w:val="24"/>
          <w:szCs w:val="24"/>
        </w:rPr>
        <w:t>………</w:t>
      </w:r>
      <w:r w:rsidR="0072799F" w:rsidRPr="0072799F">
        <w:rPr>
          <w:rFonts w:cs="Times New Roman"/>
          <w:b/>
          <w:color w:val="595959" w:themeColor="text1" w:themeTint="A6"/>
          <w:sz w:val="24"/>
          <w:szCs w:val="24"/>
        </w:rPr>
        <w:t>.</w:t>
      </w:r>
      <w:r w:rsidR="00A2467F" w:rsidRPr="0072799F">
        <w:rPr>
          <w:rFonts w:cs="Times New Roman"/>
          <w:b/>
          <w:color w:val="595959" w:themeColor="text1" w:themeTint="A6"/>
          <w:sz w:val="24"/>
          <w:szCs w:val="24"/>
        </w:rPr>
        <w:t>….</w:t>
      </w:r>
      <w:r w:rsidR="00A63001" w:rsidRPr="0072799F">
        <w:rPr>
          <w:rFonts w:cs="Times New Roman"/>
          <w:b/>
          <w:color w:val="595959" w:themeColor="text1" w:themeTint="A6"/>
          <w:sz w:val="24"/>
          <w:szCs w:val="24"/>
        </w:rPr>
        <w:t>………..To……</w:t>
      </w:r>
      <w:r w:rsidR="00A2467F" w:rsidRPr="0072799F">
        <w:rPr>
          <w:rFonts w:cs="Times New Roman"/>
          <w:b/>
          <w:color w:val="595959" w:themeColor="text1" w:themeTint="A6"/>
          <w:sz w:val="24"/>
          <w:szCs w:val="24"/>
        </w:rPr>
        <w:t>…………………………</w:t>
      </w:r>
      <w:r w:rsidR="0072799F" w:rsidRPr="0072799F">
        <w:rPr>
          <w:rFonts w:cs="Times New Roman"/>
          <w:b/>
          <w:color w:val="595959" w:themeColor="text1" w:themeTint="A6"/>
          <w:sz w:val="24"/>
          <w:szCs w:val="24"/>
        </w:rPr>
        <w:t>…………..</w:t>
      </w:r>
      <w:r w:rsidR="00A63001" w:rsidRPr="0072799F">
        <w:rPr>
          <w:rFonts w:cs="Times New Roman"/>
          <w:b/>
          <w:color w:val="595959" w:themeColor="text1" w:themeTint="A6"/>
          <w:sz w:val="24"/>
          <w:szCs w:val="24"/>
        </w:rPr>
        <w:t>…..Year</w:t>
      </w:r>
      <w:r w:rsidR="00A2467F" w:rsidRPr="0072799F">
        <w:rPr>
          <w:rFonts w:cs="Times New Roman"/>
          <w:b/>
          <w:color w:val="595959" w:themeColor="text1" w:themeTint="A6"/>
          <w:sz w:val="24"/>
          <w:szCs w:val="24"/>
        </w:rPr>
        <w:t>……</w:t>
      </w:r>
      <w:r w:rsidR="0072799F" w:rsidRPr="0072799F">
        <w:rPr>
          <w:rFonts w:cs="Times New Roman"/>
          <w:b/>
          <w:color w:val="595959" w:themeColor="text1" w:themeTint="A6"/>
          <w:sz w:val="24"/>
          <w:szCs w:val="24"/>
        </w:rPr>
        <w:t>………….</w:t>
      </w:r>
      <w:r w:rsidR="00A2467F" w:rsidRPr="0072799F">
        <w:rPr>
          <w:rFonts w:cs="Times New Roman"/>
          <w:b/>
          <w:color w:val="595959" w:themeColor="text1" w:themeTint="A6"/>
          <w:sz w:val="24"/>
          <w:szCs w:val="24"/>
        </w:rPr>
        <w:t>…….</w:t>
      </w:r>
      <w:r w:rsidR="00A63001" w:rsidRPr="0072799F">
        <w:rPr>
          <w:rFonts w:cs="Times New Roman"/>
          <w:b/>
          <w:color w:val="595959" w:themeColor="text1" w:themeTint="A6"/>
          <w:sz w:val="24"/>
          <w:szCs w:val="24"/>
        </w:rPr>
        <w:t>……………..</w:t>
      </w: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557"/>
        <w:gridCol w:w="629"/>
        <w:gridCol w:w="1892"/>
        <w:gridCol w:w="4130"/>
        <w:gridCol w:w="3519"/>
        <w:gridCol w:w="2159"/>
        <w:gridCol w:w="1801"/>
      </w:tblGrid>
      <w:tr w:rsidR="0072799F" w:rsidRPr="0072799F" w14:paraId="009D94D8" w14:textId="77777777" w:rsidTr="00B9541D">
        <w:trPr>
          <w:trHeight w:val="142"/>
        </w:trPr>
        <w:tc>
          <w:tcPr>
            <w:tcW w:w="190" w:type="pct"/>
          </w:tcPr>
          <w:p w14:paraId="3CF142C5" w14:textId="77777777" w:rsidR="00A63001" w:rsidRPr="0072799F" w:rsidRDefault="00A63001">
            <w:pP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72799F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Wk</w:t>
            </w:r>
          </w:p>
        </w:tc>
        <w:tc>
          <w:tcPr>
            <w:tcW w:w="214" w:type="pct"/>
          </w:tcPr>
          <w:p w14:paraId="0E9B5A02" w14:textId="77777777" w:rsidR="00A63001" w:rsidRPr="0072799F" w:rsidRDefault="00A63001">
            <w:pP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72799F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Lsn</w:t>
            </w:r>
          </w:p>
        </w:tc>
        <w:tc>
          <w:tcPr>
            <w:tcW w:w="644" w:type="pct"/>
          </w:tcPr>
          <w:p w14:paraId="78D8BB6A" w14:textId="77777777" w:rsidR="00A63001" w:rsidRPr="0072799F" w:rsidRDefault="00A63001">
            <w:pP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72799F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Topic/Sub-Topic</w:t>
            </w:r>
          </w:p>
        </w:tc>
        <w:tc>
          <w:tcPr>
            <w:tcW w:w="1406" w:type="pct"/>
          </w:tcPr>
          <w:p w14:paraId="2D9AD6A8" w14:textId="77777777" w:rsidR="00A63001" w:rsidRPr="0072799F" w:rsidRDefault="00A63001">
            <w:pP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72799F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Objectives</w:t>
            </w:r>
          </w:p>
        </w:tc>
        <w:tc>
          <w:tcPr>
            <w:tcW w:w="1198" w:type="pct"/>
          </w:tcPr>
          <w:p w14:paraId="2829BC55" w14:textId="77777777" w:rsidR="00A63001" w:rsidRPr="0072799F" w:rsidRDefault="00A63001">
            <w:pP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72799F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Content/Main points/ Activities</w:t>
            </w:r>
          </w:p>
        </w:tc>
        <w:tc>
          <w:tcPr>
            <w:tcW w:w="735" w:type="pct"/>
          </w:tcPr>
          <w:p w14:paraId="642ABF6D" w14:textId="77777777" w:rsidR="00A63001" w:rsidRPr="0072799F" w:rsidRDefault="00A63001">
            <w:pP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72799F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Refer</w:t>
            </w:r>
            <w:r w:rsidR="00DF6FF9" w:rsidRPr="0072799F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e</w:t>
            </w:r>
            <w:r w:rsidRPr="0072799F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nce</w:t>
            </w:r>
          </w:p>
        </w:tc>
        <w:tc>
          <w:tcPr>
            <w:tcW w:w="613" w:type="pct"/>
          </w:tcPr>
          <w:p w14:paraId="56FE9B6D" w14:textId="77777777" w:rsidR="00A63001" w:rsidRPr="0072799F" w:rsidRDefault="00A63001">
            <w:pP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72799F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Remarks</w:t>
            </w:r>
          </w:p>
        </w:tc>
      </w:tr>
      <w:tr w:rsidR="00AB3831" w:rsidRPr="0072799F" w14:paraId="445AEFAE" w14:textId="77777777" w:rsidTr="00B9541D">
        <w:trPr>
          <w:trHeight w:val="142"/>
        </w:trPr>
        <w:tc>
          <w:tcPr>
            <w:tcW w:w="190" w:type="pct"/>
          </w:tcPr>
          <w:p w14:paraId="3863D9B1" w14:textId="77777777" w:rsidR="00AB3831" w:rsidRPr="0072799F" w:rsidRDefault="00AB3831">
            <w:pP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14:paraId="69A3301E" w14:textId="77777777" w:rsidR="00AB3831" w:rsidRPr="0072799F" w:rsidRDefault="00AB3831">
            <w:pP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96" w:type="pct"/>
            <w:gridSpan w:val="5"/>
          </w:tcPr>
          <w:p w14:paraId="3479EBE1" w14:textId="77777777" w:rsidR="00AB3831" w:rsidRPr="0072799F" w:rsidRDefault="00AB3831">
            <w:pP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cs="Times New Roman"/>
                <w:b/>
                <w:color w:val="595959" w:themeColor="text1" w:themeTint="A6"/>
              </w:rPr>
              <w:t xml:space="preserve">STUDENTS </w:t>
            </w:r>
            <w:r w:rsidRPr="00903734">
              <w:rPr>
                <w:rFonts w:cs="Times New Roman"/>
                <w:b/>
                <w:color w:val="595959" w:themeColor="text1" w:themeTint="A6"/>
              </w:rPr>
              <w:t>REPORTI</w:t>
            </w:r>
            <w:r>
              <w:rPr>
                <w:rFonts w:cs="Times New Roman"/>
                <w:b/>
                <w:color w:val="595959" w:themeColor="text1" w:themeTint="A6"/>
              </w:rPr>
              <w:t xml:space="preserve">NG  </w:t>
            </w:r>
          </w:p>
        </w:tc>
      </w:tr>
      <w:tr w:rsidR="006913AF" w:rsidRPr="0072799F" w14:paraId="152AD96D" w14:textId="77777777" w:rsidTr="00B9541D">
        <w:trPr>
          <w:trHeight w:val="142"/>
        </w:trPr>
        <w:tc>
          <w:tcPr>
            <w:tcW w:w="190" w:type="pct"/>
          </w:tcPr>
          <w:p w14:paraId="6FA9B0FD" w14:textId="77777777" w:rsidR="00095D61" w:rsidRPr="0072799F" w:rsidRDefault="00303DB4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  <w:p w14:paraId="5BF7BE63" w14:textId="77777777" w:rsidR="00095D61" w:rsidRPr="0072799F" w:rsidRDefault="00095D61">
            <w:pPr>
              <w:rPr>
                <w:b/>
                <w:i/>
                <w:color w:val="595959" w:themeColor="text1" w:themeTint="A6"/>
              </w:rPr>
            </w:pPr>
          </w:p>
          <w:p w14:paraId="4A4FCC22" w14:textId="77777777" w:rsidR="00095D61" w:rsidRPr="0072799F" w:rsidRDefault="00095D61" w:rsidP="00095D61">
            <w:pPr>
              <w:rPr>
                <w:b/>
                <w:i/>
                <w:color w:val="595959" w:themeColor="text1" w:themeTint="A6"/>
              </w:rPr>
            </w:pPr>
          </w:p>
        </w:tc>
        <w:tc>
          <w:tcPr>
            <w:tcW w:w="214" w:type="pct"/>
          </w:tcPr>
          <w:p w14:paraId="72570AF7" w14:textId="77777777" w:rsidR="00095D61" w:rsidRPr="0072799F" w:rsidRDefault="00825150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</w:tc>
        <w:tc>
          <w:tcPr>
            <w:tcW w:w="644" w:type="pct"/>
          </w:tcPr>
          <w:p w14:paraId="104CA509" w14:textId="77777777" w:rsidR="00095D61" w:rsidRPr="0072799F" w:rsidRDefault="004F3979" w:rsidP="00AB3831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ORK, ENERGY AND POWER</w:t>
            </w:r>
          </w:p>
        </w:tc>
        <w:tc>
          <w:tcPr>
            <w:tcW w:w="1406" w:type="pct"/>
          </w:tcPr>
          <w:p w14:paraId="6764151F" w14:textId="77777777" w:rsidR="00AB3831" w:rsidRPr="0072799F" w:rsidRDefault="00095D61" w:rsidP="00AB3831">
            <w:pPr>
              <w:rPr>
                <w:b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By</w:t>
            </w:r>
            <w:r w:rsidR="00AB3831">
              <w:rPr>
                <w:b/>
                <w:i/>
                <w:color w:val="595959" w:themeColor="text1" w:themeTint="A6"/>
              </w:rPr>
              <w:t xml:space="preserve"> the end of this lesson the learners will be able to </w:t>
            </w:r>
          </w:p>
          <w:p w14:paraId="058B31B6" w14:textId="77777777" w:rsidR="00903734" w:rsidRDefault="004F3979" w:rsidP="0010360F">
            <w:pPr>
              <w:pStyle w:val="ListParagraph"/>
              <w:numPr>
                <w:ilvl w:val="0"/>
                <w:numId w:val="2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scribe forms of energy</w:t>
            </w:r>
          </w:p>
          <w:p w14:paraId="47FED8BA" w14:textId="77777777" w:rsidR="004F3979" w:rsidRDefault="004F3979" w:rsidP="0010360F">
            <w:pPr>
              <w:pStyle w:val="ListParagraph"/>
              <w:numPr>
                <w:ilvl w:val="0"/>
                <w:numId w:val="2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Convert energy from one form to another </w:t>
            </w:r>
          </w:p>
          <w:p w14:paraId="16CD2799" w14:textId="77777777" w:rsidR="004F3979" w:rsidRPr="006913AF" w:rsidRDefault="004F3979" w:rsidP="006913AF">
            <w:pPr>
              <w:ind w:left="360"/>
              <w:rPr>
                <w:b/>
                <w:color w:val="595959" w:themeColor="text1" w:themeTint="A6"/>
              </w:rPr>
            </w:pPr>
          </w:p>
        </w:tc>
        <w:tc>
          <w:tcPr>
            <w:tcW w:w="1198" w:type="pct"/>
          </w:tcPr>
          <w:p w14:paraId="5774CBC2" w14:textId="77777777" w:rsidR="004F3979" w:rsidRDefault="004F3979" w:rsidP="00AB3831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Description of forms of energy </w:t>
            </w:r>
          </w:p>
          <w:p w14:paraId="36B9ADA4" w14:textId="77777777" w:rsidR="004F3979" w:rsidRDefault="004F3979" w:rsidP="004F3979">
            <w:pPr>
              <w:pStyle w:val="ListParagraph"/>
              <w:numPr>
                <w:ilvl w:val="0"/>
                <w:numId w:val="2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Work </w:t>
            </w:r>
          </w:p>
          <w:p w14:paraId="0C473018" w14:textId="77777777" w:rsidR="004F3979" w:rsidRDefault="004F3979" w:rsidP="004F3979">
            <w:pPr>
              <w:pStyle w:val="ListParagraph"/>
              <w:numPr>
                <w:ilvl w:val="0"/>
                <w:numId w:val="2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nergy</w:t>
            </w:r>
          </w:p>
          <w:p w14:paraId="220CAF16" w14:textId="77777777" w:rsidR="004F3979" w:rsidRDefault="004F3979" w:rsidP="004F3979">
            <w:pPr>
              <w:pStyle w:val="ListParagraph"/>
              <w:numPr>
                <w:ilvl w:val="0"/>
                <w:numId w:val="2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ower</w:t>
            </w:r>
          </w:p>
          <w:p w14:paraId="5BA59277" w14:textId="77777777" w:rsidR="004F3979" w:rsidRDefault="004F3979" w:rsidP="004F3979">
            <w:pPr>
              <w:pStyle w:val="ListParagraph"/>
              <w:numPr>
                <w:ilvl w:val="0"/>
                <w:numId w:val="2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nergy</w:t>
            </w:r>
          </w:p>
          <w:p w14:paraId="79F0D743" w14:textId="77777777" w:rsidR="006913AF" w:rsidRPr="00B9541D" w:rsidRDefault="004F3979" w:rsidP="00B9541D">
            <w:pPr>
              <w:pStyle w:val="ListParagraph"/>
              <w:numPr>
                <w:ilvl w:val="0"/>
                <w:numId w:val="2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servation</w:t>
            </w:r>
          </w:p>
        </w:tc>
        <w:tc>
          <w:tcPr>
            <w:tcW w:w="735" w:type="pct"/>
          </w:tcPr>
          <w:p w14:paraId="277F2518" w14:textId="77777777" w:rsidR="00F14A4C" w:rsidRDefault="00F14A4C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cience for motor   </w:t>
            </w:r>
          </w:p>
          <w:p w14:paraId="53BED805" w14:textId="77777777" w:rsidR="00AB3831" w:rsidRDefault="00F14A4C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hicle Technician</w:t>
            </w:r>
          </w:p>
          <w:p w14:paraId="5B720A89" w14:textId="77777777" w:rsidR="00F14A4C" w:rsidRDefault="006913AF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</w:t>
            </w:r>
            <w:r w:rsidR="00F14A4C">
              <w:rPr>
                <w:b/>
                <w:color w:val="595959" w:themeColor="text1" w:themeTint="A6"/>
              </w:rPr>
              <w:t>ZA</w:t>
            </w:r>
            <w:r>
              <w:rPr>
                <w:b/>
                <w:color w:val="595959" w:themeColor="text1" w:themeTint="A6"/>
              </w:rPr>
              <w:t>MMIT)</w:t>
            </w:r>
          </w:p>
          <w:p w14:paraId="410B17FD" w14:textId="77777777" w:rsidR="006913AF" w:rsidRDefault="006913AF" w:rsidP="0093668E">
            <w:pPr>
              <w:rPr>
                <w:b/>
                <w:color w:val="595959" w:themeColor="text1" w:themeTint="A6"/>
              </w:rPr>
            </w:pPr>
          </w:p>
          <w:p w14:paraId="61A4262A" w14:textId="77777777" w:rsidR="006913AF" w:rsidRDefault="006913AF" w:rsidP="0093668E">
            <w:pPr>
              <w:rPr>
                <w:b/>
                <w:color w:val="595959" w:themeColor="text1" w:themeTint="A6"/>
              </w:rPr>
            </w:pPr>
          </w:p>
          <w:p w14:paraId="7159109E" w14:textId="77777777" w:rsidR="006913AF" w:rsidRPr="0072799F" w:rsidRDefault="006913AF" w:rsidP="0093668E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613" w:type="pct"/>
          </w:tcPr>
          <w:p w14:paraId="00DF64CE" w14:textId="77777777" w:rsidR="00095D61" w:rsidRPr="0072799F" w:rsidRDefault="00095D61">
            <w:pPr>
              <w:rPr>
                <w:b/>
                <w:color w:val="595959" w:themeColor="text1" w:themeTint="A6"/>
              </w:rPr>
            </w:pPr>
          </w:p>
        </w:tc>
      </w:tr>
      <w:tr w:rsidR="006913AF" w:rsidRPr="0072799F" w14:paraId="5B3957DF" w14:textId="77777777" w:rsidTr="00B9541D">
        <w:trPr>
          <w:trHeight w:val="142"/>
        </w:trPr>
        <w:tc>
          <w:tcPr>
            <w:tcW w:w="190" w:type="pct"/>
          </w:tcPr>
          <w:p w14:paraId="27E3F2FB" w14:textId="77777777" w:rsidR="0009362B" w:rsidRPr="0072799F" w:rsidRDefault="00AB3831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3</w:t>
            </w:r>
          </w:p>
          <w:p w14:paraId="6EED57FE" w14:textId="77777777" w:rsidR="0009362B" w:rsidRPr="0072799F" w:rsidRDefault="0009362B">
            <w:pPr>
              <w:rPr>
                <w:b/>
                <w:i/>
                <w:color w:val="595959" w:themeColor="text1" w:themeTint="A6"/>
              </w:rPr>
            </w:pPr>
          </w:p>
          <w:p w14:paraId="22559470" w14:textId="77777777" w:rsidR="0009362B" w:rsidRPr="0072799F" w:rsidRDefault="0009362B">
            <w:pPr>
              <w:rPr>
                <w:b/>
                <w:i/>
                <w:color w:val="595959" w:themeColor="text1" w:themeTint="A6"/>
              </w:rPr>
            </w:pPr>
          </w:p>
          <w:p w14:paraId="482C50CC" w14:textId="77777777" w:rsidR="0009362B" w:rsidRPr="0072799F" w:rsidRDefault="0009362B" w:rsidP="00CF4020">
            <w:pPr>
              <w:rPr>
                <w:b/>
                <w:i/>
                <w:color w:val="595959" w:themeColor="text1" w:themeTint="A6"/>
              </w:rPr>
            </w:pPr>
          </w:p>
        </w:tc>
        <w:tc>
          <w:tcPr>
            <w:tcW w:w="214" w:type="pct"/>
          </w:tcPr>
          <w:p w14:paraId="67248038" w14:textId="77777777" w:rsidR="0009362B" w:rsidRPr="0072799F" w:rsidRDefault="00825150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</w:tc>
        <w:tc>
          <w:tcPr>
            <w:tcW w:w="644" w:type="pct"/>
          </w:tcPr>
          <w:p w14:paraId="7E57C393" w14:textId="77777777" w:rsidR="0009362B" w:rsidRPr="0072799F" w:rsidRDefault="006913AF" w:rsidP="00095D61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ORK, ENERGY AND POWER</w:t>
            </w:r>
          </w:p>
        </w:tc>
        <w:tc>
          <w:tcPr>
            <w:tcW w:w="1406" w:type="pct"/>
          </w:tcPr>
          <w:p w14:paraId="07F6D970" w14:textId="77777777" w:rsidR="00AB3831" w:rsidRDefault="006913AF" w:rsidP="006913AF">
            <w:pPr>
              <w:rPr>
                <w:b/>
                <w:i/>
                <w:color w:val="595959" w:themeColor="text1" w:themeTint="A6"/>
              </w:rPr>
            </w:pPr>
            <w:r w:rsidRPr="006913AF">
              <w:rPr>
                <w:b/>
                <w:i/>
                <w:color w:val="595959" w:themeColor="text1" w:themeTint="A6"/>
              </w:rPr>
              <w:t>By the end of this lesson the learners will be able to</w:t>
            </w:r>
          </w:p>
          <w:p w14:paraId="24005B0E" w14:textId="77777777" w:rsidR="006913AF" w:rsidRPr="006913AF" w:rsidRDefault="006913AF" w:rsidP="006913AF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arry out calculations on work , energy  and power</w:t>
            </w:r>
          </w:p>
        </w:tc>
        <w:tc>
          <w:tcPr>
            <w:tcW w:w="1198" w:type="pct"/>
          </w:tcPr>
          <w:p w14:paraId="3CB1F8DC" w14:textId="77777777" w:rsidR="0009362B" w:rsidRPr="0072799F" w:rsidRDefault="0009362B" w:rsidP="00FA7C22">
            <w:pPr>
              <w:rPr>
                <w:b/>
                <w:color w:val="595959" w:themeColor="text1" w:themeTint="A6"/>
              </w:rPr>
            </w:pPr>
          </w:p>
          <w:p w14:paraId="12A4E26C" w14:textId="77777777" w:rsidR="00AB3831" w:rsidRDefault="0013432B" w:rsidP="0013432B">
            <w:pPr>
              <w:rPr>
                <w:b/>
                <w:color w:val="595959" w:themeColor="text1" w:themeTint="A6"/>
              </w:rPr>
            </w:pPr>
            <w:r w:rsidRPr="0013432B">
              <w:rPr>
                <w:b/>
                <w:color w:val="595959" w:themeColor="text1" w:themeTint="A6"/>
              </w:rPr>
              <w:t>Conservation of energy</w:t>
            </w:r>
          </w:p>
          <w:p w14:paraId="5A8EFC2F" w14:textId="77777777" w:rsidR="0013432B" w:rsidRDefault="0013432B" w:rsidP="0013432B">
            <w:pPr>
              <w:pStyle w:val="ListParagraph"/>
              <w:numPr>
                <w:ilvl w:val="0"/>
                <w:numId w:val="2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Kinetic</w:t>
            </w:r>
          </w:p>
          <w:p w14:paraId="3A6D84B2" w14:textId="77777777" w:rsidR="0013432B" w:rsidRDefault="0013432B" w:rsidP="0013432B">
            <w:pPr>
              <w:pStyle w:val="ListParagraph"/>
              <w:numPr>
                <w:ilvl w:val="0"/>
                <w:numId w:val="2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otential</w:t>
            </w:r>
          </w:p>
          <w:p w14:paraId="1688708A" w14:textId="77777777" w:rsidR="006913AF" w:rsidRPr="0013432B" w:rsidRDefault="0013432B" w:rsidP="0013432B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erform calculations on Work, Energy and power</w:t>
            </w:r>
          </w:p>
        </w:tc>
        <w:tc>
          <w:tcPr>
            <w:tcW w:w="735" w:type="pct"/>
          </w:tcPr>
          <w:p w14:paraId="0B5229BD" w14:textId="77777777" w:rsidR="006913AF" w:rsidRDefault="00F14A4C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="006913AF">
              <w:rPr>
                <w:b/>
                <w:color w:val="595959" w:themeColor="text1" w:themeTint="A6"/>
              </w:rPr>
              <w:t xml:space="preserve">Science for motor   </w:t>
            </w:r>
          </w:p>
          <w:p w14:paraId="6A17F5B3" w14:textId="77777777" w:rsidR="006913AF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hicle Technician</w:t>
            </w:r>
          </w:p>
          <w:p w14:paraId="3439BD27" w14:textId="77777777" w:rsidR="00F14A4C" w:rsidRPr="0072799F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ZAMMIT)</w:t>
            </w:r>
          </w:p>
        </w:tc>
        <w:tc>
          <w:tcPr>
            <w:tcW w:w="613" w:type="pct"/>
          </w:tcPr>
          <w:p w14:paraId="261A54F1" w14:textId="77777777" w:rsidR="0009362B" w:rsidRPr="0072799F" w:rsidRDefault="0009362B">
            <w:pPr>
              <w:rPr>
                <w:b/>
                <w:color w:val="595959" w:themeColor="text1" w:themeTint="A6"/>
              </w:rPr>
            </w:pPr>
          </w:p>
        </w:tc>
      </w:tr>
      <w:tr w:rsidR="006913AF" w:rsidRPr="0072799F" w14:paraId="5011ECBC" w14:textId="77777777" w:rsidTr="00B9541D">
        <w:trPr>
          <w:trHeight w:val="142"/>
        </w:trPr>
        <w:tc>
          <w:tcPr>
            <w:tcW w:w="190" w:type="pct"/>
          </w:tcPr>
          <w:p w14:paraId="41ECFA4D" w14:textId="77777777" w:rsidR="000E6984" w:rsidRPr="0072799F" w:rsidRDefault="000E6984">
            <w:pPr>
              <w:rPr>
                <w:b/>
                <w:i/>
                <w:color w:val="595959" w:themeColor="text1" w:themeTint="A6"/>
              </w:rPr>
            </w:pPr>
          </w:p>
          <w:p w14:paraId="3B4B3237" w14:textId="77777777" w:rsidR="000E6984" w:rsidRPr="0072799F" w:rsidRDefault="00FD734C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4</w:t>
            </w:r>
          </w:p>
        </w:tc>
        <w:tc>
          <w:tcPr>
            <w:tcW w:w="214" w:type="pct"/>
          </w:tcPr>
          <w:p w14:paraId="4ED24471" w14:textId="77777777" w:rsidR="000E6984" w:rsidRPr="0072799F" w:rsidRDefault="000E6984">
            <w:pPr>
              <w:rPr>
                <w:b/>
                <w:i/>
                <w:color w:val="595959" w:themeColor="text1" w:themeTint="A6"/>
              </w:rPr>
            </w:pPr>
          </w:p>
          <w:p w14:paraId="7398826F" w14:textId="77777777" w:rsidR="00627671" w:rsidRPr="0072799F" w:rsidRDefault="000850A2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</w:tc>
        <w:tc>
          <w:tcPr>
            <w:tcW w:w="644" w:type="pct"/>
          </w:tcPr>
          <w:p w14:paraId="3CD0BEEE" w14:textId="77777777" w:rsidR="000E6984" w:rsidRPr="0072799F" w:rsidRDefault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ORK, ENERGY AND POWER</w:t>
            </w:r>
          </w:p>
        </w:tc>
        <w:tc>
          <w:tcPr>
            <w:tcW w:w="1406" w:type="pct"/>
          </w:tcPr>
          <w:p w14:paraId="2F398BCD" w14:textId="77777777" w:rsidR="00D71ABE" w:rsidRPr="0072799F" w:rsidRDefault="00D71ABE" w:rsidP="00D71ABE">
            <w:pPr>
              <w:rPr>
                <w:b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 xml:space="preserve">By the end of this lesson the learners will be able to </w:t>
            </w:r>
          </w:p>
          <w:p w14:paraId="4DB4FB0F" w14:textId="77777777" w:rsidR="00EC1D84" w:rsidRPr="00D71ABE" w:rsidRDefault="00D71ABE" w:rsidP="00D71ABE">
            <w:pPr>
              <w:pStyle w:val="ListParagraph"/>
              <w:numPr>
                <w:ilvl w:val="0"/>
                <w:numId w:val="18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erform experiments on conversion of energy</w:t>
            </w:r>
          </w:p>
        </w:tc>
        <w:tc>
          <w:tcPr>
            <w:tcW w:w="1198" w:type="pct"/>
          </w:tcPr>
          <w:p w14:paraId="33104225" w14:textId="77777777" w:rsidR="00FD734C" w:rsidRDefault="00D71ABE" w:rsidP="00D71AB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version of energy</w:t>
            </w:r>
          </w:p>
          <w:p w14:paraId="11C65B2A" w14:textId="77777777" w:rsidR="00D71ABE" w:rsidRDefault="00D71ABE" w:rsidP="00D71ABE">
            <w:pPr>
              <w:pStyle w:val="ListParagraph"/>
              <w:numPr>
                <w:ilvl w:val="0"/>
                <w:numId w:val="18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otential energy</w:t>
            </w:r>
          </w:p>
          <w:p w14:paraId="01A405F2" w14:textId="77777777" w:rsidR="00D71ABE" w:rsidRDefault="00D71ABE" w:rsidP="00D71ABE">
            <w:pPr>
              <w:pStyle w:val="ListParagraph"/>
              <w:numPr>
                <w:ilvl w:val="0"/>
                <w:numId w:val="18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Kinetic energy</w:t>
            </w:r>
          </w:p>
          <w:p w14:paraId="0C84C46C" w14:textId="77777777" w:rsidR="006913AF" w:rsidRPr="00D71ABE" w:rsidRDefault="006913AF" w:rsidP="006913AF">
            <w:pPr>
              <w:pStyle w:val="ListParagraph"/>
              <w:rPr>
                <w:b/>
                <w:color w:val="595959" w:themeColor="text1" w:themeTint="A6"/>
              </w:rPr>
            </w:pPr>
          </w:p>
        </w:tc>
        <w:tc>
          <w:tcPr>
            <w:tcW w:w="735" w:type="pct"/>
          </w:tcPr>
          <w:p w14:paraId="5C701CDB" w14:textId="77777777" w:rsidR="006913AF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cience for motor   </w:t>
            </w:r>
          </w:p>
          <w:p w14:paraId="540FD6AF" w14:textId="77777777" w:rsidR="006913AF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hicle Technician</w:t>
            </w:r>
          </w:p>
          <w:p w14:paraId="7EABE6EA" w14:textId="77777777" w:rsidR="00EC1D84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ZAMMIT)</w:t>
            </w:r>
          </w:p>
          <w:p w14:paraId="23C69C11" w14:textId="77777777" w:rsidR="006913AF" w:rsidRPr="0072799F" w:rsidRDefault="006913AF" w:rsidP="006913AF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613" w:type="pct"/>
          </w:tcPr>
          <w:p w14:paraId="155DF1CC" w14:textId="77777777" w:rsidR="00627671" w:rsidRPr="0072799F" w:rsidRDefault="00627671">
            <w:pPr>
              <w:rPr>
                <w:b/>
                <w:color w:val="595959" w:themeColor="text1" w:themeTint="A6"/>
              </w:rPr>
            </w:pPr>
          </w:p>
        </w:tc>
      </w:tr>
      <w:tr w:rsidR="006913AF" w:rsidRPr="0072799F" w14:paraId="342E65C6" w14:textId="77777777" w:rsidTr="00B9541D">
        <w:trPr>
          <w:trHeight w:val="142"/>
        </w:trPr>
        <w:tc>
          <w:tcPr>
            <w:tcW w:w="190" w:type="pct"/>
          </w:tcPr>
          <w:p w14:paraId="5AB3C907" w14:textId="77777777" w:rsidR="001309B6" w:rsidRPr="0072799F" w:rsidRDefault="00FD734C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5</w:t>
            </w:r>
          </w:p>
        </w:tc>
        <w:tc>
          <w:tcPr>
            <w:tcW w:w="214" w:type="pct"/>
          </w:tcPr>
          <w:p w14:paraId="3E33FE7D" w14:textId="77777777" w:rsidR="00E62A7D" w:rsidRPr="0072799F" w:rsidRDefault="000850A2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</w:tc>
        <w:tc>
          <w:tcPr>
            <w:tcW w:w="644" w:type="pct"/>
          </w:tcPr>
          <w:p w14:paraId="6BB6DF4B" w14:textId="77777777" w:rsidR="00D71ABE" w:rsidRPr="0072799F" w:rsidRDefault="000850A2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TATICS</w:t>
            </w:r>
          </w:p>
        </w:tc>
        <w:tc>
          <w:tcPr>
            <w:tcW w:w="1406" w:type="pct"/>
          </w:tcPr>
          <w:p w14:paraId="61A130F0" w14:textId="77777777" w:rsidR="005675D1" w:rsidRDefault="00FD734C" w:rsidP="00FD734C">
            <w:pPr>
              <w:rPr>
                <w:b/>
                <w:i/>
                <w:color w:val="595959" w:themeColor="text1" w:themeTint="A6"/>
              </w:rPr>
            </w:pPr>
            <w:r w:rsidRPr="00FD734C">
              <w:rPr>
                <w:b/>
                <w:i/>
                <w:color w:val="595959" w:themeColor="text1" w:themeTint="A6"/>
              </w:rPr>
              <w:t>By the end of this lesson the student will be able to :</w:t>
            </w:r>
          </w:p>
          <w:p w14:paraId="7FDF4837" w14:textId="77777777" w:rsidR="00FD734C" w:rsidRPr="00FD734C" w:rsidRDefault="000850A2" w:rsidP="00FD734C">
            <w:pPr>
              <w:pStyle w:val="ListParagraph"/>
              <w:numPr>
                <w:ilvl w:val="0"/>
                <w:numId w:val="18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rify the principles of resolution of co-planar forces</w:t>
            </w:r>
          </w:p>
        </w:tc>
        <w:tc>
          <w:tcPr>
            <w:tcW w:w="1198" w:type="pct"/>
          </w:tcPr>
          <w:p w14:paraId="33E26ECD" w14:textId="77777777" w:rsidR="00FD734C" w:rsidRPr="000850A2" w:rsidRDefault="00FD734C" w:rsidP="000850A2">
            <w:pPr>
              <w:rPr>
                <w:b/>
                <w:color w:val="595959" w:themeColor="text1" w:themeTint="A6"/>
              </w:rPr>
            </w:pPr>
          </w:p>
          <w:p w14:paraId="10C17C07" w14:textId="77777777" w:rsidR="00FD734C" w:rsidRDefault="000850A2" w:rsidP="000850A2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rification of the principles  of resolution of co-planar</w:t>
            </w:r>
          </w:p>
          <w:p w14:paraId="69BFCBF1" w14:textId="77777777" w:rsidR="000850A2" w:rsidRDefault="000850A2" w:rsidP="000850A2">
            <w:pPr>
              <w:pStyle w:val="ListParagraph"/>
              <w:numPr>
                <w:ilvl w:val="0"/>
                <w:numId w:val="18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Definitions </w:t>
            </w:r>
          </w:p>
          <w:p w14:paraId="7DFFCD9D" w14:textId="77777777" w:rsidR="000850A2" w:rsidRDefault="000850A2" w:rsidP="000850A2">
            <w:pPr>
              <w:pStyle w:val="ListParagraph"/>
              <w:numPr>
                <w:ilvl w:val="0"/>
                <w:numId w:val="18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Resultant of co-planar forces </w:t>
            </w:r>
          </w:p>
          <w:p w14:paraId="598003E8" w14:textId="77777777" w:rsidR="000850A2" w:rsidRDefault="000850A2" w:rsidP="000850A2">
            <w:pPr>
              <w:pStyle w:val="ListParagraph"/>
              <w:numPr>
                <w:ilvl w:val="0"/>
                <w:numId w:val="18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Equilibrium of co-planar forces </w:t>
            </w:r>
          </w:p>
          <w:p w14:paraId="1F22CF7F" w14:textId="77777777" w:rsidR="000850A2" w:rsidRPr="000850A2" w:rsidRDefault="000850A2" w:rsidP="000850A2">
            <w:pPr>
              <w:pStyle w:val="ListParagraph"/>
              <w:numPr>
                <w:ilvl w:val="0"/>
                <w:numId w:val="18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lastRenderedPageBreak/>
              <w:t>Definitions of moment, couple and torque</w:t>
            </w:r>
          </w:p>
        </w:tc>
        <w:tc>
          <w:tcPr>
            <w:tcW w:w="735" w:type="pct"/>
          </w:tcPr>
          <w:p w14:paraId="157F0A6A" w14:textId="77777777" w:rsidR="006913AF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lastRenderedPageBreak/>
              <w:t xml:space="preserve">Science for motor   </w:t>
            </w:r>
          </w:p>
          <w:p w14:paraId="45BF3EBA" w14:textId="77777777" w:rsidR="006913AF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hicle Technician</w:t>
            </w:r>
          </w:p>
          <w:p w14:paraId="54D64494" w14:textId="77777777" w:rsidR="00E62A7D" w:rsidRPr="0072799F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ZAMMIT)</w:t>
            </w:r>
          </w:p>
        </w:tc>
        <w:tc>
          <w:tcPr>
            <w:tcW w:w="613" w:type="pct"/>
          </w:tcPr>
          <w:p w14:paraId="3B11C7E5" w14:textId="77777777" w:rsidR="00E62A7D" w:rsidRPr="0072799F" w:rsidRDefault="00E62A7D">
            <w:pPr>
              <w:rPr>
                <w:b/>
                <w:color w:val="595959" w:themeColor="text1" w:themeTint="A6"/>
              </w:rPr>
            </w:pPr>
          </w:p>
        </w:tc>
      </w:tr>
      <w:tr w:rsidR="006913AF" w:rsidRPr="0072799F" w14:paraId="6FF4D9C8" w14:textId="77777777" w:rsidTr="00B9541D">
        <w:trPr>
          <w:trHeight w:val="142"/>
        </w:trPr>
        <w:tc>
          <w:tcPr>
            <w:tcW w:w="190" w:type="pct"/>
          </w:tcPr>
          <w:p w14:paraId="73031EA4" w14:textId="77777777" w:rsidR="00E62A7D" w:rsidRPr="000850A2" w:rsidRDefault="000850A2" w:rsidP="000850A2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lastRenderedPageBreak/>
              <w:t>6</w:t>
            </w:r>
          </w:p>
        </w:tc>
        <w:tc>
          <w:tcPr>
            <w:tcW w:w="214" w:type="pct"/>
          </w:tcPr>
          <w:p w14:paraId="59BB5EE1" w14:textId="77777777" w:rsidR="00E62A7D" w:rsidRPr="0072799F" w:rsidRDefault="000850A2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</w:tc>
        <w:tc>
          <w:tcPr>
            <w:tcW w:w="644" w:type="pct"/>
          </w:tcPr>
          <w:p w14:paraId="0433CDC3" w14:textId="77777777" w:rsidR="00E62A7D" w:rsidRPr="0072799F" w:rsidRDefault="00FD734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AT</w:t>
            </w:r>
          </w:p>
        </w:tc>
        <w:tc>
          <w:tcPr>
            <w:tcW w:w="1406" w:type="pct"/>
          </w:tcPr>
          <w:p w14:paraId="52695428" w14:textId="77777777" w:rsidR="001E7058" w:rsidRDefault="005416A8" w:rsidP="001E7058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 xml:space="preserve"> </w:t>
            </w:r>
            <w:r w:rsidR="001E7058" w:rsidRPr="00FD734C">
              <w:rPr>
                <w:b/>
                <w:i/>
                <w:color w:val="595959" w:themeColor="text1" w:themeTint="A6"/>
              </w:rPr>
              <w:t xml:space="preserve">By the end of </w:t>
            </w:r>
            <w:r w:rsidR="001E7058">
              <w:rPr>
                <w:b/>
                <w:i/>
                <w:color w:val="595959" w:themeColor="text1" w:themeTint="A6"/>
              </w:rPr>
              <w:t>this lesson the learners</w:t>
            </w:r>
            <w:r w:rsidR="001E7058" w:rsidRPr="00FD734C">
              <w:rPr>
                <w:b/>
                <w:i/>
                <w:color w:val="595959" w:themeColor="text1" w:themeTint="A6"/>
              </w:rPr>
              <w:t xml:space="preserve"> will be able to :</w:t>
            </w:r>
          </w:p>
          <w:p w14:paraId="2DCE63B7" w14:textId="77777777" w:rsidR="00DF006C" w:rsidRPr="005416A8" w:rsidRDefault="001E7058" w:rsidP="0010360F">
            <w:pPr>
              <w:pStyle w:val="ListParagraph"/>
              <w:numPr>
                <w:ilvl w:val="0"/>
                <w:numId w:val="37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Answer all questions and score at least 60% of the total possible marks</w:t>
            </w:r>
          </w:p>
        </w:tc>
        <w:tc>
          <w:tcPr>
            <w:tcW w:w="1198" w:type="pct"/>
          </w:tcPr>
          <w:p w14:paraId="61D42D82" w14:textId="77777777" w:rsidR="00DF006C" w:rsidRDefault="001E7058" w:rsidP="00DF006C">
            <w:pPr>
              <w:pStyle w:val="ListParagraph"/>
              <w:numPr>
                <w:ilvl w:val="0"/>
                <w:numId w:val="37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tudents to be provided with qu</w:t>
            </w:r>
            <w:r w:rsidR="00054F16">
              <w:rPr>
                <w:b/>
                <w:color w:val="595959" w:themeColor="text1" w:themeTint="A6"/>
              </w:rPr>
              <w:t>estion papers and answers sheets</w:t>
            </w:r>
          </w:p>
          <w:p w14:paraId="23E2BFC0" w14:textId="77777777" w:rsidR="006913AF" w:rsidRPr="00B9541D" w:rsidRDefault="00054F16" w:rsidP="00B9541D">
            <w:pPr>
              <w:pStyle w:val="ListParagraph"/>
              <w:numPr>
                <w:ilvl w:val="0"/>
                <w:numId w:val="37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tudents to attempt the questions within the stated time</w:t>
            </w:r>
          </w:p>
        </w:tc>
        <w:tc>
          <w:tcPr>
            <w:tcW w:w="735" w:type="pct"/>
          </w:tcPr>
          <w:p w14:paraId="4CE2F554" w14:textId="77777777" w:rsidR="00DF006C" w:rsidRPr="0072799F" w:rsidRDefault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Question paper/ answer sheet</w:t>
            </w:r>
          </w:p>
        </w:tc>
        <w:tc>
          <w:tcPr>
            <w:tcW w:w="613" w:type="pct"/>
          </w:tcPr>
          <w:p w14:paraId="39EA636B" w14:textId="77777777" w:rsidR="00E62A7D" w:rsidRPr="0072799F" w:rsidRDefault="00E62A7D">
            <w:pPr>
              <w:rPr>
                <w:b/>
                <w:color w:val="595959" w:themeColor="text1" w:themeTint="A6"/>
              </w:rPr>
            </w:pPr>
          </w:p>
        </w:tc>
      </w:tr>
      <w:tr w:rsidR="006913AF" w:rsidRPr="0072799F" w14:paraId="370A1495" w14:textId="77777777" w:rsidTr="00B9541D">
        <w:trPr>
          <w:trHeight w:val="142"/>
        </w:trPr>
        <w:tc>
          <w:tcPr>
            <w:tcW w:w="190" w:type="pct"/>
          </w:tcPr>
          <w:p w14:paraId="1F53CCA9" w14:textId="77777777" w:rsidR="001309B6" w:rsidRDefault="001309B6">
            <w:pPr>
              <w:rPr>
                <w:b/>
                <w:i/>
                <w:color w:val="595959" w:themeColor="text1" w:themeTint="A6"/>
              </w:rPr>
            </w:pPr>
          </w:p>
          <w:p w14:paraId="6CDF44BC" w14:textId="77777777" w:rsidR="00054F16" w:rsidRDefault="00B81323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7</w:t>
            </w:r>
          </w:p>
          <w:p w14:paraId="4C5CDC3A" w14:textId="77777777" w:rsidR="00B81323" w:rsidRDefault="00B81323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&amp;</w:t>
            </w:r>
          </w:p>
          <w:p w14:paraId="217987B2" w14:textId="77777777" w:rsidR="00B81323" w:rsidRPr="0072799F" w:rsidRDefault="00B81323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8</w:t>
            </w:r>
          </w:p>
        </w:tc>
        <w:tc>
          <w:tcPr>
            <w:tcW w:w="214" w:type="pct"/>
          </w:tcPr>
          <w:p w14:paraId="4E577D59" w14:textId="77777777" w:rsidR="006561A7" w:rsidRDefault="006561A7">
            <w:pPr>
              <w:rPr>
                <w:b/>
                <w:i/>
                <w:color w:val="595959" w:themeColor="text1" w:themeTint="A6"/>
              </w:rPr>
            </w:pPr>
          </w:p>
          <w:p w14:paraId="0D709654" w14:textId="77777777" w:rsidR="00E62A7D" w:rsidRDefault="000850A2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  <w:p w14:paraId="3343C392" w14:textId="77777777" w:rsidR="006561A7" w:rsidRDefault="006561A7">
            <w:pPr>
              <w:rPr>
                <w:b/>
                <w:i/>
                <w:color w:val="595959" w:themeColor="text1" w:themeTint="A6"/>
              </w:rPr>
            </w:pPr>
          </w:p>
          <w:p w14:paraId="49B29493" w14:textId="77777777" w:rsidR="006561A7" w:rsidRPr="0072799F" w:rsidRDefault="006561A7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</w:tc>
        <w:tc>
          <w:tcPr>
            <w:tcW w:w="644" w:type="pct"/>
          </w:tcPr>
          <w:p w14:paraId="62FAB1C1" w14:textId="77777777" w:rsidR="00E62A7D" w:rsidRPr="0072799F" w:rsidRDefault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TATICS</w:t>
            </w:r>
          </w:p>
        </w:tc>
        <w:tc>
          <w:tcPr>
            <w:tcW w:w="1406" w:type="pct"/>
          </w:tcPr>
          <w:p w14:paraId="46821799" w14:textId="77777777" w:rsidR="00DF006C" w:rsidRDefault="00054F16" w:rsidP="00054F16">
            <w:pPr>
              <w:rPr>
                <w:b/>
                <w:i/>
                <w:color w:val="595959" w:themeColor="text1" w:themeTint="A6"/>
              </w:rPr>
            </w:pPr>
            <w:r w:rsidRPr="00054F16">
              <w:rPr>
                <w:b/>
                <w:i/>
                <w:color w:val="595959" w:themeColor="text1" w:themeTint="A6"/>
              </w:rPr>
              <w:t>By the end of this lesson the learners will be able to :</w:t>
            </w:r>
          </w:p>
          <w:p w14:paraId="07D0244C" w14:textId="77777777" w:rsidR="00054F16" w:rsidRDefault="000850A2" w:rsidP="00054F16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rify the principles of resolution and composition of co-planar forces</w:t>
            </w:r>
          </w:p>
          <w:p w14:paraId="570D37AC" w14:textId="77777777" w:rsidR="000850A2" w:rsidRDefault="000850A2" w:rsidP="00054F16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termine moments of forces</w:t>
            </w:r>
          </w:p>
          <w:p w14:paraId="311DA6F0" w14:textId="77777777" w:rsidR="000850A2" w:rsidRPr="00054F16" w:rsidRDefault="000850A2" w:rsidP="00054F16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rify equilibrium of forces</w:t>
            </w:r>
          </w:p>
        </w:tc>
        <w:tc>
          <w:tcPr>
            <w:tcW w:w="1198" w:type="pct"/>
          </w:tcPr>
          <w:p w14:paraId="599A1CC7" w14:textId="77777777" w:rsidR="00FD6100" w:rsidRDefault="000850A2" w:rsidP="000850A2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Verification of </w:t>
            </w:r>
            <w:r w:rsidR="00FD6100">
              <w:rPr>
                <w:b/>
                <w:color w:val="595959" w:themeColor="text1" w:themeTint="A6"/>
              </w:rPr>
              <w:t>the principles of resolution and composition of co-planar forces</w:t>
            </w:r>
          </w:p>
          <w:p w14:paraId="084EE519" w14:textId="77777777" w:rsidR="00FD6100" w:rsidRDefault="00FD6100" w:rsidP="00FD6100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olygon of forces rule </w:t>
            </w:r>
          </w:p>
          <w:p w14:paraId="55B7ABA6" w14:textId="77777777" w:rsidR="00FD6100" w:rsidRDefault="00FD6100" w:rsidP="00FD6100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riangle of forces rule</w:t>
            </w:r>
          </w:p>
          <w:p w14:paraId="0240E8A8" w14:textId="77777777" w:rsidR="00066AD4" w:rsidRDefault="00FD6100" w:rsidP="00FD6100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arallelogram of forces rule</w:t>
            </w:r>
            <w:r w:rsidRPr="00FD6100">
              <w:rPr>
                <w:b/>
                <w:color w:val="595959" w:themeColor="text1" w:themeTint="A6"/>
              </w:rPr>
              <w:t xml:space="preserve"> </w:t>
            </w:r>
          </w:p>
          <w:p w14:paraId="0F2A3759" w14:textId="77777777" w:rsidR="00FD6100" w:rsidRPr="00FD6100" w:rsidRDefault="00FD6100" w:rsidP="00FD6100">
            <w:pPr>
              <w:rPr>
                <w:b/>
                <w:color w:val="595959" w:themeColor="text1" w:themeTint="A6"/>
              </w:rPr>
            </w:pPr>
            <w:r w:rsidRPr="00FD6100">
              <w:rPr>
                <w:b/>
                <w:color w:val="595959" w:themeColor="text1" w:themeTint="A6"/>
              </w:rPr>
              <w:t>Determination of moments of lamina</w:t>
            </w:r>
          </w:p>
          <w:p w14:paraId="6199FB4B" w14:textId="77777777" w:rsidR="00FD6100" w:rsidRDefault="00FD6100" w:rsidP="00FD6100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entre of area of lamina</w:t>
            </w:r>
          </w:p>
          <w:p w14:paraId="6B4A524C" w14:textId="77777777" w:rsidR="00FD6100" w:rsidRDefault="00FD6100" w:rsidP="00FD6100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entre of gravity of an irregular body</w:t>
            </w:r>
          </w:p>
          <w:p w14:paraId="1D441696" w14:textId="77777777" w:rsidR="00FD6100" w:rsidRDefault="00FD6100" w:rsidP="00FD6100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Reaction at the support for uniform simply supported beams carrying a point load </w:t>
            </w:r>
          </w:p>
          <w:p w14:paraId="58233E66" w14:textId="77777777" w:rsidR="006913AF" w:rsidRPr="00FD6100" w:rsidRDefault="00FD6100" w:rsidP="00FD610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rification of equilibrium of forces</w:t>
            </w:r>
          </w:p>
        </w:tc>
        <w:tc>
          <w:tcPr>
            <w:tcW w:w="735" w:type="pct"/>
          </w:tcPr>
          <w:p w14:paraId="5B1DBAF3" w14:textId="77777777" w:rsidR="006913AF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cience for motor   </w:t>
            </w:r>
          </w:p>
          <w:p w14:paraId="1E99EBB3" w14:textId="77777777" w:rsidR="006913AF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hicle Technician</w:t>
            </w:r>
          </w:p>
          <w:p w14:paraId="11F3E954" w14:textId="77777777" w:rsidR="004729EE" w:rsidRPr="0072799F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ZAMMIT)</w:t>
            </w:r>
          </w:p>
        </w:tc>
        <w:tc>
          <w:tcPr>
            <w:tcW w:w="613" w:type="pct"/>
          </w:tcPr>
          <w:p w14:paraId="554AF0F0" w14:textId="77777777" w:rsidR="00E62A7D" w:rsidRPr="0072799F" w:rsidRDefault="00E62A7D">
            <w:pPr>
              <w:rPr>
                <w:b/>
                <w:color w:val="595959" w:themeColor="text1" w:themeTint="A6"/>
              </w:rPr>
            </w:pPr>
          </w:p>
        </w:tc>
      </w:tr>
      <w:tr w:rsidR="006913AF" w:rsidRPr="0072799F" w14:paraId="09B98EA2" w14:textId="77777777" w:rsidTr="00B9541D">
        <w:trPr>
          <w:trHeight w:val="142"/>
        </w:trPr>
        <w:tc>
          <w:tcPr>
            <w:tcW w:w="190" w:type="pct"/>
          </w:tcPr>
          <w:p w14:paraId="18C47977" w14:textId="77777777" w:rsidR="00066AD4" w:rsidRDefault="00B81323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9</w:t>
            </w:r>
          </w:p>
          <w:p w14:paraId="44747BD5" w14:textId="77777777" w:rsidR="00B81323" w:rsidRDefault="00B81323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&amp;</w:t>
            </w:r>
          </w:p>
          <w:p w14:paraId="43BF7DA9" w14:textId="77777777" w:rsidR="00B81323" w:rsidRDefault="00B81323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 xml:space="preserve"> 10</w:t>
            </w:r>
          </w:p>
        </w:tc>
        <w:tc>
          <w:tcPr>
            <w:tcW w:w="214" w:type="pct"/>
          </w:tcPr>
          <w:p w14:paraId="244489B9" w14:textId="77777777" w:rsidR="00066AD4" w:rsidRDefault="00066AD4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1</w:t>
            </w:r>
          </w:p>
        </w:tc>
        <w:tc>
          <w:tcPr>
            <w:tcW w:w="644" w:type="pct"/>
          </w:tcPr>
          <w:p w14:paraId="74644310" w14:textId="77777777" w:rsidR="00066AD4" w:rsidRDefault="00253372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trength of </w:t>
            </w:r>
            <w:r w:rsidR="00066AD4">
              <w:rPr>
                <w:b/>
                <w:color w:val="595959" w:themeColor="text1" w:themeTint="A6"/>
              </w:rPr>
              <w:t>Material</w:t>
            </w:r>
          </w:p>
        </w:tc>
        <w:tc>
          <w:tcPr>
            <w:tcW w:w="1406" w:type="pct"/>
          </w:tcPr>
          <w:p w14:paraId="456DBA3E" w14:textId="77777777" w:rsidR="00066AD4" w:rsidRDefault="00066AD4" w:rsidP="00066AD4">
            <w:pPr>
              <w:rPr>
                <w:b/>
                <w:i/>
                <w:color w:val="595959" w:themeColor="text1" w:themeTint="A6"/>
              </w:rPr>
            </w:pPr>
            <w:r w:rsidRPr="00054F16">
              <w:rPr>
                <w:b/>
                <w:i/>
                <w:color w:val="595959" w:themeColor="text1" w:themeTint="A6"/>
              </w:rPr>
              <w:t>By the end of this lesson the learners will be able to :</w:t>
            </w:r>
          </w:p>
          <w:p w14:paraId="1D8EB910" w14:textId="77777777" w:rsidR="00066AD4" w:rsidRDefault="00253372" w:rsidP="00066AD4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Determine stress and strain </w:t>
            </w:r>
          </w:p>
          <w:p w14:paraId="075E5ACE" w14:textId="77777777" w:rsidR="004804AF" w:rsidRDefault="00C97DBD" w:rsidP="00066AD4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Explain tests carried out in materials </w:t>
            </w:r>
          </w:p>
          <w:p w14:paraId="49CE48F5" w14:textId="77777777" w:rsidR="00C97DBD" w:rsidRPr="00066AD4" w:rsidRDefault="00C97DBD" w:rsidP="00066AD4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termine factors affecting choice of materials</w:t>
            </w:r>
          </w:p>
        </w:tc>
        <w:tc>
          <w:tcPr>
            <w:tcW w:w="1198" w:type="pct"/>
          </w:tcPr>
          <w:p w14:paraId="09D1BAB8" w14:textId="77777777" w:rsidR="004804AF" w:rsidRDefault="004804AF" w:rsidP="00066AD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tress and strain </w:t>
            </w:r>
          </w:p>
          <w:p w14:paraId="4DF4E4E8" w14:textId="77777777" w:rsidR="004804AF" w:rsidRDefault="004804AF" w:rsidP="004804AF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irect and torsional stress</w:t>
            </w:r>
          </w:p>
          <w:p w14:paraId="46FE7DBC" w14:textId="77777777" w:rsidR="004804AF" w:rsidRDefault="004804AF" w:rsidP="004804AF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Relationship between stress and strain </w:t>
            </w:r>
          </w:p>
          <w:p w14:paraId="2C2A6CE4" w14:textId="77777777" w:rsidR="004804AF" w:rsidRDefault="004804AF" w:rsidP="004804AF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Introduction to 3 dimensional stress</w:t>
            </w:r>
          </w:p>
          <w:p w14:paraId="72A02744" w14:textId="77777777" w:rsidR="004804AF" w:rsidRDefault="004804AF" w:rsidP="004804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Material testing </w:t>
            </w:r>
          </w:p>
          <w:p w14:paraId="050F3DA3" w14:textId="77777777" w:rsidR="004804AF" w:rsidRDefault="004804AF" w:rsidP="004804AF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Destructive and non-destructive stress </w:t>
            </w:r>
          </w:p>
          <w:p w14:paraId="34BC5947" w14:textId="77777777" w:rsidR="00066AD4" w:rsidRDefault="004804AF" w:rsidP="004804AF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Tensile tests, tension , </w:t>
            </w:r>
            <w:r>
              <w:rPr>
                <w:b/>
                <w:color w:val="595959" w:themeColor="text1" w:themeTint="A6"/>
              </w:rPr>
              <w:lastRenderedPageBreak/>
              <w:t>impact ,hardness, creep , fatigue</w:t>
            </w:r>
            <w:r w:rsidRPr="004804AF">
              <w:rPr>
                <w:b/>
                <w:color w:val="595959" w:themeColor="text1" w:themeTint="A6"/>
              </w:rPr>
              <w:t xml:space="preserve"> </w:t>
            </w:r>
          </w:p>
          <w:p w14:paraId="38B9C213" w14:textId="77777777" w:rsidR="00C97DBD" w:rsidRDefault="00C97DBD" w:rsidP="004804AF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Corrosion and its prevention </w:t>
            </w:r>
          </w:p>
          <w:p w14:paraId="49571F1B" w14:textId="77777777" w:rsidR="00C97DBD" w:rsidRDefault="00C97DBD" w:rsidP="00C97DBD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Materials selection </w:t>
            </w:r>
          </w:p>
          <w:p w14:paraId="2E511E3C" w14:textId="77777777" w:rsidR="00C97DBD" w:rsidRDefault="00C97DBD" w:rsidP="00C97DBD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Ferrous and non –ferrous </w:t>
            </w:r>
          </w:p>
          <w:p w14:paraId="7901ABF3" w14:textId="77777777" w:rsidR="00C97DBD" w:rsidRDefault="00C97DBD" w:rsidP="00C97DBD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heet strip bar and other sections in common use</w:t>
            </w:r>
          </w:p>
          <w:p w14:paraId="502E8668" w14:textId="77777777" w:rsidR="00C97DBD" w:rsidRDefault="00C97DBD" w:rsidP="00C97DBD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Heat treatment of metals </w:t>
            </w:r>
          </w:p>
          <w:p w14:paraId="23E72ACF" w14:textId="77777777" w:rsidR="006268A6" w:rsidRPr="00B9541D" w:rsidRDefault="006268A6" w:rsidP="00B9541D">
            <w:pPr>
              <w:pStyle w:val="ListParagraph"/>
              <w:numPr>
                <w:ilvl w:val="0"/>
                <w:numId w:val="20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</w:t>
            </w:r>
            <w:r w:rsidR="00C97DBD">
              <w:rPr>
                <w:b/>
                <w:color w:val="595959" w:themeColor="text1" w:themeTint="A6"/>
              </w:rPr>
              <w:t>e</w:t>
            </w:r>
            <w:r>
              <w:rPr>
                <w:b/>
                <w:color w:val="595959" w:themeColor="text1" w:themeTint="A6"/>
              </w:rPr>
              <w:t xml:space="preserve">lection of materials with reference to their mechanical </w:t>
            </w:r>
            <w:r w:rsidR="00325DA6">
              <w:rPr>
                <w:b/>
                <w:color w:val="595959" w:themeColor="text1" w:themeTint="A6"/>
              </w:rPr>
              <w:t>and physical properties, indicating standard reference</w:t>
            </w:r>
          </w:p>
        </w:tc>
        <w:tc>
          <w:tcPr>
            <w:tcW w:w="735" w:type="pct"/>
          </w:tcPr>
          <w:p w14:paraId="766217AB" w14:textId="77777777" w:rsidR="006913AF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lastRenderedPageBreak/>
              <w:t xml:space="preserve">Science for motor   </w:t>
            </w:r>
          </w:p>
          <w:p w14:paraId="2C32FE79" w14:textId="77777777" w:rsidR="006913AF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hicle Technician</w:t>
            </w:r>
          </w:p>
          <w:p w14:paraId="3B592B78" w14:textId="77777777" w:rsidR="00066AD4" w:rsidRDefault="006913AF" w:rsidP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ZAMMIT)</w:t>
            </w:r>
          </w:p>
        </w:tc>
        <w:tc>
          <w:tcPr>
            <w:tcW w:w="613" w:type="pct"/>
          </w:tcPr>
          <w:p w14:paraId="66E56751" w14:textId="77777777" w:rsidR="00066AD4" w:rsidRPr="0072799F" w:rsidRDefault="00066AD4">
            <w:pPr>
              <w:rPr>
                <w:b/>
                <w:color w:val="595959" w:themeColor="text1" w:themeTint="A6"/>
              </w:rPr>
            </w:pPr>
          </w:p>
        </w:tc>
      </w:tr>
      <w:tr w:rsidR="006913AF" w:rsidRPr="0072799F" w14:paraId="75513C0D" w14:textId="77777777" w:rsidTr="00B9541D">
        <w:trPr>
          <w:trHeight w:val="142"/>
        </w:trPr>
        <w:tc>
          <w:tcPr>
            <w:tcW w:w="190" w:type="pct"/>
          </w:tcPr>
          <w:p w14:paraId="2EA18829" w14:textId="77777777" w:rsidR="006913AF" w:rsidRDefault="006913AF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lastRenderedPageBreak/>
              <w:t>11 &amp;</w:t>
            </w:r>
          </w:p>
          <w:p w14:paraId="05F1664A" w14:textId="77777777" w:rsidR="006913AF" w:rsidRDefault="006913AF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12</w:t>
            </w:r>
          </w:p>
        </w:tc>
        <w:tc>
          <w:tcPr>
            <w:tcW w:w="214" w:type="pct"/>
          </w:tcPr>
          <w:p w14:paraId="18EDCCBF" w14:textId="77777777" w:rsidR="006913AF" w:rsidRPr="0072799F" w:rsidRDefault="006913AF">
            <w:pPr>
              <w:rPr>
                <w:b/>
                <w:i/>
                <w:color w:val="595959" w:themeColor="text1" w:themeTint="A6"/>
              </w:rPr>
            </w:pPr>
          </w:p>
        </w:tc>
        <w:tc>
          <w:tcPr>
            <w:tcW w:w="4596" w:type="pct"/>
            <w:gridSpan w:val="5"/>
          </w:tcPr>
          <w:p w14:paraId="75D48723" w14:textId="77777777" w:rsidR="006913AF" w:rsidRPr="0072799F" w:rsidRDefault="006913AF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nd of term examination</w:t>
            </w:r>
          </w:p>
        </w:tc>
      </w:tr>
    </w:tbl>
    <w:p w14:paraId="4879C61E" w14:textId="77777777" w:rsidR="00A63001" w:rsidRPr="0072799F" w:rsidRDefault="00A63001">
      <w:pPr>
        <w:rPr>
          <w:b/>
          <w:color w:val="595959" w:themeColor="text1" w:themeTint="A6"/>
        </w:rPr>
      </w:pPr>
    </w:p>
    <w:p w14:paraId="02B24F6F" w14:textId="77777777" w:rsidR="00D97130" w:rsidRDefault="00066D12" w:rsidP="00D97130">
      <w:pPr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72799F">
        <w:rPr>
          <w:b/>
          <w:color w:val="595959" w:themeColor="text1" w:themeTint="A6"/>
        </w:rPr>
        <w:t>Checked</w:t>
      </w:r>
      <w:r w:rsidR="00FF6766" w:rsidRPr="0072799F">
        <w:rPr>
          <w:b/>
          <w:color w:val="595959" w:themeColor="text1" w:themeTint="A6"/>
        </w:rPr>
        <w:t xml:space="preserve"> by:-…………………………………………………………….Date:-…………………………………</w:t>
      </w:r>
      <w:r w:rsidRPr="0072799F">
        <w:rPr>
          <w:b/>
          <w:color w:val="595959" w:themeColor="text1" w:themeTint="A6"/>
        </w:rPr>
        <w:t>………………………………….Stamp:-…………………………………………………</w:t>
      </w:r>
      <w:r w:rsidR="00D97130" w:rsidRPr="00D97130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</w:t>
      </w:r>
    </w:p>
    <w:p w14:paraId="0D9E0355" w14:textId="77777777" w:rsidR="00BD4393" w:rsidRDefault="00BD4393" w:rsidP="00A71003">
      <w:pP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</w:p>
    <w:p w14:paraId="01F29B97" w14:textId="77777777" w:rsidR="00B9541D" w:rsidRDefault="00B9541D" w:rsidP="00A71003">
      <w:pP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</w:p>
    <w:p w14:paraId="5347B3D1" w14:textId="77777777" w:rsidR="00B9541D" w:rsidRDefault="00B9541D" w:rsidP="00A71003">
      <w:pP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</w:p>
    <w:p w14:paraId="00CA291B" w14:textId="77777777" w:rsidR="00B9541D" w:rsidRDefault="00B9541D" w:rsidP="00A71003">
      <w:pP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</w:p>
    <w:p w14:paraId="37EDE9A7" w14:textId="6A26C293" w:rsidR="00B81323" w:rsidRDefault="00B81323" w:rsidP="00BA09C9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6C0370F8" w14:textId="77777777" w:rsidR="00AC77E7" w:rsidRDefault="00AC77E7" w:rsidP="00BA09C9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3D298642" w14:textId="77777777" w:rsidR="00BA09C9" w:rsidRPr="0072799F" w:rsidRDefault="00BA09C9" w:rsidP="00BA09C9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279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SCHEME</w:t>
      </w:r>
      <w:r w:rsidR="00B0506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OF</w:t>
      </w:r>
      <w:r w:rsidRPr="007279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WORK</w:t>
      </w:r>
    </w:p>
    <w:p w14:paraId="7D105C9A" w14:textId="77777777" w:rsidR="00390E81" w:rsidRDefault="00325DA6" w:rsidP="00B0506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MECHANICAL SCIENCE</w:t>
      </w:r>
    </w:p>
    <w:p w14:paraId="77BD7CD9" w14:textId="77777777" w:rsidR="00B05061" w:rsidRPr="0072799F" w:rsidRDefault="00B05061" w:rsidP="00B0506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LASS:………………………………</w:t>
      </w:r>
    </w:p>
    <w:p w14:paraId="3B6B893E" w14:textId="2CF6C30C" w:rsidR="00664504" w:rsidRPr="0072799F" w:rsidRDefault="00D000F3" w:rsidP="00A86CC9">
      <w:pPr>
        <w:spacing w:after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Term…TWO </w:t>
      </w:r>
      <w:r w:rsidR="00BA09C9" w:rsidRPr="007279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………From……………….………..To…………………………………..Year………….</w:t>
      </w:r>
      <w:r w:rsidR="00A86CC9" w:rsidRPr="007279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……………..</w:t>
      </w:r>
    </w:p>
    <w:tbl>
      <w:tblPr>
        <w:tblStyle w:val="TableGrid"/>
        <w:tblW w:w="4762" w:type="pct"/>
        <w:tblLayout w:type="fixed"/>
        <w:tblLook w:val="04A0" w:firstRow="1" w:lastRow="0" w:firstColumn="1" w:lastColumn="0" w:noHBand="0" w:noVBand="1"/>
      </w:tblPr>
      <w:tblGrid>
        <w:gridCol w:w="999"/>
        <w:gridCol w:w="1158"/>
        <w:gridCol w:w="1550"/>
        <w:gridCol w:w="3421"/>
        <w:gridCol w:w="3599"/>
        <w:gridCol w:w="1350"/>
        <w:gridCol w:w="1079"/>
      </w:tblGrid>
      <w:tr w:rsidR="00D72C46" w:rsidRPr="0072799F" w14:paraId="7E24BC66" w14:textId="77777777" w:rsidTr="00A71003">
        <w:trPr>
          <w:trHeight w:val="481"/>
        </w:trPr>
        <w:tc>
          <w:tcPr>
            <w:tcW w:w="380" w:type="pct"/>
          </w:tcPr>
          <w:p w14:paraId="277CE578" w14:textId="77777777" w:rsidR="0093668E" w:rsidRPr="0072799F" w:rsidRDefault="0093668E" w:rsidP="0093668E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Wk</w:t>
            </w:r>
          </w:p>
        </w:tc>
        <w:tc>
          <w:tcPr>
            <w:tcW w:w="440" w:type="pct"/>
          </w:tcPr>
          <w:p w14:paraId="7D7BED2E" w14:textId="77777777" w:rsidR="0093668E" w:rsidRPr="0072799F" w:rsidRDefault="0093668E" w:rsidP="0093668E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Lsn</w:t>
            </w:r>
          </w:p>
        </w:tc>
        <w:tc>
          <w:tcPr>
            <w:tcW w:w="589" w:type="pct"/>
          </w:tcPr>
          <w:p w14:paraId="1646ED95" w14:textId="77777777" w:rsidR="0093668E" w:rsidRPr="0072799F" w:rsidRDefault="0093668E" w:rsidP="0093668E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Topic/Sub-Topic</w:t>
            </w:r>
          </w:p>
        </w:tc>
        <w:tc>
          <w:tcPr>
            <w:tcW w:w="1300" w:type="pct"/>
          </w:tcPr>
          <w:p w14:paraId="3A1527F3" w14:textId="77777777" w:rsidR="0093668E" w:rsidRPr="0072799F" w:rsidRDefault="0093668E" w:rsidP="0093668E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Objectives</w:t>
            </w:r>
          </w:p>
        </w:tc>
        <w:tc>
          <w:tcPr>
            <w:tcW w:w="1368" w:type="pct"/>
          </w:tcPr>
          <w:p w14:paraId="58AA5F4E" w14:textId="77777777" w:rsidR="0093668E" w:rsidRPr="0072799F" w:rsidRDefault="0093668E" w:rsidP="0093668E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Content/Main points/ Activities</w:t>
            </w:r>
          </w:p>
        </w:tc>
        <w:tc>
          <w:tcPr>
            <w:tcW w:w="513" w:type="pct"/>
          </w:tcPr>
          <w:p w14:paraId="1B171EDC" w14:textId="77777777" w:rsidR="0093668E" w:rsidRPr="0072799F" w:rsidRDefault="0093668E" w:rsidP="0093668E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Refer</w:t>
            </w:r>
            <w:r w:rsidR="00957D25" w:rsidRPr="0072799F">
              <w:rPr>
                <w:b/>
                <w:i/>
                <w:color w:val="595959" w:themeColor="text1" w:themeTint="A6"/>
              </w:rPr>
              <w:t>e</w:t>
            </w:r>
            <w:r w:rsidRPr="0072799F">
              <w:rPr>
                <w:b/>
                <w:i/>
                <w:color w:val="595959" w:themeColor="text1" w:themeTint="A6"/>
              </w:rPr>
              <w:t>nce</w:t>
            </w:r>
          </w:p>
        </w:tc>
        <w:tc>
          <w:tcPr>
            <w:tcW w:w="410" w:type="pct"/>
          </w:tcPr>
          <w:p w14:paraId="6107AA7F" w14:textId="77777777" w:rsidR="0093668E" w:rsidRPr="0072799F" w:rsidRDefault="0093668E" w:rsidP="0093668E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Remarks</w:t>
            </w:r>
          </w:p>
        </w:tc>
      </w:tr>
      <w:tr w:rsidR="00D72C46" w:rsidRPr="0072799F" w14:paraId="6CD4450A" w14:textId="77777777" w:rsidTr="00A71003">
        <w:trPr>
          <w:trHeight w:val="481"/>
        </w:trPr>
        <w:tc>
          <w:tcPr>
            <w:tcW w:w="380" w:type="pct"/>
          </w:tcPr>
          <w:p w14:paraId="625C9555" w14:textId="77777777" w:rsidR="00066D12" w:rsidRPr="0072799F" w:rsidRDefault="00066D12" w:rsidP="0093668E">
            <w:pPr>
              <w:rPr>
                <w:b/>
                <w:color w:val="595959" w:themeColor="text1" w:themeTint="A6"/>
              </w:rPr>
            </w:pPr>
          </w:p>
          <w:p w14:paraId="14D9B686" w14:textId="77777777" w:rsidR="00066D12" w:rsidRDefault="00BF0579" w:rsidP="0093668E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  <w:p w14:paraId="7F3BE195" w14:textId="77777777" w:rsidR="00E73184" w:rsidRDefault="00E73184" w:rsidP="0093668E">
            <w:pPr>
              <w:rPr>
                <w:b/>
                <w:i/>
                <w:color w:val="595959" w:themeColor="text1" w:themeTint="A6"/>
              </w:rPr>
            </w:pPr>
          </w:p>
          <w:p w14:paraId="374A0618" w14:textId="77777777" w:rsidR="00E73184" w:rsidRDefault="00E73184" w:rsidP="0093668E">
            <w:pPr>
              <w:rPr>
                <w:b/>
                <w:i/>
                <w:color w:val="595959" w:themeColor="text1" w:themeTint="A6"/>
              </w:rPr>
            </w:pPr>
          </w:p>
          <w:p w14:paraId="2DD88F07" w14:textId="77777777" w:rsidR="00E73184" w:rsidRDefault="00E73184" w:rsidP="0093668E">
            <w:pPr>
              <w:rPr>
                <w:b/>
                <w:i/>
                <w:color w:val="595959" w:themeColor="text1" w:themeTint="A6"/>
              </w:rPr>
            </w:pPr>
          </w:p>
          <w:p w14:paraId="67F3BDE2" w14:textId="77777777" w:rsidR="00E73184" w:rsidRDefault="00E73184" w:rsidP="0093668E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3</w:t>
            </w:r>
          </w:p>
          <w:p w14:paraId="0CC865BD" w14:textId="77777777" w:rsidR="00E73184" w:rsidRDefault="00E73184" w:rsidP="0093668E">
            <w:pPr>
              <w:rPr>
                <w:b/>
                <w:i/>
                <w:color w:val="595959" w:themeColor="text1" w:themeTint="A6"/>
              </w:rPr>
            </w:pPr>
          </w:p>
          <w:p w14:paraId="7EF3C6F1" w14:textId="77777777" w:rsidR="00E73184" w:rsidRDefault="00E73184" w:rsidP="0093668E">
            <w:pPr>
              <w:rPr>
                <w:b/>
                <w:i/>
                <w:color w:val="595959" w:themeColor="text1" w:themeTint="A6"/>
              </w:rPr>
            </w:pPr>
          </w:p>
          <w:p w14:paraId="69241019" w14:textId="77777777" w:rsidR="00E73184" w:rsidRDefault="00E73184" w:rsidP="0093668E">
            <w:pPr>
              <w:rPr>
                <w:b/>
                <w:i/>
                <w:color w:val="595959" w:themeColor="text1" w:themeTint="A6"/>
              </w:rPr>
            </w:pPr>
          </w:p>
          <w:p w14:paraId="278A755C" w14:textId="77777777" w:rsidR="00E73184" w:rsidRDefault="00E73184" w:rsidP="0093668E">
            <w:pPr>
              <w:rPr>
                <w:b/>
                <w:i/>
                <w:color w:val="595959" w:themeColor="text1" w:themeTint="A6"/>
              </w:rPr>
            </w:pPr>
          </w:p>
          <w:p w14:paraId="05C521F1" w14:textId="77777777" w:rsidR="00E73184" w:rsidRPr="0072799F" w:rsidRDefault="00E73184" w:rsidP="0093668E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4</w:t>
            </w:r>
          </w:p>
        </w:tc>
        <w:tc>
          <w:tcPr>
            <w:tcW w:w="440" w:type="pct"/>
          </w:tcPr>
          <w:p w14:paraId="76B3D405" w14:textId="77777777" w:rsidR="0093668E" w:rsidRDefault="00293E2F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</w:t>
            </w:r>
          </w:p>
          <w:p w14:paraId="6BD9A9DE" w14:textId="77777777" w:rsidR="00E73184" w:rsidRDefault="00E73184" w:rsidP="0093668E">
            <w:pPr>
              <w:rPr>
                <w:b/>
                <w:color w:val="595959" w:themeColor="text1" w:themeTint="A6"/>
              </w:rPr>
            </w:pPr>
          </w:p>
          <w:p w14:paraId="185692C7" w14:textId="77777777" w:rsidR="00E73184" w:rsidRDefault="00E73184" w:rsidP="0093668E">
            <w:pPr>
              <w:rPr>
                <w:b/>
                <w:color w:val="595959" w:themeColor="text1" w:themeTint="A6"/>
              </w:rPr>
            </w:pPr>
          </w:p>
          <w:p w14:paraId="4C4989C6" w14:textId="77777777" w:rsidR="00E73184" w:rsidRDefault="00E73184" w:rsidP="0093668E">
            <w:pPr>
              <w:rPr>
                <w:b/>
                <w:color w:val="595959" w:themeColor="text1" w:themeTint="A6"/>
              </w:rPr>
            </w:pPr>
          </w:p>
          <w:p w14:paraId="3C375496" w14:textId="77777777" w:rsidR="00E73184" w:rsidRDefault="00E73184" w:rsidP="0093668E">
            <w:pPr>
              <w:rPr>
                <w:b/>
                <w:color w:val="595959" w:themeColor="text1" w:themeTint="A6"/>
              </w:rPr>
            </w:pPr>
          </w:p>
          <w:p w14:paraId="31B4C84C" w14:textId="77777777" w:rsidR="00E73184" w:rsidRDefault="00E73184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</w:t>
            </w:r>
          </w:p>
          <w:p w14:paraId="7F74E239" w14:textId="77777777" w:rsidR="00E73184" w:rsidRDefault="00E73184" w:rsidP="0093668E">
            <w:pPr>
              <w:rPr>
                <w:b/>
                <w:color w:val="595959" w:themeColor="text1" w:themeTint="A6"/>
              </w:rPr>
            </w:pPr>
          </w:p>
          <w:p w14:paraId="4217A403" w14:textId="77777777" w:rsidR="00E73184" w:rsidRDefault="00E73184" w:rsidP="0093668E">
            <w:pPr>
              <w:rPr>
                <w:b/>
                <w:color w:val="595959" w:themeColor="text1" w:themeTint="A6"/>
              </w:rPr>
            </w:pPr>
          </w:p>
          <w:p w14:paraId="1FFBD1F2" w14:textId="77777777" w:rsidR="00E73184" w:rsidRDefault="00E73184" w:rsidP="0093668E">
            <w:pPr>
              <w:rPr>
                <w:b/>
                <w:color w:val="595959" w:themeColor="text1" w:themeTint="A6"/>
              </w:rPr>
            </w:pPr>
          </w:p>
          <w:p w14:paraId="1AB1F600" w14:textId="77777777" w:rsidR="00E73184" w:rsidRDefault="00E73184" w:rsidP="0093668E">
            <w:pPr>
              <w:rPr>
                <w:b/>
                <w:color w:val="595959" w:themeColor="text1" w:themeTint="A6"/>
              </w:rPr>
            </w:pPr>
          </w:p>
          <w:p w14:paraId="3837239C" w14:textId="77777777" w:rsidR="00E73184" w:rsidRPr="0072799F" w:rsidRDefault="00E73184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</w:t>
            </w:r>
          </w:p>
        </w:tc>
        <w:tc>
          <w:tcPr>
            <w:tcW w:w="589" w:type="pct"/>
          </w:tcPr>
          <w:p w14:paraId="365DE7B2" w14:textId="77777777" w:rsidR="00066D12" w:rsidRPr="0072799F" w:rsidRDefault="00325DA6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TRENGTH OF MATERIALS </w:t>
            </w:r>
          </w:p>
        </w:tc>
        <w:tc>
          <w:tcPr>
            <w:tcW w:w="1300" w:type="pct"/>
          </w:tcPr>
          <w:p w14:paraId="4B8E7134" w14:textId="77777777" w:rsidR="00BF0579" w:rsidRDefault="00BF0579" w:rsidP="00E73184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 xml:space="preserve">By </w:t>
            </w:r>
            <w:r w:rsidR="00AD004A" w:rsidRPr="0072799F">
              <w:rPr>
                <w:b/>
                <w:i/>
                <w:color w:val="595959" w:themeColor="text1" w:themeTint="A6"/>
              </w:rPr>
              <w:t>the end of th</w:t>
            </w:r>
            <w:r w:rsidR="00E73184">
              <w:rPr>
                <w:b/>
                <w:i/>
                <w:color w:val="595959" w:themeColor="text1" w:themeTint="A6"/>
              </w:rPr>
              <w:t>is topic the learners will be able to :</w:t>
            </w:r>
          </w:p>
          <w:p w14:paraId="3299B40E" w14:textId="77777777" w:rsidR="00E73184" w:rsidRDefault="00325DA6" w:rsidP="00E73184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rify Hooke’s law</w:t>
            </w:r>
          </w:p>
          <w:p w14:paraId="4D9D4099" w14:textId="77777777" w:rsidR="00325DA6" w:rsidRDefault="00325DA6" w:rsidP="00E73184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erform the tensile test of mild steel to destruction</w:t>
            </w:r>
          </w:p>
          <w:p w14:paraId="24C3FA50" w14:textId="77777777" w:rsidR="00325DA6" w:rsidRPr="00E73184" w:rsidRDefault="00325DA6" w:rsidP="00E73184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termine the modulus of rigidity of rubber</w:t>
            </w:r>
          </w:p>
          <w:p w14:paraId="0D66828B" w14:textId="77777777" w:rsidR="0093668E" w:rsidRPr="0072799F" w:rsidRDefault="0093668E" w:rsidP="0093668E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368" w:type="pct"/>
          </w:tcPr>
          <w:p w14:paraId="30AAB9CE" w14:textId="77777777" w:rsidR="00E73184" w:rsidRDefault="00325DA6" w:rsidP="00E73184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rification of Hooke’s law</w:t>
            </w:r>
          </w:p>
          <w:p w14:paraId="20A6ED3A" w14:textId="77777777" w:rsidR="00325DA6" w:rsidRDefault="00325DA6" w:rsidP="00E73184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lot Hooke’s law curve for an elastic material (force against extension)</w:t>
            </w:r>
          </w:p>
          <w:p w14:paraId="3EE7984C" w14:textId="77777777" w:rsidR="00325DA6" w:rsidRDefault="00325DA6" w:rsidP="00E73184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erform tensile testing of mild steel to destruction </w:t>
            </w:r>
          </w:p>
          <w:p w14:paraId="55CA675C" w14:textId="77777777" w:rsidR="00325DA6" w:rsidRDefault="00325DA6" w:rsidP="00E73184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elastic limit </w:t>
            </w:r>
          </w:p>
          <w:p w14:paraId="50EC26C3" w14:textId="77777777" w:rsidR="00325DA6" w:rsidRDefault="000E32AD" w:rsidP="00E73184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roportional limit </w:t>
            </w:r>
          </w:p>
          <w:p w14:paraId="0E97E7BA" w14:textId="77777777" w:rsidR="000E32AD" w:rsidRDefault="000E32AD" w:rsidP="00E73184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yield point</w:t>
            </w:r>
          </w:p>
          <w:p w14:paraId="74A178B9" w14:textId="77777777" w:rsidR="000E32AD" w:rsidRDefault="000E32AD" w:rsidP="00E73184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ensile strength</w:t>
            </w:r>
          </w:p>
          <w:p w14:paraId="71A14D36" w14:textId="77777777" w:rsidR="000E32AD" w:rsidRDefault="000E32AD" w:rsidP="00E73184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ercentage elongation </w:t>
            </w:r>
          </w:p>
          <w:p w14:paraId="541C0222" w14:textId="77777777" w:rsidR="000E32AD" w:rsidRDefault="000E32AD" w:rsidP="00E73184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ercentage </w:t>
            </w:r>
            <w:r w:rsidR="006E3B9D">
              <w:rPr>
                <w:b/>
                <w:color w:val="595959" w:themeColor="text1" w:themeTint="A6"/>
              </w:rPr>
              <w:t>reduction in area</w:t>
            </w:r>
          </w:p>
          <w:p w14:paraId="518AB362" w14:textId="77777777" w:rsidR="006E3B9D" w:rsidRDefault="006E3B9D" w:rsidP="00E73184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ultimate unit</w:t>
            </w:r>
          </w:p>
          <w:p w14:paraId="5110990E" w14:textId="77777777" w:rsidR="006E3B9D" w:rsidRPr="006E3B9D" w:rsidRDefault="006E3B9D" w:rsidP="006E3B9D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termination of the modulus of rigidity of rubber</w:t>
            </w:r>
          </w:p>
        </w:tc>
        <w:tc>
          <w:tcPr>
            <w:tcW w:w="513" w:type="pct"/>
          </w:tcPr>
          <w:p w14:paraId="04CCA1DB" w14:textId="77777777" w:rsidR="00553915" w:rsidRPr="0072799F" w:rsidRDefault="00553915" w:rsidP="002B7B35">
            <w:pPr>
              <w:rPr>
                <w:b/>
                <w:color w:val="595959" w:themeColor="text1" w:themeTint="A6"/>
              </w:rPr>
            </w:pPr>
          </w:p>
          <w:p w14:paraId="3969F406" w14:textId="77777777" w:rsidR="00A71003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cience for motor   </w:t>
            </w:r>
          </w:p>
          <w:p w14:paraId="30C35D20" w14:textId="77777777" w:rsidR="00A71003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hicle Technician</w:t>
            </w:r>
          </w:p>
          <w:p w14:paraId="51D87163" w14:textId="77777777" w:rsidR="00E73184" w:rsidRPr="0072799F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ZAMMIT)</w:t>
            </w:r>
          </w:p>
        </w:tc>
        <w:tc>
          <w:tcPr>
            <w:tcW w:w="410" w:type="pct"/>
          </w:tcPr>
          <w:p w14:paraId="7782B7DB" w14:textId="77777777" w:rsidR="0093668E" w:rsidRPr="0072799F" w:rsidRDefault="0093668E" w:rsidP="0093668E">
            <w:pPr>
              <w:rPr>
                <w:b/>
                <w:color w:val="595959" w:themeColor="text1" w:themeTint="A6"/>
              </w:rPr>
            </w:pPr>
          </w:p>
        </w:tc>
      </w:tr>
      <w:tr w:rsidR="008D7D2D" w:rsidRPr="0072799F" w14:paraId="6A446E99" w14:textId="77777777" w:rsidTr="00A71003">
        <w:trPr>
          <w:trHeight w:val="481"/>
        </w:trPr>
        <w:tc>
          <w:tcPr>
            <w:tcW w:w="380" w:type="pct"/>
          </w:tcPr>
          <w:p w14:paraId="266993D6" w14:textId="77777777" w:rsidR="008D7D2D" w:rsidRPr="0072799F" w:rsidRDefault="00B81323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5</w:t>
            </w:r>
          </w:p>
        </w:tc>
        <w:tc>
          <w:tcPr>
            <w:tcW w:w="440" w:type="pct"/>
          </w:tcPr>
          <w:p w14:paraId="3B592E51" w14:textId="77777777" w:rsidR="008D7D2D" w:rsidRDefault="00B81323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</w:t>
            </w:r>
          </w:p>
        </w:tc>
        <w:tc>
          <w:tcPr>
            <w:tcW w:w="589" w:type="pct"/>
          </w:tcPr>
          <w:p w14:paraId="6752AE64" w14:textId="77777777" w:rsidR="008D7D2D" w:rsidRDefault="008D7D2D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YNAMICS</w:t>
            </w:r>
          </w:p>
        </w:tc>
        <w:tc>
          <w:tcPr>
            <w:tcW w:w="1300" w:type="pct"/>
          </w:tcPr>
          <w:p w14:paraId="69F931C7" w14:textId="77777777" w:rsidR="008D7D2D" w:rsidRPr="0072799F" w:rsidRDefault="008D7D2D" w:rsidP="008D7D2D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By</w:t>
            </w:r>
            <w:r w:rsidRPr="0072799F">
              <w:rPr>
                <w:b/>
                <w:i/>
                <w:color w:val="595959" w:themeColor="text1" w:themeTint="A6"/>
              </w:rPr>
              <w:t xml:space="preserve"> the end of the lesson the learner should be able to:</w:t>
            </w:r>
          </w:p>
          <w:p w14:paraId="17F79E60" w14:textId="77777777" w:rsidR="008D7D2D" w:rsidRPr="008D7D2D" w:rsidRDefault="008D7D2D" w:rsidP="008D7D2D">
            <w:pPr>
              <w:pStyle w:val="ListParagraph"/>
              <w:numPr>
                <w:ilvl w:val="0"/>
                <w:numId w:val="21"/>
              </w:numPr>
              <w:rPr>
                <w:b/>
                <w:i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xplain principles of dynamic of rotation</w:t>
            </w:r>
          </w:p>
          <w:p w14:paraId="11837EC0" w14:textId="77777777" w:rsidR="008D7D2D" w:rsidRPr="008D7D2D" w:rsidRDefault="008D7D2D" w:rsidP="008D7D2D">
            <w:pPr>
              <w:pStyle w:val="ListParagraph"/>
              <w:numPr>
                <w:ilvl w:val="0"/>
                <w:numId w:val="21"/>
              </w:numPr>
              <w:rPr>
                <w:b/>
                <w:i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olve problems in dynamics</w:t>
            </w:r>
          </w:p>
        </w:tc>
        <w:tc>
          <w:tcPr>
            <w:tcW w:w="1368" w:type="pct"/>
          </w:tcPr>
          <w:p w14:paraId="7CA2563A" w14:textId="77777777" w:rsidR="008D7D2D" w:rsidRDefault="008D7D2D" w:rsidP="008D7D2D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rinciple of dynamic</w:t>
            </w:r>
          </w:p>
          <w:p w14:paraId="7AD2DE09" w14:textId="77777777" w:rsidR="008D7D2D" w:rsidRDefault="008D7D2D" w:rsidP="008D7D2D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Angular velocity</w:t>
            </w:r>
          </w:p>
          <w:p w14:paraId="069CFFED" w14:textId="77777777" w:rsidR="008D7D2D" w:rsidRDefault="008D7D2D" w:rsidP="008D7D2D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Angular acceleration</w:t>
            </w:r>
          </w:p>
          <w:p w14:paraId="5012D5ED" w14:textId="77777777" w:rsidR="008D7D2D" w:rsidRDefault="008D7D2D" w:rsidP="008D7D2D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roblem solving </w:t>
            </w:r>
          </w:p>
          <w:p w14:paraId="7DA5D317" w14:textId="77777777" w:rsidR="008D7D2D" w:rsidRDefault="008D7D2D" w:rsidP="008D7D2D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tate equations </w:t>
            </w:r>
          </w:p>
          <w:p w14:paraId="5DA00C12" w14:textId="77777777" w:rsidR="008D7D2D" w:rsidRPr="008D7D2D" w:rsidRDefault="008D7D2D" w:rsidP="008D7D2D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entripetal /centrifugal forces</w:t>
            </w:r>
          </w:p>
        </w:tc>
        <w:tc>
          <w:tcPr>
            <w:tcW w:w="513" w:type="pct"/>
          </w:tcPr>
          <w:p w14:paraId="5FFBEBF9" w14:textId="77777777" w:rsidR="00A71003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cience for motor   </w:t>
            </w:r>
          </w:p>
          <w:p w14:paraId="5E989CB3" w14:textId="77777777" w:rsidR="00A71003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hicle Technician</w:t>
            </w:r>
          </w:p>
          <w:p w14:paraId="1FC078CA" w14:textId="77777777" w:rsidR="008D7D2D" w:rsidRPr="0072799F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ZAMMIT)</w:t>
            </w:r>
          </w:p>
        </w:tc>
        <w:tc>
          <w:tcPr>
            <w:tcW w:w="410" w:type="pct"/>
          </w:tcPr>
          <w:p w14:paraId="35E6973A" w14:textId="77777777" w:rsidR="008D7D2D" w:rsidRPr="0072799F" w:rsidRDefault="008D7D2D" w:rsidP="0093668E">
            <w:pPr>
              <w:rPr>
                <w:b/>
                <w:color w:val="595959" w:themeColor="text1" w:themeTint="A6"/>
              </w:rPr>
            </w:pPr>
          </w:p>
        </w:tc>
      </w:tr>
      <w:tr w:rsidR="006561A7" w:rsidRPr="0072799F" w14:paraId="04B1684C" w14:textId="77777777" w:rsidTr="00A71003">
        <w:trPr>
          <w:trHeight w:val="481"/>
        </w:trPr>
        <w:tc>
          <w:tcPr>
            <w:tcW w:w="380" w:type="pct"/>
          </w:tcPr>
          <w:p w14:paraId="5E53DE50" w14:textId="77777777" w:rsidR="006561A7" w:rsidRDefault="006561A7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6</w:t>
            </w:r>
          </w:p>
        </w:tc>
        <w:tc>
          <w:tcPr>
            <w:tcW w:w="440" w:type="pct"/>
          </w:tcPr>
          <w:p w14:paraId="52849122" w14:textId="77777777" w:rsidR="006561A7" w:rsidRDefault="006561A7" w:rsidP="0093668E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589" w:type="pct"/>
          </w:tcPr>
          <w:p w14:paraId="42C098AC" w14:textId="77777777" w:rsidR="006561A7" w:rsidRDefault="006561A7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AT</w:t>
            </w:r>
          </w:p>
        </w:tc>
        <w:tc>
          <w:tcPr>
            <w:tcW w:w="1300" w:type="pct"/>
          </w:tcPr>
          <w:p w14:paraId="71ADD7B9" w14:textId="77777777" w:rsidR="006561A7" w:rsidRDefault="006561A7" w:rsidP="008D7D2D">
            <w:pPr>
              <w:rPr>
                <w:b/>
                <w:i/>
                <w:color w:val="595959" w:themeColor="text1" w:themeTint="A6"/>
              </w:rPr>
            </w:pPr>
          </w:p>
        </w:tc>
        <w:tc>
          <w:tcPr>
            <w:tcW w:w="1368" w:type="pct"/>
          </w:tcPr>
          <w:p w14:paraId="3539BADC" w14:textId="77777777" w:rsidR="006561A7" w:rsidRDefault="006561A7" w:rsidP="008D7D2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513" w:type="pct"/>
          </w:tcPr>
          <w:p w14:paraId="02C25E12" w14:textId="77777777" w:rsidR="006561A7" w:rsidRPr="0072799F" w:rsidRDefault="006561A7" w:rsidP="002B7B35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10" w:type="pct"/>
          </w:tcPr>
          <w:p w14:paraId="759F8B56" w14:textId="77777777" w:rsidR="006561A7" w:rsidRPr="0072799F" w:rsidRDefault="006561A7" w:rsidP="0093668E">
            <w:pPr>
              <w:rPr>
                <w:b/>
                <w:color w:val="595959" w:themeColor="text1" w:themeTint="A6"/>
              </w:rPr>
            </w:pPr>
          </w:p>
        </w:tc>
      </w:tr>
      <w:tr w:rsidR="008D7D2D" w:rsidRPr="0072799F" w14:paraId="5EC22E06" w14:textId="77777777" w:rsidTr="00A71003">
        <w:trPr>
          <w:trHeight w:val="481"/>
        </w:trPr>
        <w:tc>
          <w:tcPr>
            <w:tcW w:w="380" w:type="pct"/>
          </w:tcPr>
          <w:p w14:paraId="24FACE01" w14:textId="77777777" w:rsidR="008D7D2D" w:rsidRPr="0072799F" w:rsidRDefault="006561A7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lastRenderedPageBreak/>
              <w:t>7</w:t>
            </w:r>
          </w:p>
        </w:tc>
        <w:tc>
          <w:tcPr>
            <w:tcW w:w="440" w:type="pct"/>
          </w:tcPr>
          <w:p w14:paraId="44BDBE26" w14:textId="77777777" w:rsidR="008D7D2D" w:rsidRDefault="006561A7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</w:t>
            </w:r>
          </w:p>
        </w:tc>
        <w:tc>
          <w:tcPr>
            <w:tcW w:w="589" w:type="pct"/>
          </w:tcPr>
          <w:p w14:paraId="3E34A414" w14:textId="77777777" w:rsidR="008D7D2D" w:rsidRDefault="006561A7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YNAMICS</w:t>
            </w:r>
          </w:p>
        </w:tc>
        <w:tc>
          <w:tcPr>
            <w:tcW w:w="1300" w:type="pct"/>
          </w:tcPr>
          <w:p w14:paraId="048758CE" w14:textId="77777777" w:rsidR="008D7D2D" w:rsidRPr="0072799F" w:rsidRDefault="008D7D2D" w:rsidP="008D7D2D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By</w:t>
            </w:r>
            <w:r w:rsidRPr="0072799F">
              <w:rPr>
                <w:b/>
                <w:i/>
                <w:color w:val="595959" w:themeColor="text1" w:themeTint="A6"/>
              </w:rPr>
              <w:t xml:space="preserve"> the end of the lesson the learner should be able to:</w:t>
            </w:r>
          </w:p>
          <w:p w14:paraId="57667987" w14:textId="77777777" w:rsidR="008D7D2D" w:rsidRPr="008D7D2D" w:rsidRDefault="008D7D2D" w:rsidP="008D7D2D">
            <w:pPr>
              <w:pStyle w:val="ListParagraph"/>
              <w:numPr>
                <w:ilvl w:val="0"/>
                <w:numId w:val="21"/>
              </w:numPr>
              <w:rPr>
                <w:b/>
                <w:i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erform experiment and plot the angular velocity time graphs </w:t>
            </w:r>
          </w:p>
          <w:p w14:paraId="11510DB5" w14:textId="77777777" w:rsidR="008D7D2D" w:rsidRPr="008D7D2D" w:rsidRDefault="008D7D2D" w:rsidP="008D7D2D">
            <w:pPr>
              <w:pStyle w:val="ListParagraph"/>
              <w:numPr>
                <w:ilvl w:val="0"/>
                <w:numId w:val="21"/>
              </w:numPr>
              <w:rPr>
                <w:b/>
                <w:i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monstrate simple harmonic motion</w:t>
            </w:r>
          </w:p>
        </w:tc>
        <w:tc>
          <w:tcPr>
            <w:tcW w:w="1368" w:type="pct"/>
          </w:tcPr>
          <w:p w14:paraId="6D878E2D" w14:textId="77777777" w:rsidR="008D7D2D" w:rsidRDefault="008D7D2D" w:rsidP="008D7D2D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lotting angular velocity time graph</w:t>
            </w:r>
          </w:p>
          <w:p w14:paraId="046641BF" w14:textId="77777777" w:rsidR="008D7D2D" w:rsidRDefault="008D7D2D" w:rsidP="008D7D2D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imple harmonic motions</w:t>
            </w:r>
          </w:p>
        </w:tc>
        <w:tc>
          <w:tcPr>
            <w:tcW w:w="513" w:type="pct"/>
          </w:tcPr>
          <w:p w14:paraId="61F4F75B" w14:textId="77777777" w:rsidR="00A71003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cience for motor   </w:t>
            </w:r>
          </w:p>
          <w:p w14:paraId="0DC23607" w14:textId="77777777" w:rsidR="00A71003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hicle Technician</w:t>
            </w:r>
          </w:p>
          <w:p w14:paraId="6E9F6775" w14:textId="77777777" w:rsidR="008D7D2D" w:rsidRPr="0072799F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ZAMMIT)</w:t>
            </w:r>
          </w:p>
        </w:tc>
        <w:tc>
          <w:tcPr>
            <w:tcW w:w="410" w:type="pct"/>
          </w:tcPr>
          <w:p w14:paraId="7450E731" w14:textId="77777777" w:rsidR="008D7D2D" w:rsidRPr="0072799F" w:rsidRDefault="008D7D2D" w:rsidP="0093668E">
            <w:pPr>
              <w:rPr>
                <w:b/>
                <w:color w:val="595959" w:themeColor="text1" w:themeTint="A6"/>
              </w:rPr>
            </w:pPr>
          </w:p>
        </w:tc>
      </w:tr>
      <w:tr w:rsidR="00D72C46" w:rsidRPr="0072799F" w14:paraId="24AF6C8B" w14:textId="77777777" w:rsidTr="00A71003">
        <w:trPr>
          <w:trHeight w:val="481"/>
        </w:trPr>
        <w:tc>
          <w:tcPr>
            <w:tcW w:w="380" w:type="pct"/>
          </w:tcPr>
          <w:p w14:paraId="5A6C7352" w14:textId="77777777" w:rsidR="00BA09C9" w:rsidRDefault="00BA09C9" w:rsidP="0093668E">
            <w:pPr>
              <w:rPr>
                <w:b/>
                <w:i/>
                <w:color w:val="595959" w:themeColor="text1" w:themeTint="A6"/>
              </w:rPr>
            </w:pPr>
          </w:p>
          <w:p w14:paraId="0D90F426" w14:textId="77777777" w:rsidR="00B81323" w:rsidRDefault="00B81323" w:rsidP="0093668E">
            <w:pPr>
              <w:rPr>
                <w:b/>
                <w:i/>
                <w:color w:val="595959" w:themeColor="text1" w:themeTint="A6"/>
              </w:rPr>
            </w:pPr>
          </w:p>
          <w:p w14:paraId="0CF303BD" w14:textId="77777777" w:rsidR="00B81323" w:rsidRDefault="00B81323" w:rsidP="0093668E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8</w:t>
            </w:r>
          </w:p>
          <w:p w14:paraId="61E32A65" w14:textId="77777777" w:rsidR="00B81323" w:rsidRDefault="00B81323" w:rsidP="0093668E">
            <w:pPr>
              <w:rPr>
                <w:b/>
                <w:i/>
                <w:color w:val="595959" w:themeColor="text1" w:themeTint="A6"/>
              </w:rPr>
            </w:pPr>
          </w:p>
          <w:p w14:paraId="62DE627F" w14:textId="77777777" w:rsidR="00B81323" w:rsidRPr="0072799F" w:rsidRDefault="00B81323" w:rsidP="0093668E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9</w:t>
            </w:r>
          </w:p>
        </w:tc>
        <w:tc>
          <w:tcPr>
            <w:tcW w:w="440" w:type="pct"/>
          </w:tcPr>
          <w:p w14:paraId="08757B01" w14:textId="77777777" w:rsidR="00BA09C9" w:rsidRDefault="00BA09C9" w:rsidP="0093668E">
            <w:pPr>
              <w:rPr>
                <w:b/>
                <w:i/>
                <w:color w:val="595959" w:themeColor="text1" w:themeTint="A6"/>
              </w:rPr>
            </w:pPr>
          </w:p>
          <w:p w14:paraId="1DFC992D" w14:textId="77777777" w:rsidR="00B81323" w:rsidRDefault="00B81323" w:rsidP="0093668E">
            <w:pPr>
              <w:rPr>
                <w:b/>
                <w:i/>
                <w:color w:val="595959" w:themeColor="text1" w:themeTint="A6"/>
              </w:rPr>
            </w:pPr>
          </w:p>
          <w:p w14:paraId="7E8D1595" w14:textId="77777777" w:rsidR="00B81323" w:rsidRDefault="00B81323" w:rsidP="0093668E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  <w:p w14:paraId="0581E4DA" w14:textId="77777777" w:rsidR="00B81323" w:rsidRDefault="00B81323" w:rsidP="0093668E">
            <w:pPr>
              <w:rPr>
                <w:b/>
                <w:i/>
                <w:color w:val="595959" w:themeColor="text1" w:themeTint="A6"/>
              </w:rPr>
            </w:pPr>
          </w:p>
          <w:p w14:paraId="63352C13" w14:textId="77777777" w:rsidR="00B81323" w:rsidRPr="0072799F" w:rsidRDefault="00B81323" w:rsidP="0093668E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</w:tc>
        <w:tc>
          <w:tcPr>
            <w:tcW w:w="589" w:type="pct"/>
          </w:tcPr>
          <w:p w14:paraId="09E8CD8A" w14:textId="77777777" w:rsidR="00E73184" w:rsidRPr="0072799F" w:rsidRDefault="00C43915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HERMODYNAMICS</w:t>
            </w:r>
          </w:p>
        </w:tc>
        <w:tc>
          <w:tcPr>
            <w:tcW w:w="1300" w:type="pct"/>
          </w:tcPr>
          <w:p w14:paraId="4321EB8B" w14:textId="77777777" w:rsidR="00C43915" w:rsidRPr="0072799F" w:rsidRDefault="00C43915" w:rsidP="00C43915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By</w:t>
            </w:r>
            <w:r w:rsidRPr="0072799F">
              <w:rPr>
                <w:b/>
                <w:i/>
                <w:color w:val="595959" w:themeColor="text1" w:themeTint="A6"/>
              </w:rPr>
              <w:t xml:space="preserve"> the end of the lesson the learner should be able to:</w:t>
            </w:r>
          </w:p>
          <w:p w14:paraId="0756071F" w14:textId="77777777" w:rsidR="006E3B9D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fine terms used in the study of thermodynamics</w:t>
            </w:r>
          </w:p>
          <w:p w14:paraId="0A5BD8A7" w14:textId="77777777" w:rsid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xplain principles of thermodynamics</w:t>
            </w:r>
          </w:p>
          <w:p w14:paraId="00932E7A" w14:textId="77777777" w:rsidR="00C43915" w:rsidRP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scribe the steam plant and its cycle</w:t>
            </w:r>
          </w:p>
        </w:tc>
        <w:tc>
          <w:tcPr>
            <w:tcW w:w="1368" w:type="pct"/>
          </w:tcPr>
          <w:p w14:paraId="296AAD74" w14:textId="77777777" w:rsidR="001D65EC" w:rsidRDefault="00C43915" w:rsidP="00C43915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erms used in the thermodynamics</w:t>
            </w:r>
          </w:p>
          <w:p w14:paraId="7C8CF848" w14:textId="77777777" w:rsid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orking and pure substance</w:t>
            </w:r>
          </w:p>
          <w:p w14:paraId="471DCFE3" w14:textId="77777777" w:rsid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hase</w:t>
            </w:r>
          </w:p>
          <w:p w14:paraId="5DBD2515" w14:textId="77777777" w:rsid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Cycle </w:t>
            </w:r>
          </w:p>
          <w:p w14:paraId="3C448CDE" w14:textId="77777777" w:rsid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Enthalpy and enthropy </w:t>
            </w:r>
          </w:p>
          <w:p w14:paraId="2CDCEC41" w14:textId="77777777" w:rsidR="00C43915" w:rsidRPr="00C43915" w:rsidRDefault="00C43915" w:rsidP="00C43915">
            <w:pPr>
              <w:rPr>
                <w:b/>
                <w:color w:val="595959" w:themeColor="text1" w:themeTint="A6"/>
              </w:rPr>
            </w:pPr>
            <w:r w:rsidRPr="00C43915">
              <w:rPr>
                <w:b/>
                <w:color w:val="595959" w:themeColor="text1" w:themeTint="A6"/>
              </w:rPr>
              <w:t>Explanation of principles of thermodynamic</w:t>
            </w:r>
          </w:p>
          <w:p w14:paraId="326037A8" w14:textId="77777777" w:rsid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First law of thermodynamics</w:t>
            </w:r>
          </w:p>
          <w:p w14:paraId="3043EACB" w14:textId="77777777" w:rsid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econd law of thermodynamics</w:t>
            </w:r>
          </w:p>
          <w:p w14:paraId="38934184" w14:textId="77777777" w:rsid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nergy flow equation</w:t>
            </w:r>
          </w:p>
          <w:p w14:paraId="044541A5" w14:textId="77777777" w:rsid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as process</w:t>
            </w:r>
          </w:p>
          <w:p w14:paraId="6FF3FE80" w14:textId="77777777" w:rsid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Isothermal</w:t>
            </w:r>
          </w:p>
          <w:p w14:paraId="7E77711A" w14:textId="77777777" w:rsidR="00C43915" w:rsidRDefault="00C43915" w:rsidP="00C43915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Description of steam plant and its cycle </w:t>
            </w:r>
          </w:p>
          <w:p w14:paraId="473AF558" w14:textId="77777777" w:rsid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mponent of steam plant</w:t>
            </w:r>
          </w:p>
          <w:p w14:paraId="3BE31765" w14:textId="77777777" w:rsid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Carnot cycle </w:t>
            </w:r>
          </w:p>
          <w:p w14:paraId="12056326" w14:textId="77777777" w:rsid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Ranking cycle</w:t>
            </w:r>
          </w:p>
          <w:p w14:paraId="73B95A08" w14:textId="77777777" w:rsidR="00C43915" w:rsidRPr="00C43915" w:rsidRDefault="00C43915" w:rsidP="00C43915">
            <w:pPr>
              <w:pStyle w:val="ListParagraph"/>
              <w:numPr>
                <w:ilvl w:val="0"/>
                <w:numId w:val="2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fficiency</w:t>
            </w:r>
          </w:p>
        </w:tc>
        <w:tc>
          <w:tcPr>
            <w:tcW w:w="513" w:type="pct"/>
          </w:tcPr>
          <w:p w14:paraId="28BFCBB6" w14:textId="77777777" w:rsidR="00A71003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cience for motor   </w:t>
            </w:r>
          </w:p>
          <w:p w14:paraId="60F6C0AF" w14:textId="77777777" w:rsidR="00A71003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hicle Technician</w:t>
            </w:r>
          </w:p>
          <w:p w14:paraId="754AE2EC" w14:textId="77777777" w:rsidR="00CF4020" w:rsidRPr="0072799F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ZAMMIT)</w:t>
            </w:r>
          </w:p>
        </w:tc>
        <w:tc>
          <w:tcPr>
            <w:tcW w:w="410" w:type="pct"/>
          </w:tcPr>
          <w:p w14:paraId="54F06069" w14:textId="77777777" w:rsidR="00BA09C9" w:rsidRPr="0072799F" w:rsidRDefault="00BA09C9" w:rsidP="0093668E">
            <w:pPr>
              <w:rPr>
                <w:b/>
                <w:color w:val="595959" w:themeColor="text1" w:themeTint="A6"/>
              </w:rPr>
            </w:pPr>
          </w:p>
        </w:tc>
      </w:tr>
      <w:tr w:rsidR="00D72C46" w:rsidRPr="0072799F" w14:paraId="7047CF12" w14:textId="77777777" w:rsidTr="00A71003">
        <w:trPr>
          <w:trHeight w:val="3140"/>
        </w:trPr>
        <w:tc>
          <w:tcPr>
            <w:tcW w:w="380" w:type="pct"/>
          </w:tcPr>
          <w:p w14:paraId="78E3E683" w14:textId="77777777" w:rsidR="00D333A1" w:rsidRPr="0072799F" w:rsidRDefault="00B81323" w:rsidP="0093668E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lastRenderedPageBreak/>
              <w:t>10</w:t>
            </w:r>
          </w:p>
        </w:tc>
        <w:tc>
          <w:tcPr>
            <w:tcW w:w="440" w:type="pct"/>
          </w:tcPr>
          <w:p w14:paraId="5A0F1D82" w14:textId="77777777" w:rsidR="00D333A1" w:rsidRPr="0072799F" w:rsidRDefault="00554649" w:rsidP="0093668E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</w:tc>
        <w:tc>
          <w:tcPr>
            <w:tcW w:w="589" w:type="pct"/>
          </w:tcPr>
          <w:p w14:paraId="10EBF00D" w14:textId="77777777" w:rsidR="0033432B" w:rsidRPr="0072799F" w:rsidRDefault="00A47C0F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HYDRAULICS SYSTEM</w:t>
            </w:r>
          </w:p>
        </w:tc>
        <w:tc>
          <w:tcPr>
            <w:tcW w:w="1300" w:type="pct"/>
          </w:tcPr>
          <w:p w14:paraId="4664E4CF" w14:textId="77777777" w:rsidR="00D333A1" w:rsidRDefault="00A47C0F" w:rsidP="00A47C0F">
            <w:pPr>
              <w:rPr>
                <w:b/>
                <w:i/>
                <w:color w:val="595959" w:themeColor="text1" w:themeTint="A6"/>
              </w:rPr>
            </w:pPr>
            <w:r w:rsidRPr="00A47C0F">
              <w:rPr>
                <w:b/>
                <w:i/>
                <w:color w:val="595959" w:themeColor="text1" w:themeTint="A6"/>
              </w:rPr>
              <w:t>By the end of the lesson the learner should be able to</w:t>
            </w:r>
            <w:r>
              <w:rPr>
                <w:b/>
                <w:i/>
                <w:color w:val="595959" w:themeColor="text1" w:themeTint="A6"/>
              </w:rPr>
              <w:t>:</w:t>
            </w:r>
          </w:p>
          <w:p w14:paraId="27AABAFC" w14:textId="77777777" w:rsidR="00A47C0F" w:rsidRDefault="00A47C0F" w:rsidP="00A47C0F">
            <w:pPr>
              <w:rPr>
                <w:b/>
                <w:color w:val="595959" w:themeColor="text1" w:themeTint="A6"/>
              </w:rPr>
            </w:pPr>
          </w:p>
          <w:p w14:paraId="5BD40A98" w14:textId="77777777" w:rsidR="00A47C0F" w:rsidRDefault="00A47C0F" w:rsidP="0010360F">
            <w:pPr>
              <w:pStyle w:val="ListParagraph"/>
              <w:numPr>
                <w:ilvl w:val="0"/>
                <w:numId w:val="1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describe hydraulic </w:t>
            </w:r>
            <w:r w:rsidR="00B96BC9">
              <w:rPr>
                <w:b/>
                <w:color w:val="595959" w:themeColor="text1" w:themeTint="A6"/>
              </w:rPr>
              <w:t>actuators and motors</w:t>
            </w:r>
          </w:p>
          <w:p w14:paraId="70A75A22" w14:textId="77777777" w:rsidR="00B96BC9" w:rsidRDefault="00B96BC9" w:rsidP="0010360F">
            <w:pPr>
              <w:pStyle w:val="ListParagraph"/>
              <w:numPr>
                <w:ilvl w:val="0"/>
                <w:numId w:val="1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xplain the following hydraulic components</w:t>
            </w:r>
          </w:p>
          <w:p w14:paraId="5F39C04A" w14:textId="77777777" w:rsidR="00B96BC9" w:rsidRDefault="00B96BC9" w:rsidP="0010360F">
            <w:pPr>
              <w:pStyle w:val="ListParagraph"/>
              <w:numPr>
                <w:ilvl w:val="0"/>
                <w:numId w:val="1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upling</w:t>
            </w:r>
          </w:p>
          <w:p w14:paraId="4592AD20" w14:textId="77777777" w:rsidR="00B96BC9" w:rsidRDefault="00B96BC9" w:rsidP="0010360F">
            <w:pPr>
              <w:pStyle w:val="ListParagraph"/>
              <w:numPr>
                <w:ilvl w:val="0"/>
                <w:numId w:val="1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orque converter</w:t>
            </w:r>
          </w:p>
          <w:p w14:paraId="27088117" w14:textId="77777777" w:rsidR="00B96BC9" w:rsidRPr="00A47C0F" w:rsidRDefault="00B96BC9" w:rsidP="0010360F">
            <w:pPr>
              <w:pStyle w:val="ListParagraph"/>
              <w:numPr>
                <w:ilvl w:val="0"/>
                <w:numId w:val="1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intensifier</w:t>
            </w:r>
          </w:p>
        </w:tc>
        <w:tc>
          <w:tcPr>
            <w:tcW w:w="1368" w:type="pct"/>
          </w:tcPr>
          <w:p w14:paraId="0C4D0861" w14:textId="77777777" w:rsidR="00D333A1" w:rsidRDefault="00B96BC9" w:rsidP="0010360F">
            <w:pPr>
              <w:pStyle w:val="ListParagraph"/>
              <w:numPr>
                <w:ilvl w:val="0"/>
                <w:numId w:val="1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actuators hydraulic cylinders </w:t>
            </w:r>
          </w:p>
          <w:p w14:paraId="02472D7C" w14:textId="77777777" w:rsidR="00B96BC9" w:rsidRDefault="00B96BC9" w:rsidP="0010360F">
            <w:pPr>
              <w:pStyle w:val="ListParagraph"/>
              <w:numPr>
                <w:ilvl w:val="0"/>
                <w:numId w:val="1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hydraulic motor</w:t>
            </w:r>
          </w:p>
          <w:p w14:paraId="7FA8A305" w14:textId="77777777" w:rsidR="00B96BC9" w:rsidRPr="0072799F" w:rsidRDefault="00B96BC9" w:rsidP="0010360F">
            <w:pPr>
              <w:pStyle w:val="ListParagraph"/>
              <w:numPr>
                <w:ilvl w:val="0"/>
                <w:numId w:val="1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hydraulic coupling</w:t>
            </w:r>
          </w:p>
        </w:tc>
        <w:tc>
          <w:tcPr>
            <w:tcW w:w="513" w:type="pct"/>
          </w:tcPr>
          <w:p w14:paraId="0382E0C5" w14:textId="77777777" w:rsidR="00B81323" w:rsidRPr="0072799F" w:rsidRDefault="00B81323" w:rsidP="00B81323">
            <w:pPr>
              <w:rPr>
                <w:b/>
                <w:color w:val="595959" w:themeColor="text1" w:themeTint="A6"/>
              </w:rPr>
            </w:pPr>
          </w:p>
          <w:p w14:paraId="4EF5A9FA" w14:textId="77777777" w:rsidR="00A71003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cience for motor   </w:t>
            </w:r>
          </w:p>
          <w:p w14:paraId="4186AF71" w14:textId="77777777" w:rsidR="00A71003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hicle Technician</w:t>
            </w:r>
          </w:p>
          <w:p w14:paraId="670550CC" w14:textId="77777777" w:rsidR="00D333A1" w:rsidRPr="0072799F" w:rsidRDefault="00A71003" w:rsidP="00A7100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ZAMMIT)</w:t>
            </w:r>
          </w:p>
        </w:tc>
        <w:tc>
          <w:tcPr>
            <w:tcW w:w="410" w:type="pct"/>
          </w:tcPr>
          <w:p w14:paraId="51F99EA4" w14:textId="77777777" w:rsidR="00D333A1" w:rsidRPr="0072799F" w:rsidRDefault="00D333A1" w:rsidP="0093668E">
            <w:pPr>
              <w:rPr>
                <w:b/>
                <w:color w:val="595959" w:themeColor="text1" w:themeTint="A6"/>
              </w:rPr>
            </w:pPr>
          </w:p>
        </w:tc>
      </w:tr>
      <w:tr w:rsidR="003B4C37" w:rsidRPr="0072799F" w14:paraId="05AC1A7E" w14:textId="77777777" w:rsidTr="00CF66B4">
        <w:trPr>
          <w:trHeight w:val="508"/>
        </w:trPr>
        <w:tc>
          <w:tcPr>
            <w:tcW w:w="380" w:type="pct"/>
          </w:tcPr>
          <w:p w14:paraId="0DDFC90C" w14:textId="77777777" w:rsidR="003B4C37" w:rsidRPr="0072799F" w:rsidRDefault="003B4C37" w:rsidP="0093668E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11</w:t>
            </w:r>
          </w:p>
          <w:p w14:paraId="5D308D3A" w14:textId="77777777" w:rsidR="003B4C37" w:rsidRPr="0072799F" w:rsidRDefault="003B4C37" w:rsidP="0093668E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&amp;</w:t>
            </w:r>
          </w:p>
          <w:p w14:paraId="2AA6C8EE" w14:textId="77777777" w:rsidR="003B4C37" w:rsidRPr="0072799F" w:rsidRDefault="003B4C37" w:rsidP="0093668E">
            <w:pPr>
              <w:rPr>
                <w:b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12</w:t>
            </w:r>
          </w:p>
        </w:tc>
        <w:tc>
          <w:tcPr>
            <w:tcW w:w="4620" w:type="pct"/>
            <w:gridSpan w:val="6"/>
          </w:tcPr>
          <w:p w14:paraId="5B772AA6" w14:textId="77777777" w:rsidR="003B4C37" w:rsidRPr="0072799F" w:rsidRDefault="00A71003" w:rsidP="0093668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END OF TERM </w:t>
            </w:r>
            <w:r w:rsidR="003B4C37" w:rsidRPr="0072799F">
              <w:rPr>
                <w:b/>
                <w:color w:val="595959" w:themeColor="text1" w:themeTint="A6"/>
              </w:rPr>
              <w:t>EXAMS</w:t>
            </w:r>
          </w:p>
        </w:tc>
      </w:tr>
    </w:tbl>
    <w:p w14:paraId="368114BD" w14:textId="77777777" w:rsidR="00FA3FB1" w:rsidRPr="0072799F" w:rsidRDefault="00FA3FB1">
      <w:pPr>
        <w:rPr>
          <w:b/>
          <w:color w:val="595959" w:themeColor="text1" w:themeTint="A6"/>
        </w:rPr>
      </w:pPr>
    </w:p>
    <w:p w14:paraId="11055CA5" w14:textId="77777777" w:rsidR="00892D5F" w:rsidRDefault="00970A29">
      <w:pPr>
        <w:rPr>
          <w:b/>
          <w:i/>
          <w:color w:val="595959" w:themeColor="text1" w:themeTint="A6"/>
        </w:rPr>
      </w:pPr>
      <w:r w:rsidRPr="0072799F">
        <w:rPr>
          <w:b/>
          <w:i/>
          <w:color w:val="595959" w:themeColor="text1" w:themeTint="A6"/>
        </w:rPr>
        <w:t>Checked by:-……………………………………</w:t>
      </w:r>
      <w:r w:rsidR="00892D5F" w:rsidRPr="0072799F">
        <w:rPr>
          <w:b/>
          <w:i/>
          <w:color w:val="595959" w:themeColor="text1" w:themeTint="A6"/>
        </w:rPr>
        <w:t>………………………….Date:-………………………………………………………………………….Stamp:-…………………………</w:t>
      </w:r>
      <w:r w:rsidR="001E09D8">
        <w:rPr>
          <w:b/>
          <w:i/>
          <w:color w:val="595959" w:themeColor="text1" w:themeTint="A6"/>
        </w:rPr>
        <w:t>…………………</w:t>
      </w:r>
    </w:p>
    <w:p w14:paraId="15BFF272" w14:textId="77777777" w:rsidR="001E09D8" w:rsidRDefault="001E09D8">
      <w:pPr>
        <w:rPr>
          <w:b/>
          <w:i/>
          <w:color w:val="595959" w:themeColor="text1" w:themeTint="A6"/>
        </w:rPr>
      </w:pPr>
    </w:p>
    <w:p w14:paraId="7FC4C458" w14:textId="77777777" w:rsidR="001E09D8" w:rsidRDefault="001E09D8">
      <w:pPr>
        <w:rPr>
          <w:b/>
          <w:i/>
          <w:color w:val="595959" w:themeColor="text1" w:themeTint="A6"/>
        </w:rPr>
      </w:pPr>
    </w:p>
    <w:p w14:paraId="3AAD685E" w14:textId="77777777" w:rsidR="00BA036E" w:rsidRDefault="00BA036E" w:rsidP="00BA036E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2989B67E" w14:textId="77777777" w:rsidR="00671AC0" w:rsidRDefault="00671AC0" w:rsidP="00BA036E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232AB92C" w14:textId="77777777" w:rsidR="00671AC0" w:rsidRDefault="00671AC0" w:rsidP="00BA036E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390E85B5" w14:textId="77777777" w:rsidR="00BD4393" w:rsidRDefault="00BD4393" w:rsidP="00BA036E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16501BFA" w14:textId="62974C21" w:rsidR="00BA036E" w:rsidRDefault="00BA036E" w:rsidP="00BA036E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61508C64" w14:textId="77777777" w:rsidR="00AC77E7" w:rsidRDefault="00AC77E7" w:rsidP="00BA036E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1A4E024A" w14:textId="77777777" w:rsidR="00BA036E" w:rsidRPr="0072799F" w:rsidRDefault="00BA036E" w:rsidP="00BA036E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279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SCHEME</w:t>
      </w: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OF</w:t>
      </w:r>
      <w:r w:rsidRPr="007279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WORK</w:t>
      </w:r>
    </w:p>
    <w:p w14:paraId="3DBA9AC3" w14:textId="77777777" w:rsidR="00BA036E" w:rsidRDefault="00A37C38" w:rsidP="00BA036E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MECHANICAL SCIENCE</w:t>
      </w:r>
    </w:p>
    <w:p w14:paraId="3AD0086D" w14:textId="77777777" w:rsidR="00BA036E" w:rsidRPr="0072799F" w:rsidRDefault="00BA036E" w:rsidP="00BA036E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LASS:………………………………</w:t>
      </w:r>
    </w:p>
    <w:p w14:paraId="59E0126A" w14:textId="2AF72CD9" w:rsidR="00BA036E" w:rsidRPr="0072799F" w:rsidRDefault="00D000F3" w:rsidP="00BA036E">
      <w:pPr>
        <w:spacing w:after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Term…THREE </w:t>
      </w:r>
      <w:bookmarkStart w:id="0" w:name="_GoBack"/>
      <w:bookmarkEnd w:id="0"/>
      <w:r w:rsidR="00BA036E" w:rsidRPr="007279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………From……………….………..To…………………………………..Year………….……………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1260"/>
        <w:gridCol w:w="2069"/>
        <w:gridCol w:w="3075"/>
        <w:gridCol w:w="3583"/>
        <w:gridCol w:w="1890"/>
        <w:gridCol w:w="1287"/>
      </w:tblGrid>
      <w:tr w:rsidR="00BA036E" w:rsidRPr="0072799F" w14:paraId="5D5FDD68" w14:textId="77777777" w:rsidTr="00ED2263">
        <w:trPr>
          <w:trHeight w:val="499"/>
        </w:trPr>
        <w:tc>
          <w:tcPr>
            <w:tcW w:w="235" w:type="pct"/>
          </w:tcPr>
          <w:p w14:paraId="042F5E07" w14:textId="77777777" w:rsidR="00BA036E" w:rsidRPr="0072799F" w:rsidRDefault="00BA036E" w:rsidP="00D97130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Wk</w:t>
            </w:r>
          </w:p>
        </w:tc>
        <w:tc>
          <w:tcPr>
            <w:tcW w:w="456" w:type="pct"/>
          </w:tcPr>
          <w:p w14:paraId="2836ED24" w14:textId="77777777" w:rsidR="00BA036E" w:rsidRPr="0072799F" w:rsidRDefault="00BA036E" w:rsidP="00D97130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Lsn</w:t>
            </w:r>
          </w:p>
        </w:tc>
        <w:tc>
          <w:tcPr>
            <w:tcW w:w="749" w:type="pct"/>
          </w:tcPr>
          <w:p w14:paraId="5E343333" w14:textId="77777777" w:rsidR="00BA036E" w:rsidRPr="0072799F" w:rsidRDefault="00BA036E" w:rsidP="00D97130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Topic/Sub-Topic</w:t>
            </w:r>
          </w:p>
        </w:tc>
        <w:tc>
          <w:tcPr>
            <w:tcW w:w="1113" w:type="pct"/>
          </w:tcPr>
          <w:p w14:paraId="139D236A" w14:textId="77777777" w:rsidR="00BA036E" w:rsidRPr="0072799F" w:rsidRDefault="00BA036E" w:rsidP="00D97130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Objectives</w:t>
            </w:r>
          </w:p>
        </w:tc>
        <w:tc>
          <w:tcPr>
            <w:tcW w:w="1297" w:type="pct"/>
          </w:tcPr>
          <w:p w14:paraId="0E6464F7" w14:textId="77777777" w:rsidR="00BA036E" w:rsidRPr="0072799F" w:rsidRDefault="00BA036E" w:rsidP="00D97130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Content/Main points/ Activities</w:t>
            </w:r>
          </w:p>
        </w:tc>
        <w:tc>
          <w:tcPr>
            <w:tcW w:w="684" w:type="pct"/>
          </w:tcPr>
          <w:p w14:paraId="3C8207D6" w14:textId="77777777" w:rsidR="00BA036E" w:rsidRPr="0072799F" w:rsidRDefault="00BA036E" w:rsidP="00D97130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Reference</w:t>
            </w:r>
          </w:p>
        </w:tc>
        <w:tc>
          <w:tcPr>
            <w:tcW w:w="466" w:type="pct"/>
          </w:tcPr>
          <w:p w14:paraId="637367BE" w14:textId="77777777" w:rsidR="00BA036E" w:rsidRPr="0072799F" w:rsidRDefault="00BA036E" w:rsidP="00D97130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Remarks</w:t>
            </w:r>
          </w:p>
        </w:tc>
      </w:tr>
      <w:tr w:rsidR="00BA036E" w:rsidRPr="0072799F" w14:paraId="2130298A" w14:textId="77777777" w:rsidTr="00ED2263">
        <w:trPr>
          <w:trHeight w:val="499"/>
        </w:trPr>
        <w:tc>
          <w:tcPr>
            <w:tcW w:w="235" w:type="pct"/>
          </w:tcPr>
          <w:p w14:paraId="41BDC283" w14:textId="77777777" w:rsidR="00BA036E" w:rsidRDefault="002519B3" w:rsidP="00D97130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  <w:p w14:paraId="27DBEC5D" w14:textId="77777777" w:rsidR="00305792" w:rsidRDefault="00305792" w:rsidP="00D97130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&amp;</w:t>
            </w:r>
          </w:p>
          <w:p w14:paraId="3B077E48" w14:textId="77777777" w:rsidR="00305792" w:rsidRDefault="00305792" w:rsidP="00D97130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3</w:t>
            </w:r>
          </w:p>
        </w:tc>
        <w:tc>
          <w:tcPr>
            <w:tcW w:w="456" w:type="pct"/>
          </w:tcPr>
          <w:p w14:paraId="29846979" w14:textId="77777777" w:rsidR="00BA036E" w:rsidRDefault="00305792" w:rsidP="00D97130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  <w:p w14:paraId="57CF0E36" w14:textId="77777777" w:rsidR="00305792" w:rsidRDefault="00305792" w:rsidP="00D97130">
            <w:pPr>
              <w:rPr>
                <w:b/>
                <w:i/>
                <w:color w:val="595959" w:themeColor="text1" w:themeTint="A6"/>
              </w:rPr>
            </w:pPr>
          </w:p>
          <w:p w14:paraId="3D6123DB" w14:textId="77777777" w:rsidR="00305792" w:rsidRDefault="00305792" w:rsidP="00D97130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</w:tc>
        <w:tc>
          <w:tcPr>
            <w:tcW w:w="749" w:type="pct"/>
          </w:tcPr>
          <w:p w14:paraId="52A95429" w14:textId="77777777" w:rsidR="00BA036E" w:rsidRDefault="00A37C38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IMPULSE AND MOMENTUM</w:t>
            </w:r>
          </w:p>
        </w:tc>
        <w:tc>
          <w:tcPr>
            <w:tcW w:w="1113" w:type="pct"/>
          </w:tcPr>
          <w:p w14:paraId="450E8D4C" w14:textId="77777777" w:rsidR="00BA036E" w:rsidRPr="00B96BC9" w:rsidRDefault="00BA036E" w:rsidP="00D97130">
            <w:pPr>
              <w:rPr>
                <w:b/>
                <w:i/>
                <w:color w:val="595959" w:themeColor="text1" w:themeTint="A6"/>
              </w:rPr>
            </w:pPr>
            <w:r w:rsidRPr="00B96BC9">
              <w:rPr>
                <w:b/>
                <w:i/>
                <w:color w:val="595959" w:themeColor="text1" w:themeTint="A6"/>
              </w:rPr>
              <w:t>By the end of the lesson the learner should be able to:</w:t>
            </w:r>
          </w:p>
          <w:p w14:paraId="5A4F85BC" w14:textId="77777777" w:rsidR="00BA036E" w:rsidRDefault="00A37C38" w:rsidP="00D97130">
            <w:pPr>
              <w:pStyle w:val="ListParagraph"/>
              <w:numPr>
                <w:ilvl w:val="0"/>
                <w:numId w:val="57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scribe principles of momentum</w:t>
            </w:r>
          </w:p>
          <w:p w14:paraId="37CA5111" w14:textId="77777777" w:rsidR="00A37C38" w:rsidRPr="00C24B4C" w:rsidRDefault="00A37C38" w:rsidP="00D97130">
            <w:pPr>
              <w:pStyle w:val="ListParagraph"/>
              <w:numPr>
                <w:ilvl w:val="0"/>
                <w:numId w:val="57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scribe impulse in reference to mechanical science</w:t>
            </w:r>
          </w:p>
        </w:tc>
        <w:tc>
          <w:tcPr>
            <w:tcW w:w="1297" w:type="pct"/>
          </w:tcPr>
          <w:p w14:paraId="6794D5DC" w14:textId="77777777" w:rsidR="00BA036E" w:rsidRDefault="00A37C38" w:rsidP="00A37C38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Description of principles of momentum </w:t>
            </w:r>
          </w:p>
          <w:p w14:paraId="53DD4D36" w14:textId="77777777" w:rsidR="00A37C38" w:rsidRDefault="00A37C38" w:rsidP="00A37C38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scription of impulse</w:t>
            </w:r>
            <w:r w:rsidR="004D4FEC">
              <w:rPr>
                <w:b/>
                <w:color w:val="595959" w:themeColor="text1" w:themeTint="A6"/>
              </w:rPr>
              <w:t xml:space="preserve"> </w:t>
            </w:r>
          </w:p>
          <w:p w14:paraId="6BE7E6DB" w14:textId="77777777" w:rsidR="004D4FEC" w:rsidRDefault="004D4FEC" w:rsidP="004D4FEC">
            <w:pPr>
              <w:pStyle w:val="ListParagraph"/>
              <w:numPr>
                <w:ilvl w:val="0"/>
                <w:numId w:val="57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llision of two bodies</w:t>
            </w:r>
          </w:p>
          <w:p w14:paraId="3A906262" w14:textId="77777777" w:rsidR="004D4FEC" w:rsidRDefault="004D4FEC" w:rsidP="004D4FEC">
            <w:pPr>
              <w:pStyle w:val="ListParagraph"/>
              <w:numPr>
                <w:ilvl w:val="0"/>
                <w:numId w:val="57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hrust of a jet</w:t>
            </w:r>
          </w:p>
          <w:p w14:paraId="501B2922" w14:textId="77777777" w:rsidR="004D4FEC" w:rsidRDefault="004D4FEC" w:rsidP="004D4FEC">
            <w:pPr>
              <w:pStyle w:val="ListParagraph"/>
              <w:numPr>
                <w:ilvl w:val="0"/>
                <w:numId w:val="57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applications </w:t>
            </w:r>
          </w:p>
          <w:p w14:paraId="3D05EDE5" w14:textId="77777777" w:rsidR="004D4FEC" w:rsidRDefault="004D4FEC" w:rsidP="004D4FEC">
            <w:pPr>
              <w:rPr>
                <w:b/>
                <w:color w:val="595959" w:themeColor="text1" w:themeTint="A6"/>
              </w:rPr>
            </w:pPr>
          </w:p>
          <w:p w14:paraId="27843D4A" w14:textId="77777777" w:rsidR="00ED2263" w:rsidRDefault="00ED2263" w:rsidP="004D4FEC">
            <w:pPr>
              <w:rPr>
                <w:b/>
                <w:color w:val="595959" w:themeColor="text1" w:themeTint="A6"/>
              </w:rPr>
            </w:pPr>
          </w:p>
          <w:p w14:paraId="17300438" w14:textId="77777777" w:rsidR="00ED2263" w:rsidRDefault="00ED2263" w:rsidP="004D4FEC">
            <w:pPr>
              <w:rPr>
                <w:b/>
                <w:color w:val="595959" w:themeColor="text1" w:themeTint="A6"/>
              </w:rPr>
            </w:pPr>
          </w:p>
          <w:p w14:paraId="281EA4FF" w14:textId="77777777" w:rsidR="00ED2263" w:rsidRDefault="00ED2263" w:rsidP="004D4FEC">
            <w:pPr>
              <w:rPr>
                <w:b/>
                <w:color w:val="595959" w:themeColor="text1" w:themeTint="A6"/>
              </w:rPr>
            </w:pPr>
          </w:p>
          <w:p w14:paraId="3AAC9D82" w14:textId="77777777" w:rsidR="00ED2263" w:rsidRPr="004D4FEC" w:rsidRDefault="00ED2263" w:rsidP="004D4FE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684" w:type="pct"/>
          </w:tcPr>
          <w:p w14:paraId="0B235A06" w14:textId="77777777" w:rsidR="00BA036E" w:rsidRDefault="00BA036E" w:rsidP="00D97130">
            <w:pPr>
              <w:rPr>
                <w:b/>
                <w:color w:val="595959" w:themeColor="text1" w:themeTint="A6"/>
              </w:rPr>
            </w:pPr>
          </w:p>
          <w:p w14:paraId="66414AD4" w14:textId="77777777" w:rsidR="00BA036E" w:rsidRDefault="00A71003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Applied mechanics</w:t>
            </w:r>
          </w:p>
          <w:p w14:paraId="71E09F1F" w14:textId="77777777" w:rsidR="00A71003" w:rsidRDefault="00A71003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By</w:t>
            </w:r>
          </w:p>
          <w:p w14:paraId="51456EFB" w14:textId="77777777" w:rsidR="00A71003" w:rsidRDefault="00A71003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HANNER &amp; HILLIER)</w:t>
            </w:r>
          </w:p>
        </w:tc>
        <w:tc>
          <w:tcPr>
            <w:tcW w:w="466" w:type="pct"/>
          </w:tcPr>
          <w:p w14:paraId="6FBF83CC" w14:textId="77777777" w:rsidR="00BA036E" w:rsidRPr="0072799F" w:rsidRDefault="00BA036E" w:rsidP="00D97130">
            <w:pPr>
              <w:rPr>
                <w:b/>
                <w:color w:val="595959" w:themeColor="text1" w:themeTint="A6"/>
              </w:rPr>
            </w:pPr>
          </w:p>
        </w:tc>
      </w:tr>
      <w:tr w:rsidR="00554F2E" w:rsidRPr="0072799F" w14:paraId="7C0EC943" w14:textId="77777777" w:rsidTr="00ED2263">
        <w:trPr>
          <w:trHeight w:val="499"/>
        </w:trPr>
        <w:tc>
          <w:tcPr>
            <w:tcW w:w="235" w:type="pct"/>
          </w:tcPr>
          <w:p w14:paraId="4FB6537F" w14:textId="77777777" w:rsidR="00554F2E" w:rsidRPr="0072799F" w:rsidRDefault="00305792" w:rsidP="00825150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4</w:t>
            </w:r>
          </w:p>
        </w:tc>
        <w:tc>
          <w:tcPr>
            <w:tcW w:w="456" w:type="pct"/>
          </w:tcPr>
          <w:p w14:paraId="20AE0A1A" w14:textId="77777777" w:rsidR="00554F2E" w:rsidRPr="0072799F" w:rsidRDefault="00554F2E" w:rsidP="00825150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2</w:t>
            </w:r>
          </w:p>
        </w:tc>
        <w:tc>
          <w:tcPr>
            <w:tcW w:w="749" w:type="pct"/>
          </w:tcPr>
          <w:p w14:paraId="4FC64E8D" w14:textId="77777777" w:rsidR="00554F2E" w:rsidRPr="0072799F" w:rsidRDefault="00554F2E" w:rsidP="0082515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OVERNORS</w:t>
            </w:r>
          </w:p>
        </w:tc>
        <w:tc>
          <w:tcPr>
            <w:tcW w:w="1113" w:type="pct"/>
          </w:tcPr>
          <w:p w14:paraId="05C05F87" w14:textId="77777777" w:rsidR="00554F2E" w:rsidRPr="0072799F" w:rsidRDefault="00554F2E" w:rsidP="00825150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By</w:t>
            </w:r>
            <w:r w:rsidRPr="0072799F">
              <w:rPr>
                <w:b/>
                <w:i/>
                <w:color w:val="595959" w:themeColor="text1" w:themeTint="A6"/>
              </w:rPr>
              <w:t xml:space="preserve"> the end of the lesson the learner should be able to:</w:t>
            </w:r>
          </w:p>
          <w:p w14:paraId="401D6B86" w14:textId="77777777" w:rsidR="00554F2E" w:rsidRPr="0072799F" w:rsidRDefault="00554F2E" w:rsidP="00825150">
            <w:pPr>
              <w:rPr>
                <w:b/>
                <w:color w:val="595959" w:themeColor="text1" w:themeTint="A6"/>
              </w:rPr>
            </w:pPr>
          </w:p>
          <w:p w14:paraId="43B2D756" w14:textId="77777777" w:rsidR="00554F2E" w:rsidRDefault="00554F2E" w:rsidP="00825150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scribe types of governors</w:t>
            </w:r>
          </w:p>
          <w:p w14:paraId="3EFBC80C" w14:textId="77777777" w:rsidR="00554F2E" w:rsidRPr="0072799F" w:rsidRDefault="00554F2E" w:rsidP="00825150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scribe functions and characteristics of governors</w:t>
            </w:r>
          </w:p>
        </w:tc>
        <w:tc>
          <w:tcPr>
            <w:tcW w:w="1297" w:type="pct"/>
          </w:tcPr>
          <w:p w14:paraId="5C364AFA" w14:textId="77777777" w:rsidR="00554F2E" w:rsidRDefault="00554F2E" w:rsidP="0082515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scription of the operation of  governors</w:t>
            </w:r>
          </w:p>
          <w:p w14:paraId="29E731C3" w14:textId="77777777" w:rsidR="00554F2E" w:rsidRDefault="00554F2E" w:rsidP="0082515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Description of the characteristics of governors </w:t>
            </w:r>
          </w:p>
          <w:p w14:paraId="256CD09F" w14:textId="77777777" w:rsidR="00554F2E" w:rsidRDefault="00554F2E" w:rsidP="00825150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ensitivity</w:t>
            </w:r>
          </w:p>
          <w:p w14:paraId="5A8C21E0" w14:textId="77777777" w:rsidR="00554F2E" w:rsidRDefault="00554F2E" w:rsidP="00825150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Friction </w:t>
            </w:r>
          </w:p>
          <w:p w14:paraId="4CFC7E78" w14:textId="77777777" w:rsidR="00554F2E" w:rsidRDefault="00554F2E" w:rsidP="00825150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tability </w:t>
            </w:r>
          </w:p>
          <w:p w14:paraId="0D8C913F" w14:textId="77777777" w:rsidR="00ED2263" w:rsidRDefault="00ED2263" w:rsidP="00ED2263">
            <w:pPr>
              <w:rPr>
                <w:b/>
                <w:color w:val="595959" w:themeColor="text1" w:themeTint="A6"/>
              </w:rPr>
            </w:pPr>
          </w:p>
          <w:p w14:paraId="64ACD495" w14:textId="77777777" w:rsidR="00ED2263" w:rsidRDefault="00ED2263" w:rsidP="00ED2263">
            <w:pPr>
              <w:rPr>
                <w:b/>
                <w:color w:val="595959" w:themeColor="text1" w:themeTint="A6"/>
              </w:rPr>
            </w:pPr>
          </w:p>
          <w:p w14:paraId="556448E5" w14:textId="77777777" w:rsidR="00ED2263" w:rsidRDefault="00ED2263" w:rsidP="00ED2263">
            <w:pPr>
              <w:rPr>
                <w:b/>
                <w:color w:val="595959" w:themeColor="text1" w:themeTint="A6"/>
              </w:rPr>
            </w:pPr>
          </w:p>
          <w:p w14:paraId="034D6132" w14:textId="77777777" w:rsidR="00ED2263" w:rsidRPr="00ED2263" w:rsidRDefault="00ED2263" w:rsidP="00ED226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684" w:type="pct"/>
          </w:tcPr>
          <w:p w14:paraId="4A967323" w14:textId="77777777" w:rsidR="00554F2E" w:rsidRDefault="00A71003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chanics of machines</w:t>
            </w:r>
          </w:p>
          <w:p w14:paraId="08CBD37F" w14:textId="77777777" w:rsidR="00A71003" w:rsidRDefault="00A71003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HANNAH &amp; RC STEPHENS)</w:t>
            </w:r>
          </w:p>
        </w:tc>
        <w:tc>
          <w:tcPr>
            <w:tcW w:w="466" w:type="pct"/>
          </w:tcPr>
          <w:p w14:paraId="0E7D6816" w14:textId="77777777" w:rsidR="00554F2E" w:rsidRPr="0072799F" w:rsidRDefault="00554F2E" w:rsidP="00D97130">
            <w:pPr>
              <w:rPr>
                <w:b/>
                <w:color w:val="595959" w:themeColor="text1" w:themeTint="A6"/>
              </w:rPr>
            </w:pPr>
          </w:p>
        </w:tc>
      </w:tr>
      <w:tr w:rsidR="00554F2E" w:rsidRPr="0072799F" w14:paraId="1DBD78B9" w14:textId="77777777" w:rsidTr="00ED2263">
        <w:trPr>
          <w:trHeight w:val="499"/>
        </w:trPr>
        <w:tc>
          <w:tcPr>
            <w:tcW w:w="235" w:type="pct"/>
          </w:tcPr>
          <w:p w14:paraId="5E4C1529" w14:textId="77777777" w:rsidR="00554F2E" w:rsidRPr="0072799F" w:rsidRDefault="00305792" w:rsidP="00825150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5</w:t>
            </w:r>
          </w:p>
        </w:tc>
        <w:tc>
          <w:tcPr>
            <w:tcW w:w="456" w:type="pct"/>
          </w:tcPr>
          <w:p w14:paraId="27D4AF9F" w14:textId="77777777" w:rsidR="00554F2E" w:rsidRPr="0072799F" w:rsidRDefault="00305792" w:rsidP="00825150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2</w:t>
            </w:r>
          </w:p>
        </w:tc>
        <w:tc>
          <w:tcPr>
            <w:tcW w:w="749" w:type="pct"/>
          </w:tcPr>
          <w:p w14:paraId="2562258E" w14:textId="77777777" w:rsidR="00554F2E" w:rsidRPr="0072799F" w:rsidRDefault="00554F2E" w:rsidP="0082515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OWER TRANSMISSION</w:t>
            </w:r>
          </w:p>
        </w:tc>
        <w:tc>
          <w:tcPr>
            <w:tcW w:w="1113" w:type="pct"/>
          </w:tcPr>
          <w:p w14:paraId="4147744E" w14:textId="77777777" w:rsidR="00554F2E" w:rsidRPr="0072799F" w:rsidRDefault="00554F2E" w:rsidP="00825150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>By</w:t>
            </w:r>
            <w:r w:rsidRPr="0072799F">
              <w:rPr>
                <w:b/>
                <w:i/>
                <w:color w:val="595959" w:themeColor="text1" w:themeTint="A6"/>
              </w:rPr>
              <w:t xml:space="preserve"> the end of the lesson the learner should be able to:</w:t>
            </w:r>
          </w:p>
          <w:p w14:paraId="6D45A542" w14:textId="77777777" w:rsidR="00554F2E" w:rsidRDefault="00554F2E" w:rsidP="00825150">
            <w:pPr>
              <w:ind w:left="36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lastRenderedPageBreak/>
              <w:t>Describe types  of coupling devices</w:t>
            </w:r>
          </w:p>
          <w:p w14:paraId="23E1B569" w14:textId="77777777" w:rsidR="00554F2E" w:rsidRDefault="00554F2E" w:rsidP="00825150">
            <w:pPr>
              <w:ind w:left="36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Analyse motor under the action of forces giving linear and angular acceleration </w:t>
            </w:r>
          </w:p>
          <w:p w14:paraId="24F94E4B" w14:textId="77777777" w:rsidR="00554F2E" w:rsidRPr="00B95130" w:rsidRDefault="00554F2E" w:rsidP="00825150">
            <w:pPr>
              <w:ind w:left="36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iscuss element vibrations and the effect of rotating machines</w:t>
            </w:r>
          </w:p>
        </w:tc>
        <w:tc>
          <w:tcPr>
            <w:tcW w:w="1297" w:type="pct"/>
          </w:tcPr>
          <w:p w14:paraId="0B3D6239" w14:textId="77777777" w:rsidR="00554F2E" w:rsidRPr="00ED2263" w:rsidRDefault="00554F2E" w:rsidP="00825150">
            <w:pPr>
              <w:rPr>
                <w:b/>
                <w:color w:val="595959" w:themeColor="text1" w:themeTint="A6"/>
              </w:rPr>
            </w:pPr>
            <w:r w:rsidRPr="00ED2263">
              <w:rPr>
                <w:b/>
                <w:color w:val="595959" w:themeColor="text1" w:themeTint="A6"/>
              </w:rPr>
              <w:lastRenderedPageBreak/>
              <w:t xml:space="preserve">Different types of coupling </w:t>
            </w:r>
          </w:p>
          <w:p w14:paraId="4CEDE96A" w14:textId="77777777" w:rsidR="00554F2E" w:rsidRPr="00ED2263" w:rsidRDefault="00554F2E" w:rsidP="00825150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 w:rsidRPr="00ED2263">
              <w:rPr>
                <w:b/>
                <w:color w:val="595959" w:themeColor="text1" w:themeTint="A6"/>
              </w:rPr>
              <w:t>Clutches belts, gears</w:t>
            </w:r>
          </w:p>
          <w:p w14:paraId="5E207700" w14:textId="77777777" w:rsidR="00554F2E" w:rsidRPr="00ED2263" w:rsidRDefault="00554F2E" w:rsidP="00825150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 w:rsidRPr="00ED2263">
              <w:rPr>
                <w:b/>
                <w:color w:val="595959" w:themeColor="text1" w:themeTint="A6"/>
              </w:rPr>
              <w:lastRenderedPageBreak/>
              <w:t>Ropes chains</w:t>
            </w:r>
          </w:p>
          <w:p w14:paraId="1E821FA2" w14:textId="77777777" w:rsidR="00554F2E" w:rsidRPr="00ED2263" w:rsidRDefault="00554F2E" w:rsidP="00825150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 w:rsidRPr="00ED2263">
              <w:rPr>
                <w:b/>
                <w:color w:val="595959" w:themeColor="text1" w:themeTint="A6"/>
              </w:rPr>
              <w:t>Fluid and eddy current couplers</w:t>
            </w:r>
          </w:p>
          <w:p w14:paraId="01043B29" w14:textId="77777777" w:rsidR="00554F2E" w:rsidRPr="00ED2263" w:rsidRDefault="00554F2E" w:rsidP="00825150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 w:rsidRPr="00ED2263">
              <w:rPr>
                <w:b/>
                <w:color w:val="595959" w:themeColor="text1" w:themeTint="A6"/>
              </w:rPr>
              <w:t>Motor under the action of forces giving linear and angular acceleration</w:t>
            </w:r>
          </w:p>
          <w:p w14:paraId="1A5E34F1" w14:textId="77777777" w:rsidR="00554F2E" w:rsidRPr="00ED2263" w:rsidRDefault="00554F2E" w:rsidP="00825150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 w:rsidRPr="00ED2263">
              <w:rPr>
                <w:b/>
                <w:color w:val="595959" w:themeColor="text1" w:themeTint="A6"/>
              </w:rPr>
              <w:t>Balancing of rotating systems including several rotors spaced along a shelf</w:t>
            </w:r>
          </w:p>
          <w:p w14:paraId="2B21B900" w14:textId="77777777" w:rsidR="00554F2E" w:rsidRPr="00BA174C" w:rsidRDefault="00554F2E" w:rsidP="00825150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 w:rsidRPr="00ED2263">
              <w:rPr>
                <w:b/>
                <w:color w:val="595959" w:themeColor="text1" w:themeTint="A6"/>
              </w:rPr>
              <w:t>Elementary vibrations and the effect of rotating machinery</w:t>
            </w:r>
          </w:p>
        </w:tc>
        <w:tc>
          <w:tcPr>
            <w:tcW w:w="684" w:type="pct"/>
          </w:tcPr>
          <w:p w14:paraId="47C303DD" w14:textId="77777777" w:rsidR="00ED2263" w:rsidRDefault="00ED2263" w:rsidP="00ED226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lastRenderedPageBreak/>
              <w:t>Applied mechanics</w:t>
            </w:r>
          </w:p>
          <w:p w14:paraId="1F7802BA" w14:textId="77777777" w:rsidR="00ED2263" w:rsidRDefault="00ED2263" w:rsidP="00ED226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lastRenderedPageBreak/>
              <w:t>By</w:t>
            </w:r>
          </w:p>
          <w:p w14:paraId="5A0D55A9" w14:textId="77777777" w:rsidR="00554F2E" w:rsidRDefault="00ED2263" w:rsidP="00ED226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HANNER &amp; HILLIER)</w:t>
            </w:r>
          </w:p>
        </w:tc>
        <w:tc>
          <w:tcPr>
            <w:tcW w:w="466" w:type="pct"/>
          </w:tcPr>
          <w:p w14:paraId="4C9C2829" w14:textId="77777777" w:rsidR="00554F2E" w:rsidRPr="0072799F" w:rsidRDefault="00554F2E" w:rsidP="00D97130">
            <w:pPr>
              <w:rPr>
                <w:b/>
                <w:color w:val="595959" w:themeColor="text1" w:themeTint="A6"/>
              </w:rPr>
            </w:pPr>
          </w:p>
        </w:tc>
      </w:tr>
      <w:tr w:rsidR="00305792" w:rsidRPr="0072799F" w14:paraId="5B6B5B77" w14:textId="77777777" w:rsidTr="00ED2263">
        <w:trPr>
          <w:trHeight w:val="499"/>
        </w:trPr>
        <w:tc>
          <w:tcPr>
            <w:tcW w:w="235" w:type="pct"/>
          </w:tcPr>
          <w:p w14:paraId="08CD2428" w14:textId="77777777" w:rsidR="00305792" w:rsidRDefault="00305792" w:rsidP="00825150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lastRenderedPageBreak/>
              <w:t>6</w:t>
            </w:r>
          </w:p>
        </w:tc>
        <w:tc>
          <w:tcPr>
            <w:tcW w:w="456" w:type="pct"/>
          </w:tcPr>
          <w:p w14:paraId="40F0C8EE" w14:textId="77777777" w:rsidR="00305792" w:rsidRDefault="00305792" w:rsidP="00825150">
            <w:pPr>
              <w:rPr>
                <w:b/>
                <w:i/>
                <w:color w:val="595959" w:themeColor="text1" w:themeTint="A6"/>
              </w:rPr>
            </w:pPr>
          </w:p>
        </w:tc>
        <w:tc>
          <w:tcPr>
            <w:tcW w:w="749" w:type="pct"/>
          </w:tcPr>
          <w:p w14:paraId="7059275A" w14:textId="77777777" w:rsidR="00305792" w:rsidRDefault="00305792" w:rsidP="0082515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AT</w:t>
            </w:r>
          </w:p>
        </w:tc>
        <w:tc>
          <w:tcPr>
            <w:tcW w:w="1113" w:type="pct"/>
          </w:tcPr>
          <w:p w14:paraId="2747A02F" w14:textId="77777777" w:rsidR="00305792" w:rsidRDefault="00305792" w:rsidP="00825150">
            <w:pPr>
              <w:rPr>
                <w:b/>
                <w:i/>
                <w:color w:val="595959" w:themeColor="text1" w:themeTint="A6"/>
              </w:rPr>
            </w:pPr>
          </w:p>
        </w:tc>
        <w:tc>
          <w:tcPr>
            <w:tcW w:w="1297" w:type="pct"/>
          </w:tcPr>
          <w:p w14:paraId="01D8E18D" w14:textId="77777777" w:rsidR="00305792" w:rsidRDefault="00305792" w:rsidP="00825150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684" w:type="pct"/>
          </w:tcPr>
          <w:p w14:paraId="785193B8" w14:textId="77777777" w:rsidR="00305792" w:rsidRDefault="00305792" w:rsidP="00D97130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66" w:type="pct"/>
          </w:tcPr>
          <w:p w14:paraId="6C9CEE35" w14:textId="77777777" w:rsidR="00305792" w:rsidRPr="0072799F" w:rsidRDefault="00305792" w:rsidP="00D97130">
            <w:pPr>
              <w:rPr>
                <w:b/>
                <w:color w:val="595959" w:themeColor="text1" w:themeTint="A6"/>
              </w:rPr>
            </w:pPr>
          </w:p>
        </w:tc>
      </w:tr>
      <w:tr w:rsidR="00983A50" w:rsidRPr="0072799F" w14:paraId="1EE48AF9" w14:textId="77777777" w:rsidTr="00ED2263">
        <w:trPr>
          <w:trHeight w:val="499"/>
        </w:trPr>
        <w:tc>
          <w:tcPr>
            <w:tcW w:w="235" w:type="pct"/>
          </w:tcPr>
          <w:p w14:paraId="40A0D9F1" w14:textId="77777777" w:rsidR="00983A50" w:rsidRDefault="00305792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</w:t>
            </w:r>
          </w:p>
          <w:p w14:paraId="75D5DA19" w14:textId="77777777" w:rsidR="00305792" w:rsidRDefault="00305792" w:rsidP="00D97130">
            <w:pPr>
              <w:rPr>
                <w:b/>
                <w:color w:val="595959" w:themeColor="text1" w:themeTint="A6"/>
              </w:rPr>
            </w:pPr>
          </w:p>
          <w:p w14:paraId="281CF256" w14:textId="77777777" w:rsidR="00305792" w:rsidRDefault="00305792" w:rsidP="00D97130">
            <w:pPr>
              <w:rPr>
                <w:b/>
                <w:color w:val="595959" w:themeColor="text1" w:themeTint="A6"/>
              </w:rPr>
            </w:pPr>
          </w:p>
          <w:p w14:paraId="79898D74" w14:textId="77777777" w:rsidR="00305792" w:rsidRDefault="00305792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</w:t>
            </w:r>
          </w:p>
          <w:p w14:paraId="2D048E88" w14:textId="77777777" w:rsidR="00305792" w:rsidRDefault="00305792" w:rsidP="00D97130">
            <w:pPr>
              <w:rPr>
                <w:b/>
                <w:color w:val="595959" w:themeColor="text1" w:themeTint="A6"/>
              </w:rPr>
            </w:pPr>
          </w:p>
          <w:p w14:paraId="22DCC6C2" w14:textId="77777777" w:rsidR="00305792" w:rsidRDefault="00305792" w:rsidP="00D97130">
            <w:pPr>
              <w:rPr>
                <w:b/>
                <w:color w:val="595959" w:themeColor="text1" w:themeTint="A6"/>
              </w:rPr>
            </w:pPr>
          </w:p>
          <w:p w14:paraId="0AC1C1AB" w14:textId="77777777" w:rsidR="00305792" w:rsidRDefault="00305792" w:rsidP="00D97130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56" w:type="pct"/>
          </w:tcPr>
          <w:p w14:paraId="462F71A5" w14:textId="77777777" w:rsidR="00983A50" w:rsidRDefault="00305792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</w:t>
            </w:r>
          </w:p>
          <w:p w14:paraId="2527AD72" w14:textId="77777777" w:rsidR="00305792" w:rsidRDefault="00305792" w:rsidP="00D97130">
            <w:pPr>
              <w:rPr>
                <w:b/>
                <w:color w:val="595959" w:themeColor="text1" w:themeTint="A6"/>
              </w:rPr>
            </w:pPr>
          </w:p>
          <w:p w14:paraId="7E35B478" w14:textId="77777777" w:rsidR="00305792" w:rsidRDefault="00305792" w:rsidP="00D97130">
            <w:pPr>
              <w:rPr>
                <w:b/>
                <w:color w:val="595959" w:themeColor="text1" w:themeTint="A6"/>
              </w:rPr>
            </w:pPr>
          </w:p>
          <w:p w14:paraId="6D59596D" w14:textId="77777777" w:rsidR="00305792" w:rsidRDefault="00305792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</w:t>
            </w:r>
          </w:p>
          <w:p w14:paraId="17C891ED" w14:textId="77777777" w:rsidR="00305792" w:rsidRDefault="00305792" w:rsidP="00D97130">
            <w:pPr>
              <w:rPr>
                <w:b/>
                <w:color w:val="595959" w:themeColor="text1" w:themeTint="A6"/>
              </w:rPr>
            </w:pPr>
          </w:p>
          <w:p w14:paraId="0492F729" w14:textId="77777777" w:rsidR="00305792" w:rsidRDefault="00305792" w:rsidP="00D97130">
            <w:pPr>
              <w:rPr>
                <w:b/>
                <w:color w:val="595959" w:themeColor="text1" w:themeTint="A6"/>
              </w:rPr>
            </w:pPr>
          </w:p>
          <w:p w14:paraId="15208D01" w14:textId="77777777" w:rsidR="00305792" w:rsidRDefault="00305792" w:rsidP="00D97130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49" w:type="pct"/>
          </w:tcPr>
          <w:p w14:paraId="1CCE202E" w14:textId="77777777" w:rsidR="00983A50" w:rsidRDefault="00554F2E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FLUID MECHANICS</w:t>
            </w:r>
          </w:p>
        </w:tc>
        <w:tc>
          <w:tcPr>
            <w:tcW w:w="1113" w:type="pct"/>
          </w:tcPr>
          <w:p w14:paraId="2AB53CC2" w14:textId="77777777" w:rsidR="00554F2E" w:rsidRDefault="00554F2E" w:rsidP="00554F2E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 xml:space="preserve">By </w:t>
            </w:r>
            <w:r w:rsidRPr="001E09D8">
              <w:rPr>
                <w:b/>
                <w:i/>
                <w:color w:val="595959" w:themeColor="text1" w:themeTint="A6"/>
              </w:rPr>
              <w:t>the end of the lesson the learner should be able to</w:t>
            </w:r>
            <w:r>
              <w:rPr>
                <w:b/>
                <w:i/>
                <w:color w:val="595959" w:themeColor="text1" w:themeTint="A6"/>
              </w:rPr>
              <w:t>:</w:t>
            </w:r>
          </w:p>
          <w:p w14:paraId="05E8B339" w14:textId="77777777" w:rsidR="00983A50" w:rsidRDefault="00554F2E" w:rsidP="00554F2E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xplain the transmission of fluid pressure</w:t>
            </w:r>
          </w:p>
          <w:p w14:paraId="4B3055E4" w14:textId="77777777" w:rsidR="00554F2E" w:rsidRDefault="00554F2E" w:rsidP="00554F2E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scribe methods of measuring atmospheric and fluid pressure</w:t>
            </w:r>
          </w:p>
          <w:p w14:paraId="185BF0E9" w14:textId="77777777" w:rsidR="00554F2E" w:rsidRDefault="00554F2E" w:rsidP="00554F2E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erform calculation involving resultant pressure of a fluid </w:t>
            </w:r>
          </w:p>
          <w:p w14:paraId="1A35CF66" w14:textId="77777777" w:rsidR="00554F2E" w:rsidRPr="00554F2E" w:rsidRDefault="00554F2E" w:rsidP="00554F2E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tate the applications of the principle of flow</w:t>
            </w:r>
          </w:p>
        </w:tc>
        <w:tc>
          <w:tcPr>
            <w:tcW w:w="1297" w:type="pct"/>
          </w:tcPr>
          <w:p w14:paraId="1D622ABD" w14:textId="77777777" w:rsidR="00983A50" w:rsidRDefault="00554F2E" w:rsidP="00554F2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Transmission of fluid pressure in hydraulic machines </w:t>
            </w:r>
          </w:p>
          <w:p w14:paraId="5A0E4E5B" w14:textId="77777777" w:rsidR="00554F2E" w:rsidRDefault="00554F2E" w:rsidP="00554F2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xplanation of the different methods of measurement of fluid pressure</w:t>
            </w:r>
          </w:p>
          <w:p w14:paraId="71E0CDA6" w14:textId="77777777" w:rsidR="00554F2E" w:rsidRDefault="00554F2E" w:rsidP="00554F2E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iezo-tube</w:t>
            </w:r>
          </w:p>
          <w:p w14:paraId="583E5C47" w14:textId="77777777" w:rsidR="00554F2E" w:rsidRDefault="00554F2E" w:rsidP="00554F2E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U-tube manometer</w:t>
            </w:r>
          </w:p>
          <w:p w14:paraId="6B66FD1C" w14:textId="77777777" w:rsidR="00554F2E" w:rsidRDefault="00554F2E" w:rsidP="00554F2E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Bourdon gauge</w:t>
            </w:r>
          </w:p>
          <w:p w14:paraId="69091BE6" w14:textId="77777777" w:rsidR="00554F2E" w:rsidRDefault="00554F2E" w:rsidP="00554F2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olve problems involving resultant pressure of liquid on curved surfaces </w:t>
            </w:r>
          </w:p>
          <w:p w14:paraId="1D8022CB" w14:textId="77777777" w:rsidR="00554F2E" w:rsidRDefault="00554F2E" w:rsidP="00554F2E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Lamina flow</w:t>
            </w:r>
          </w:p>
          <w:p w14:paraId="57C39039" w14:textId="77777777" w:rsidR="00554F2E" w:rsidRDefault="00554F2E" w:rsidP="00554F2E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urbulent flow</w:t>
            </w:r>
          </w:p>
          <w:p w14:paraId="0480C9AE" w14:textId="77777777" w:rsidR="00554F2E" w:rsidRDefault="00554F2E" w:rsidP="00554F2E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Application of flow principles </w:t>
            </w:r>
            <w:r w:rsidR="003D10E7">
              <w:rPr>
                <w:b/>
                <w:color w:val="595959" w:themeColor="text1" w:themeTint="A6"/>
              </w:rPr>
              <w:t>through pipes</w:t>
            </w:r>
          </w:p>
          <w:p w14:paraId="5BC5CC0F" w14:textId="77777777" w:rsidR="003D10E7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apered pipes</w:t>
            </w:r>
          </w:p>
          <w:p w14:paraId="4E324FF6" w14:textId="77777777" w:rsidR="003D10E7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Inclined pipes </w:t>
            </w:r>
          </w:p>
          <w:p w14:paraId="7B327B83" w14:textId="77777777" w:rsidR="003D10E7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he venturimeter</w:t>
            </w:r>
          </w:p>
          <w:p w14:paraId="5AB9470D" w14:textId="77777777" w:rsidR="003D10E7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ilot tube</w:t>
            </w:r>
          </w:p>
          <w:p w14:paraId="10E79E4F" w14:textId="77777777" w:rsidR="003D10E7" w:rsidRPr="003D10E7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mall and large orifices</w:t>
            </w:r>
          </w:p>
        </w:tc>
        <w:tc>
          <w:tcPr>
            <w:tcW w:w="684" w:type="pct"/>
          </w:tcPr>
          <w:p w14:paraId="20B0F559" w14:textId="77777777" w:rsidR="00ED2263" w:rsidRDefault="00ED2263" w:rsidP="00ED226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cience for motor   </w:t>
            </w:r>
          </w:p>
          <w:p w14:paraId="3FC11719" w14:textId="77777777" w:rsidR="00ED2263" w:rsidRDefault="00ED2263" w:rsidP="00ED226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hicle Technician</w:t>
            </w:r>
          </w:p>
          <w:p w14:paraId="6D9FE3A9" w14:textId="77777777" w:rsidR="00983A50" w:rsidRDefault="00ED2263" w:rsidP="00ED226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(ZAMMIT)</w:t>
            </w:r>
          </w:p>
        </w:tc>
        <w:tc>
          <w:tcPr>
            <w:tcW w:w="466" w:type="pct"/>
          </w:tcPr>
          <w:p w14:paraId="29EDB279" w14:textId="77777777" w:rsidR="00983A50" w:rsidRPr="0072799F" w:rsidRDefault="00983A50" w:rsidP="00D97130">
            <w:pPr>
              <w:rPr>
                <w:b/>
                <w:color w:val="595959" w:themeColor="text1" w:themeTint="A6"/>
              </w:rPr>
            </w:pPr>
          </w:p>
        </w:tc>
      </w:tr>
      <w:tr w:rsidR="00983A50" w:rsidRPr="0072799F" w14:paraId="5A7D3DA0" w14:textId="77777777" w:rsidTr="00ED2263">
        <w:trPr>
          <w:trHeight w:val="499"/>
        </w:trPr>
        <w:tc>
          <w:tcPr>
            <w:tcW w:w="235" w:type="pct"/>
          </w:tcPr>
          <w:p w14:paraId="40B44315" w14:textId="77777777" w:rsidR="00983A50" w:rsidRDefault="00ED2263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lastRenderedPageBreak/>
              <w:t>9</w:t>
            </w:r>
          </w:p>
          <w:p w14:paraId="5E7E4130" w14:textId="77777777" w:rsidR="00ED2263" w:rsidRDefault="00ED2263" w:rsidP="00D97130">
            <w:pPr>
              <w:rPr>
                <w:b/>
                <w:color w:val="595959" w:themeColor="text1" w:themeTint="A6"/>
              </w:rPr>
            </w:pPr>
          </w:p>
          <w:p w14:paraId="2C97AFFF" w14:textId="77777777" w:rsidR="00ED2263" w:rsidRDefault="00ED2263" w:rsidP="00D97130">
            <w:pPr>
              <w:rPr>
                <w:b/>
                <w:color w:val="595959" w:themeColor="text1" w:themeTint="A6"/>
              </w:rPr>
            </w:pPr>
          </w:p>
          <w:p w14:paraId="52479025" w14:textId="77777777" w:rsidR="00ED2263" w:rsidRDefault="00ED2263" w:rsidP="00D97130">
            <w:pPr>
              <w:rPr>
                <w:b/>
                <w:color w:val="595959" w:themeColor="text1" w:themeTint="A6"/>
              </w:rPr>
            </w:pPr>
          </w:p>
          <w:p w14:paraId="1E71B25C" w14:textId="77777777" w:rsidR="00ED2263" w:rsidRDefault="00ED2263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10</w:t>
            </w:r>
          </w:p>
        </w:tc>
        <w:tc>
          <w:tcPr>
            <w:tcW w:w="456" w:type="pct"/>
          </w:tcPr>
          <w:p w14:paraId="0AD441E0" w14:textId="77777777" w:rsidR="00983A50" w:rsidRDefault="00ED2263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</w:t>
            </w:r>
          </w:p>
          <w:p w14:paraId="0BEFE8AC" w14:textId="77777777" w:rsidR="00ED2263" w:rsidRDefault="00ED2263" w:rsidP="00D97130">
            <w:pPr>
              <w:rPr>
                <w:b/>
                <w:color w:val="595959" w:themeColor="text1" w:themeTint="A6"/>
              </w:rPr>
            </w:pPr>
          </w:p>
          <w:p w14:paraId="0DBDCE1A" w14:textId="77777777" w:rsidR="00ED2263" w:rsidRDefault="00ED2263" w:rsidP="00D97130">
            <w:pPr>
              <w:rPr>
                <w:b/>
                <w:color w:val="595959" w:themeColor="text1" w:themeTint="A6"/>
              </w:rPr>
            </w:pPr>
          </w:p>
          <w:p w14:paraId="45987717" w14:textId="77777777" w:rsidR="00ED2263" w:rsidRDefault="00ED2263" w:rsidP="00D97130">
            <w:pPr>
              <w:rPr>
                <w:b/>
                <w:color w:val="595959" w:themeColor="text1" w:themeTint="A6"/>
              </w:rPr>
            </w:pPr>
          </w:p>
          <w:p w14:paraId="051D7750" w14:textId="77777777" w:rsidR="00ED2263" w:rsidRDefault="00ED2263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</w:t>
            </w:r>
          </w:p>
        </w:tc>
        <w:tc>
          <w:tcPr>
            <w:tcW w:w="749" w:type="pct"/>
          </w:tcPr>
          <w:p w14:paraId="5676F640" w14:textId="77777777" w:rsidR="00983A50" w:rsidRDefault="00983A50" w:rsidP="00D97130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13" w:type="pct"/>
          </w:tcPr>
          <w:p w14:paraId="2CD1EC50" w14:textId="77777777" w:rsidR="003D10E7" w:rsidRDefault="003D10E7" w:rsidP="003D10E7">
            <w:pPr>
              <w:rPr>
                <w:b/>
                <w:i/>
                <w:color w:val="595959" w:themeColor="text1" w:themeTint="A6"/>
              </w:rPr>
            </w:pPr>
            <w:r>
              <w:rPr>
                <w:b/>
                <w:i/>
                <w:color w:val="595959" w:themeColor="text1" w:themeTint="A6"/>
              </w:rPr>
              <w:t xml:space="preserve">By </w:t>
            </w:r>
            <w:r w:rsidRPr="001E09D8">
              <w:rPr>
                <w:b/>
                <w:i/>
                <w:color w:val="595959" w:themeColor="text1" w:themeTint="A6"/>
              </w:rPr>
              <w:t>the end of the lesson the learner should be able to</w:t>
            </w:r>
            <w:r>
              <w:rPr>
                <w:b/>
                <w:i/>
                <w:color w:val="595959" w:themeColor="text1" w:themeTint="A6"/>
              </w:rPr>
              <w:t>:</w:t>
            </w:r>
          </w:p>
          <w:p w14:paraId="0C638498" w14:textId="77777777" w:rsidR="00983A50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Verify that pressure at any level in fluid is equal in all directions </w:t>
            </w:r>
          </w:p>
          <w:p w14:paraId="60E2724A" w14:textId="77777777" w:rsidR="003D10E7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rify that pressure acts in a direction normal to its containing surfaces</w:t>
            </w:r>
          </w:p>
          <w:p w14:paraId="6A476E20" w14:textId="77777777" w:rsidR="003D10E7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how that pressure due to  a column of a liquid  depends upon the density of the height of the column</w:t>
            </w:r>
          </w:p>
          <w:p w14:paraId="5158BB62" w14:textId="77777777" w:rsidR="003D10E7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Verify Archimedes principle </w:t>
            </w:r>
          </w:p>
          <w:p w14:paraId="54197ECF" w14:textId="77777777" w:rsidR="003D10E7" w:rsidRPr="003D10E7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rify the principle of fluid flow</w:t>
            </w:r>
          </w:p>
        </w:tc>
        <w:tc>
          <w:tcPr>
            <w:tcW w:w="1297" w:type="pct"/>
          </w:tcPr>
          <w:p w14:paraId="7122ADBA" w14:textId="77777777" w:rsidR="00983A50" w:rsidRDefault="003D10E7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rification that pressure at any level in fluid is equal in all directions</w:t>
            </w:r>
          </w:p>
          <w:p w14:paraId="5A6FB34D" w14:textId="77777777" w:rsidR="003D10E7" w:rsidRDefault="003D10E7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rification that pressure acts in a direction normal to its containing surfaces</w:t>
            </w:r>
          </w:p>
          <w:p w14:paraId="0A3E7F32" w14:textId="77777777" w:rsidR="003D10E7" w:rsidRDefault="003D10E7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howing that pressure due to a column of a liquid  depends upon the density of the liquid and the height of the column </w:t>
            </w:r>
          </w:p>
          <w:p w14:paraId="1AA25C0F" w14:textId="77777777" w:rsidR="003D10E7" w:rsidRDefault="003D10E7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Verification of Archimedes principle </w:t>
            </w:r>
          </w:p>
          <w:p w14:paraId="61B27C72" w14:textId="77777777" w:rsidR="003D10E7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pecific gravity of solids </w:t>
            </w:r>
          </w:p>
          <w:p w14:paraId="175D08D1" w14:textId="77777777" w:rsidR="003D10E7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Specific gravity of liquid </w:t>
            </w:r>
          </w:p>
          <w:p w14:paraId="672806E0" w14:textId="77777777" w:rsidR="003D10E7" w:rsidRDefault="003D10E7" w:rsidP="003D10E7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Verification of the principle of fluid flow</w:t>
            </w:r>
          </w:p>
          <w:p w14:paraId="059CAE1F" w14:textId="77777777" w:rsidR="003D10E7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hrough an orifice</w:t>
            </w:r>
          </w:p>
          <w:p w14:paraId="66D0A091" w14:textId="77777777" w:rsidR="003D10E7" w:rsidRPr="003D10E7" w:rsidRDefault="003D10E7" w:rsidP="003D10E7">
            <w:pPr>
              <w:pStyle w:val="ListParagraph"/>
              <w:numPr>
                <w:ilvl w:val="0"/>
                <w:numId w:val="5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Through a venturimeter </w:t>
            </w:r>
          </w:p>
        </w:tc>
        <w:tc>
          <w:tcPr>
            <w:tcW w:w="684" w:type="pct"/>
          </w:tcPr>
          <w:p w14:paraId="6CACDB8D" w14:textId="77777777" w:rsidR="00983A50" w:rsidRDefault="00983A50" w:rsidP="00D97130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66" w:type="pct"/>
          </w:tcPr>
          <w:p w14:paraId="3E6F9A3F" w14:textId="77777777" w:rsidR="00983A50" w:rsidRPr="0072799F" w:rsidRDefault="00983A50" w:rsidP="00D97130">
            <w:pPr>
              <w:rPr>
                <w:b/>
                <w:color w:val="595959" w:themeColor="text1" w:themeTint="A6"/>
              </w:rPr>
            </w:pPr>
          </w:p>
        </w:tc>
      </w:tr>
      <w:tr w:rsidR="00983A50" w:rsidRPr="0072799F" w14:paraId="4D001843" w14:textId="77777777" w:rsidTr="00ED2263">
        <w:trPr>
          <w:trHeight w:val="499"/>
        </w:trPr>
        <w:tc>
          <w:tcPr>
            <w:tcW w:w="235" w:type="pct"/>
          </w:tcPr>
          <w:p w14:paraId="11B1FBB2" w14:textId="77777777" w:rsidR="00983A50" w:rsidRPr="0072799F" w:rsidRDefault="00983A50" w:rsidP="00D97130">
            <w:pPr>
              <w:rPr>
                <w:b/>
                <w:color w:val="595959" w:themeColor="text1" w:themeTint="A6"/>
              </w:rPr>
            </w:pPr>
          </w:p>
          <w:p w14:paraId="74118399" w14:textId="77777777" w:rsidR="00983A50" w:rsidRPr="0072799F" w:rsidRDefault="00983A50" w:rsidP="00D97130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11</w:t>
            </w:r>
          </w:p>
          <w:p w14:paraId="5EF27DAA" w14:textId="77777777" w:rsidR="00983A50" w:rsidRPr="0072799F" w:rsidRDefault="00983A50" w:rsidP="00D97130">
            <w:pPr>
              <w:rPr>
                <w:b/>
                <w:i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&amp;</w:t>
            </w:r>
          </w:p>
          <w:p w14:paraId="17CBD0FB" w14:textId="77777777" w:rsidR="00983A50" w:rsidRPr="0072799F" w:rsidRDefault="00983A50" w:rsidP="00D97130">
            <w:pPr>
              <w:rPr>
                <w:b/>
                <w:color w:val="595959" w:themeColor="text1" w:themeTint="A6"/>
              </w:rPr>
            </w:pPr>
            <w:r w:rsidRPr="0072799F">
              <w:rPr>
                <w:b/>
                <w:i/>
                <w:color w:val="595959" w:themeColor="text1" w:themeTint="A6"/>
              </w:rPr>
              <w:t>12</w:t>
            </w:r>
          </w:p>
        </w:tc>
        <w:tc>
          <w:tcPr>
            <w:tcW w:w="4765" w:type="pct"/>
            <w:gridSpan w:val="6"/>
          </w:tcPr>
          <w:p w14:paraId="011CE815" w14:textId="77777777" w:rsidR="00983A50" w:rsidRPr="0072799F" w:rsidRDefault="00305792" w:rsidP="00D97130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REVISION AND </w:t>
            </w:r>
            <w:r w:rsidR="00983A50" w:rsidRPr="0072799F">
              <w:rPr>
                <w:b/>
                <w:color w:val="595959" w:themeColor="text1" w:themeTint="A6"/>
              </w:rPr>
              <w:t>KNEC EXAMS</w:t>
            </w:r>
          </w:p>
        </w:tc>
      </w:tr>
    </w:tbl>
    <w:p w14:paraId="17AFA9BF" w14:textId="77777777" w:rsidR="00BA036E" w:rsidRPr="0072799F" w:rsidRDefault="00BA036E" w:rsidP="00BA036E">
      <w:pPr>
        <w:rPr>
          <w:b/>
          <w:color w:val="595959" w:themeColor="text1" w:themeTint="A6"/>
        </w:rPr>
      </w:pPr>
    </w:p>
    <w:p w14:paraId="490FB670" w14:textId="77777777" w:rsidR="00BA036E" w:rsidRDefault="00BA036E" w:rsidP="00BA036E">
      <w:pPr>
        <w:rPr>
          <w:b/>
          <w:i/>
          <w:color w:val="595959" w:themeColor="text1" w:themeTint="A6"/>
        </w:rPr>
      </w:pPr>
      <w:r w:rsidRPr="0072799F">
        <w:rPr>
          <w:b/>
          <w:i/>
          <w:color w:val="595959" w:themeColor="text1" w:themeTint="A6"/>
        </w:rPr>
        <w:t>Checked by:-……………………………………………………………….Date:-………………………………………………………………………….Stamp:-…………………………</w:t>
      </w:r>
      <w:r>
        <w:rPr>
          <w:b/>
          <w:i/>
          <w:color w:val="595959" w:themeColor="text1" w:themeTint="A6"/>
        </w:rPr>
        <w:t>…………………</w:t>
      </w:r>
    </w:p>
    <w:p w14:paraId="7AD6CD69" w14:textId="77777777" w:rsidR="00BA036E" w:rsidRDefault="00BA036E">
      <w:pPr>
        <w:rPr>
          <w:b/>
          <w:i/>
          <w:color w:val="595959" w:themeColor="text1" w:themeTint="A6"/>
        </w:rPr>
      </w:pPr>
    </w:p>
    <w:p w14:paraId="1D933679" w14:textId="77777777" w:rsidR="00BA036E" w:rsidRDefault="00BA036E">
      <w:pPr>
        <w:rPr>
          <w:b/>
          <w:i/>
          <w:color w:val="595959" w:themeColor="text1" w:themeTint="A6"/>
        </w:rPr>
      </w:pPr>
    </w:p>
    <w:p w14:paraId="339D8737" w14:textId="77777777" w:rsidR="00ED2263" w:rsidRDefault="00ED2263">
      <w:pPr>
        <w:rPr>
          <w:b/>
          <w:i/>
          <w:color w:val="595959" w:themeColor="text1" w:themeTint="A6"/>
        </w:rPr>
      </w:pPr>
    </w:p>
    <w:p w14:paraId="7D80DDF0" w14:textId="77777777" w:rsidR="009D415E" w:rsidRPr="0072799F" w:rsidRDefault="009D415E">
      <w:pPr>
        <w:rPr>
          <w:b/>
          <w:color w:val="595959" w:themeColor="text1" w:themeTint="A6"/>
        </w:rPr>
      </w:pPr>
    </w:p>
    <w:sectPr w:rsidR="009D415E" w:rsidRPr="0072799F" w:rsidSect="006D71A3">
      <w:pgSz w:w="16838" w:h="11906" w:orient="landscape"/>
      <w:pgMar w:top="1440" w:right="144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78195" w14:textId="77777777" w:rsidR="00130CE9" w:rsidRDefault="00130CE9" w:rsidP="00DC393C">
      <w:pPr>
        <w:spacing w:after="0" w:line="240" w:lineRule="auto"/>
      </w:pPr>
      <w:r>
        <w:separator/>
      </w:r>
    </w:p>
  </w:endnote>
  <w:endnote w:type="continuationSeparator" w:id="0">
    <w:p w14:paraId="19BC194D" w14:textId="77777777" w:rsidR="00130CE9" w:rsidRDefault="00130CE9" w:rsidP="00DC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66123" w14:textId="77777777" w:rsidR="00130CE9" w:rsidRDefault="00130CE9" w:rsidP="00DC393C">
      <w:pPr>
        <w:spacing w:after="0" w:line="240" w:lineRule="auto"/>
      </w:pPr>
      <w:r>
        <w:separator/>
      </w:r>
    </w:p>
  </w:footnote>
  <w:footnote w:type="continuationSeparator" w:id="0">
    <w:p w14:paraId="40700AED" w14:textId="77777777" w:rsidR="00130CE9" w:rsidRDefault="00130CE9" w:rsidP="00DC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7B5"/>
    <w:multiLevelType w:val="hybridMultilevel"/>
    <w:tmpl w:val="9A6810B6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308"/>
    <w:multiLevelType w:val="hybridMultilevel"/>
    <w:tmpl w:val="E8DC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77F1"/>
    <w:multiLevelType w:val="hybridMultilevel"/>
    <w:tmpl w:val="6DCED8F6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1C42"/>
    <w:multiLevelType w:val="hybridMultilevel"/>
    <w:tmpl w:val="6CB25D40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A180B"/>
    <w:multiLevelType w:val="hybridMultilevel"/>
    <w:tmpl w:val="1200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273BE"/>
    <w:multiLevelType w:val="hybridMultilevel"/>
    <w:tmpl w:val="09766E1C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3263C"/>
    <w:multiLevelType w:val="hybridMultilevel"/>
    <w:tmpl w:val="1F92642C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31F06"/>
    <w:multiLevelType w:val="hybridMultilevel"/>
    <w:tmpl w:val="B510B7FA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F5FF1"/>
    <w:multiLevelType w:val="hybridMultilevel"/>
    <w:tmpl w:val="F56A7DC8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0810"/>
    <w:multiLevelType w:val="hybridMultilevel"/>
    <w:tmpl w:val="E76A79F4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A4322"/>
    <w:multiLevelType w:val="hybridMultilevel"/>
    <w:tmpl w:val="732CEF54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B2A29"/>
    <w:multiLevelType w:val="hybridMultilevel"/>
    <w:tmpl w:val="3838352C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107B0"/>
    <w:multiLevelType w:val="hybridMultilevel"/>
    <w:tmpl w:val="14043FDA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055E2"/>
    <w:multiLevelType w:val="hybridMultilevel"/>
    <w:tmpl w:val="21620790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91B55"/>
    <w:multiLevelType w:val="hybridMultilevel"/>
    <w:tmpl w:val="A300E1D2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02E07"/>
    <w:multiLevelType w:val="hybridMultilevel"/>
    <w:tmpl w:val="DADE2BD6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C25B1"/>
    <w:multiLevelType w:val="hybridMultilevel"/>
    <w:tmpl w:val="767E5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753F7"/>
    <w:multiLevelType w:val="hybridMultilevel"/>
    <w:tmpl w:val="F800C28C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A5242"/>
    <w:multiLevelType w:val="hybridMultilevel"/>
    <w:tmpl w:val="F134FA56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9442E"/>
    <w:multiLevelType w:val="hybridMultilevel"/>
    <w:tmpl w:val="B2EC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56AEC"/>
    <w:multiLevelType w:val="hybridMultilevel"/>
    <w:tmpl w:val="3CE0E75A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F56A5"/>
    <w:multiLevelType w:val="hybridMultilevel"/>
    <w:tmpl w:val="5D168456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485D7E"/>
    <w:multiLevelType w:val="hybridMultilevel"/>
    <w:tmpl w:val="E1EC99F8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D4268"/>
    <w:multiLevelType w:val="hybridMultilevel"/>
    <w:tmpl w:val="A3A2EAB8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F2298"/>
    <w:multiLevelType w:val="hybridMultilevel"/>
    <w:tmpl w:val="C6202F32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519B8"/>
    <w:multiLevelType w:val="hybridMultilevel"/>
    <w:tmpl w:val="B93A7E0E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550C01"/>
    <w:multiLevelType w:val="hybridMultilevel"/>
    <w:tmpl w:val="80D6226E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564C1"/>
    <w:multiLevelType w:val="hybridMultilevel"/>
    <w:tmpl w:val="13DA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854D6"/>
    <w:multiLevelType w:val="hybridMultilevel"/>
    <w:tmpl w:val="BD26D5C4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03037C"/>
    <w:multiLevelType w:val="hybridMultilevel"/>
    <w:tmpl w:val="D90C4086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8A1CCA"/>
    <w:multiLevelType w:val="hybridMultilevel"/>
    <w:tmpl w:val="4482B7CE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822A64"/>
    <w:multiLevelType w:val="hybridMultilevel"/>
    <w:tmpl w:val="16E6C514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4A3D4B"/>
    <w:multiLevelType w:val="hybridMultilevel"/>
    <w:tmpl w:val="27E25E7C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990D06"/>
    <w:multiLevelType w:val="hybridMultilevel"/>
    <w:tmpl w:val="B9520178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E25658"/>
    <w:multiLevelType w:val="hybridMultilevel"/>
    <w:tmpl w:val="87D2F070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6C6661"/>
    <w:multiLevelType w:val="hybridMultilevel"/>
    <w:tmpl w:val="D03C3592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330611"/>
    <w:multiLevelType w:val="hybridMultilevel"/>
    <w:tmpl w:val="E2323E1A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677556"/>
    <w:multiLevelType w:val="hybridMultilevel"/>
    <w:tmpl w:val="7130BF50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297905"/>
    <w:multiLevelType w:val="hybridMultilevel"/>
    <w:tmpl w:val="FCC84EBC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6D3688"/>
    <w:multiLevelType w:val="hybridMultilevel"/>
    <w:tmpl w:val="9E70E044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CC5CB1"/>
    <w:multiLevelType w:val="hybridMultilevel"/>
    <w:tmpl w:val="925C6492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916404"/>
    <w:multiLevelType w:val="hybridMultilevel"/>
    <w:tmpl w:val="997C9894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FE588A"/>
    <w:multiLevelType w:val="hybridMultilevel"/>
    <w:tmpl w:val="CDD295C6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130274"/>
    <w:multiLevelType w:val="hybridMultilevel"/>
    <w:tmpl w:val="718A2C90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F426FC"/>
    <w:multiLevelType w:val="hybridMultilevel"/>
    <w:tmpl w:val="95F21398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4A6F37"/>
    <w:multiLevelType w:val="hybridMultilevel"/>
    <w:tmpl w:val="D51E699A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0573B6"/>
    <w:multiLevelType w:val="hybridMultilevel"/>
    <w:tmpl w:val="1BA4B8D6"/>
    <w:lvl w:ilvl="0" w:tplc="F6E668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90449ED"/>
    <w:multiLevelType w:val="hybridMultilevel"/>
    <w:tmpl w:val="931C20FC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B21AF1"/>
    <w:multiLevelType w:val="hybridMultilevel"/>
    <w:tmpl w:val="71622F22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33643E"/>
    <w:multiLevelType w:val="hybridMultilevel"/>
    <w:tmpl w:val="B54CC140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A1739F"/>
    <w:multiLevelType w:val="hybridMultilevel"/>
    <w:tmpl w:val="DBA4CF04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7B514D"/>
    <w:multiLevelType w:val="hybridMultilevel"/>
    <w:tmpl w:val="8194A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6B3C87"/>
    <w:multiLevelType w:val="hybridMultilevel"/>
    <w:tmpl w:val="91A60688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745AA3"/>
    <w:multiLevelType w:val="hybridMultilevel"/>
    <w:tmpl w:val="C3FE5C20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2D797C"/>
    <w:multiLevelType w:val="hybridMultilevel"/>
    <w:tmpl w:val="A1F6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7949FD"/>
    <w:multiLevelType w:val="hybridMultilevel"/>
    <w:tmpl w:val="8CCC0A1E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9333AA"/>
    <w:multiLevelType w:val="hybridMultilevel"/>
    <w:tmpl w:val="6E985712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5121E4"/>
    <w:multiLevelType w:val="hybridMultilevel"/>
    <w:tmpl w:val="C0F65842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943856"/>
    <w:multiLevelType w:val="hybridMultilevel"/>
    <w:tmpl w:val="CE96E1C2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844CB1"/>
    <w:multiLevelType w:val="hybridMultilevel"/>
    <w:tmpl w:val="E684169C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4306E6"/>
    <w:multiLevelType w:val="hybridMultilevel"/>
    <w:tmpl w:val="88C2E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DB7446"/>
    <w:multiLevelType w:val="hybridMultilevel"/>
    <w:tmpl w:val="F0CEB3AC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E43FD1"/>
    <w:multiLevelType w:val="hybridMultilevel"/>
    <w:tmpl w:val="1ED408DA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C56EA9"/>
    <w:multiLevelType w:val="hybridMultilevel"/>
    <w:tmpl w:val="3B06CFC4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9342B7"/>
    <w:multiLevelType w:val="hybridMultilevel"/>
    <w:tmpl w:val="770A1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F54016A"/>
    <w:multiLevelType w:val="hybridMultilevel"/>
    <w:tmpl w:val="B95A5A2C"/>
    <w:lvl w:ilvl="0" w:tplc="A33CE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7"/>
  </w:num>
  <w:num w:numId="3">
    <w:abstractNumId w:val="14"/>
  </w:num>
  <w:num w:numId="4">
    <w:abstractNumId w:val="26"/>
  </w:num>
  <w:num w:numId="5">
    <w:abstractNumId w:val="42"/>
  </w:num>
  <w:num w:numId="6">
    <w:abstractNumId w:val="33"/>
  </w:num>
  <w:num w:numId="7">
    <w:abstractNumId w:val="52"/>
  </w:num>
  <w:num w:numId="8">
    <w:abstractNumId w:val="24"/>
  </w:num>
  <w:num w:numId="9">
    <w:abstractNumId w:val="49"/>
  </w:num>
  <w:num w:numId="10">
    <w:abstractNumId w:val="55"/>
  </w:num>
  <w:num w:numId="11">
    <w:abstractNumId w:val="41"/>
  </w:num>
  <w:num w:numId="12">
    <w:abstractNumId w:val="6"/>
  </w:num>
  <w:num w:numId="13">
    <w:abstractNumId w:val="50"/>
  </w:num>
  <w:num w:numId="14">
    <w:abstractNumId w:val="36"/>
  </w:num>
  <w:num w:numId="15">
    <w:abstractNumId w:val="65"/>
  </w:num>
  <w:num w:numId="16">
    <w:abstractNumId w:val="61"/>
  </w:num>
  <w:num w:numId="17">
    <w:abstractNumId w:val="12"/>
  </w:num>
  <w:num w:numId="18">
    <w:abstractNumId w:val="56"/>
  </w:num>
  <w:num w:numId="19">
    <w:abstractNumId w:val="11"/>
  </w:num>
  <w:num w:numId="20">
    <w:abstractNumId w:val="22"/>
  </w:num>
  <w:num w:numId="21">
    <w:abstractNumId w:val="10"/>
  </w:num>
  <w:num w:numId="22">
    <w:abstractNumId w:val="18"/>
  </w:num>
  <w:num w:numId="23">
    <w:abstractNumId w:val="31"/>
  </w:num>
  <w:num w:numId="24">
    <w:abstractNumId w:val="23"/>
  </w:num>
  <w:num w:numId="25">
    <w:abstractNumId w:val="21"/>
  </w:num>
  <w:num w:numId="26">
    <w:abstractNumId w:val="39"/>
  </w:num>
  <w:num w:numId="27">
    <w:abstractNumId w:val="37"/>
  </w:num>
  <w:num w:numId="28">
    <w:abstractNumId w:val="34"/>
  </w:num>
  <w:num w:numId="29">
    <w:abstractNumId w:val="58"/>
  </w:num>
  <w:num w:numId="30">
    <w:abstractNumId w:val="54"/>
  </w:num>
  <w:num w:numId="31">
    <w:abstractNumId w:val="27"/>
  </w:num>
  <w:num w:numId="32">
    <w:abstractNumId w:val="60"/>
  </w:num>
  <w:num w:numId="33">
    <w:abstractNumId w:val="46"/>
  </w:num>
  <w:num w:numId="34">
    <w:abstractNumId w:val="16"/>
  </w:num>
  <w:num w:numId="35">
    <w:abstractNumId w:val="64"/>
  </w:num>
  <w:num w:numId="36">
    <w:abstractNumId w:val="51"/>
  </w:num>
  <w:num w:numId="37">
    <w:abstractNumId w:val="29"/>
  </w:num>
  <w:num w:numId="38">
    <w:abstractNumId w:val="59"/>
  </w:num>
  <w:num w:numId="39">
    <w:abstractNumId w:val="57"/>
  </w:num>
  <w:num w:numId="40">
    <w:abstractNumId w:val="8"/>
  </w:num>
  <w:num w:numId="41">
    <w:abstractNumId w:val="25"/>
  </w:num>
  <w:num w:numId="42">
    <w:abstractNumId w:val="15"/>
  </w:num>
  <w:num w:numId="43">
    <w:abstractNumId w:val="3"/>
  </w:num>
  <w:num w:numId="44">
    <w:abstractNumId w:val="63"/>
  </w:num>
  <w:num w:numId="45">
    <w:abstractNumId w:val="20"/>
  </w:num>
  <w:num w:numId="46">
    <w:abstractNumId w:val="43"/>
  </w:num>
  <w:num w:numId="47">
    <w:abstractNumId w:val="9"/>
  </w:num>
  <w:num w:numId="48">
    <w:abstractNumId w:val="45"/>
  </w:num>
  <w:num w:numId="49">
    <w:abstractNumId w:val="7"/>
  </w:num>
  <w:num w:numId="50">
    <w:abstractNumId w:val="38"/>
  </w:num>
  <w:num w:numId="51">
    <w:abstractNumId w:val="4"/>
  </w:num>
  <w:num w:numId="52">
    <w:abstractNumId w:val="19"/>
  </w:num>
  <w:num w:numId="53">
    <w:abstractNumId w:val="1"/>
  </w:num>
  <w:num w:numId="54">
    <w:abstractNumId w:val="40"/>
  </w:num>
  <w:num w:numId="55">
    <w:abstractNumId w:val="28"/>
  </w:num>
  <w:num w:numId="56">
    <w:abstractNumId w:val="13"/>
  </w:num>
  <w:num w:numId="57">
    <w:abstractNumId w:val="30"/>
  </w:num>
  <w:num w:numId="58">
    <w:abstractNumId w:val="48"/>
  </w:num>
  <w:num w:numId="59">
    <w:abstractNumId w:val="5"/>
  </w:num>
  <w:num w:numId="60">
    <w:abstractNumId w:val="44"/>
  </w:num>
  <w:num w:numId="61">
    <w:abstractNumId w:val="17"/>
  </w:num>
  <w:num w:numId="62">
    <w:abstractNumId w:val="35"/>
  </w:num>
  <w:num w:numId="63">
    <w:abstractNumId w:val="62"/>
  </w:num>
  <w:num w:numId="64">
    <w:abstractNumId w:val="2"/>
  </w:num>
  <w:num w:numId="65">
    <w:abstractNumId w:val="0"/>
  </w:num>
  <w:num w:numId="66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D22"/>
    <w:rsid w:val="0000152A"/>
    <w:rsid w:val="0001088B"/>
    <w:rsid w:val="00026442"/>
    <w:rsid w:val="00033E3E"/>
    <w:rsid w:val="00054F16"/>
    <w:rsid w:val="00066AD4"/>
    <w:rsid w:val="00066D12"/>
    <w:rsid w:val="00067120"/>
    <w:rsid w:val="00070DBE"/>
    <w:rsid w:val="00080FC6"/>
    <w:rsid w:val="000850A2"/>
    <w:rsid w:val="00085FC5"/>
    <w:rsid w:val="00086E3B"/>
    <w:rsid w:val="0009362B"/>
    <w:rsid w:val="00095D61"/>
    <w:rsid w:val="00097E7E"/>
    <w:rsid w:val="000A2489"/>
    <w:rsid w:val="000A6124"/>
    <w:rsid w:val="000C16B2"/>
    <w:rsid w:val="000E06C7"/>
    <w:rsid w:val="000E224F"/>
    <w:rsid w:val="000E32A1"/>
    <w:rsid w:val="000E32AD"/>
    <w:rsid w:val="000E6984"/>
    <w:rsid w:val="0010360F"/>
    <w:rsid w:val="0010361A"/>
    <w:rsid w:val="0010371D"/>
    <w:rsid w:val="00110E80"/>
    <w:rsid w:val="001309B6"/>
    <w:rsid w:val="00130CE9"/>
    <w:rsid w:val="0013432B"/>
    <w:rsid w:val="00153BEC"/>
    <w:rsid w:val="00163FBF"/>
    <w:rsid w:val="00182532"/>
    <w:rsid w:val="0018669D"/>
    <w:rsid w:val="00194D7E"/>
    <w:rsid w:val="001A18E2"/>
    <w:rsid w:val="001B5921"/>
    <w:rsid w:val="001B798A"/>
    <w:rsid w:val="001C4594"/>
    <w:rsid w:val="001C66E8"/>
    <w:rsid w:val="001D65EC"/>
    <w:rsid w:val="001E09D8"/>
    <w:rsid w:val="001E7058"/>
    <w:rsid w:val="001F60E2"/>
    <w:rsid w:val="002176AD"/>
    <w:rsid w:val="002177A2"/>
    <w:rsid w:val="00246D8D"/>
    <w:rsid w:val="002519B3"/>
    <w:rsid w:val="00253372"/>
    <w:rsid w:val="002674C2"/>
    <w:rsid w:val="0028214A"/>
    <w:rsid w:val="00284151"/>
    <w:rsid w:val="00285E36"/>
    <w:rsid w:val="002908B8"/>
    <w:rsid w:val="00293E2F"/>
    <w:rsid w:val="002B7B35"/>
    <w:rsid w:val="002C5D9F"/>
    <w:rsid w:val="002E4A0B"/>
    <w:rsid w:val="002E663E"/>
    <w:rsid w:val="002F6958"/>
    <w:rsid w:val="00303050"/>
    <w:rsid w:val="00303DB4"/>
    <w:rsid w:val="0030571D"/>
    <w:rsid w:val="00305792"/>
    <w:rsid w:val="00325DA6"/>
    <w:rsid w:val="0033432B"/>
    <w:rsid w:val="003408EF"/>
    <w:rsid w:val="00357CC0"/>
    <w:rsid w:val="00370650"/>
    <w:rsid w:val="00387A9A"/>
    <w:rsid w:val="00390E81"/>
    <w:rsid w:val="003928FC"/>
    <w:rsid w:val="003A4AC9"/>
    <w:rsid w:val="003A6041"/>
    <w:rsid w:val="003B4C37"/>
    <w:rsid w:val="003B6515"/>
    <w:rsid w:val="003D10E7"/>
    <w:rsid w:val="003D1A02"/>
    <w:rsid w:val="003E1E4F"/>
    <w:rsid w:val="003E30ED"/>
    <w:rsid w:val="003E7601"/>
    <w:rsid w:val="003F2080"/>
    <w:rsid w:val="003F5DBD"/>
    <w:rsid w:val="00407B02"/>
    <w:rsid w:val="004451D4"/>
    <w:rsid w:val="00461399"/>
    <w:rsid w:val="004729EE"/>
    <w:rsid w:val="004804AF"/>
    <w:rsid w:val="004A3C25"/>
    <w:rsid w:val="004A4B7E"/>
    <w:rsid w:val="004B2A94"/>
    <w:rsid w:val="004B6DFF"/>
    <w:rsid w:val="004D4FEC"/>
    <w:rsid w:val="004E7AF5"/>
    <w:rsid w:val="004F3979"/>
    <w:rsid w:val="005022F4"/>
    <w:rsid w:val="00514328"/>
    <w:rsid w:val="00517A21"/>
    <w:rsid w:val="00522ED2"/>
    <w:rsid w:val="0052691C"/>
    <w:rsid w:val="005416A8"/>
    <w:rsid w:val="00551D52"/>
    <w:rsid w:val="005533FE"/>
    <w:rsid w:val="00553915"/>
    <w:rsid w:val="00554649"/>
    <w:rsid w:val="00554F2E"/>
    <w:rsid w:val="005675D1"/>
    <w:rsid w:val="005862CC"/>
    <w:rsid w:val="005876AB"/>
    <w:rsid w:val="005A1046"/>
    <w:rsid w:val="005B1CCC"/>
    <w:rsid w:val="005B2FE9"/>
    <w:rsid w:val="005B34AB"/>
    <w:rsid w:val="005C60BC"/>
    <w:rsid w:val="006251A4"/>
    <w:rsid w:val="006268A6"/>
    <w:rsid w:val="00627671"/>
    <w:rsid w:val="00640270"/>
    <w:rsid w:val="00642096"/>
    <w:rsid w:val="006561A7"/>
    <w:rsid w:val="0066320A"/>
    <w:rsid w:val="00664504"/>
    <w:rsid w:val="00671AC0"/>
    <w:rsid w:val="00674771"/>
    <w:rsid w:val="0067577B"/>
    <w:rsid w:val="006913AF"/>
    <w:rsid w:val="00691FC9"/>
    <w:rsid w:val="006C66C8"/>
    <w:rsid w:val="006D4E02"/>
    <w:rsid w:val="006D5D7F"/>
    <w:rsid w:val="006D71A3"/>
    <w:rsid w:val="006E2F4C"/>
    <w:rsid w:val="006E3B9D"/>
    <w:rsid w:val="00711AC5"/>
    <w:rsid w:val="00711EB0"/>
    <w:rsid w:val="00723F9D"/>
    <w:rsid w:val="007244D5"/>
    <w:rsid w:val="0072799F"/>
    <w:rsid w:val="00731B46"/>
    <w:rsid w:val="00737816"/>
    <w:rsid w:val="00742F00"/>
    <w:rsid w:val="007443F9"/>
    <w:rsid w:val="00762140"/>
    <w:rsid w:val="00762483"/>
    <w:rsid w:val="00763323"/>
    <w:rsid w:val="007635B7"/>
    <w:rsid w:val="007733EC"/>
    <w:rsid w:val="007A1A47"/>
    <w:rsid w:val="007A2FC8"/>
    <w:rsid w:val="007A522D"/>
    <w:rsid w:val="007A5D91"/>
    <w:rsid w:val="007C2EAC"/>
    <w:rsid w:val="007C5D24"/>
    <w:rsid w:val="007D560D"/>
    <w:rsid w:val="008008CC"/>
    <w:rsid w:val="00804A96"/>
    <w:rsid w:val="008120A6"/>
    <w:rsid w:val="00812154"/>
    <w:rsid w:val="0081753B"/>
    <w:rsid w:val="0082018F"/>
    <w:rsid w:val="00825150"/>
    <w:rsid w:val="00827AD1"/>
    <w:rsid w:val="008348B8"/>
    <w:rsid w:val="008373D2"/>
    <w:rsid w:val="008379EE"/>
    <w:rsid w:val="00855B70"/>
    <w:rsid w:val="0087213D"/>
    <w:rsid w:val="0088527A"/>
    <w:rsid w:val="008923E7"/>
    <w:rsid w:val="00892D5F"/>
    <w:rsid w:val="008B3E27"/>
    <w:rsid w:val="008B6EFA"/>
    <w:rsid w:val="008D7D2D"/>
    <w:rsid w:val="008E061F"/>
    <w:rsid w:val="008F3580"/>
    <w:rsid w:val="008F5F95"/>
    <w:rsid w:val="00903734"/>
    <w:rsid w:val="00903FAC"/>
    <w:rsid w:val="009044BE"/>
    <w:rsid w:val="00926C5C"/>
    <w:rsid w:val="0093668E"/>
    <w:rsid w:val="00947EA6"/>
    <w:rsid w:val="00957D25"/>
    <w:rsid w:val="00970A29"/>
    <w:rsid w:val="00973BCF"/>
    <w:rsid w:val="0097690F"/>
    <w:rsid w:val="00982909"/>
    <w:rsid w:val="00983A50"/>
    <w:rsid w:val="009B0FE4"/>
    <w:rsid w:val="009C72FF"/>
    <w:rsid w:val="009D259E"/>
    <w:rsid w:val="009D415E"/>
    <w:rsid w:val="009E0FD4"/>
    <w:rsid w:val="009F502E"/>
    <w:rsid w:val="009F52DA"/>
    <w:rsid w:val="00A01C0C"/>
    <w:rsid w:val="00A02A9C"/>
    <w:rsid w:val="00A12842"/>
    <w:rsid w:val="00A13ECB"/>
    <w:rsid w:val="00A146AE"/>
    <w:rsid w:val="00A17687"/>
    <w:rsid w:val="00A2467F"/>
    <w:rsid w:val="00A31C22"/>
    <w:rsid w:val="00A35FE3"/>
    <w:rsid w:val="00A37C38"/>
    <w:rsid w:val="00A46B05"/>
    <w:rsid w:val="00A47C0F"/>
    <w:rsid w:val="00A57BB7"/>
    <w:rsid w:val="00A62576"/>
    <w:rsid w:val="00A63001"/>
    <w:rsid w:val="00A71003"/>
    <w:rsid w:val="00A72498"/>
    <w:rsid w:val="00A83349"/>
    <w:rsid w:val="00A86CC9"/>
    <w:rsid w:val="00A91C8E"/>
    <w:rsid w:val="00AA3B54"/>
    <w:rsid w:val="00AB22C0"/>
    <w:rsid w:val="00AB3831"/>
    <w:rsid w:val="00AB3BDF"/>
    <w:rsid w:val="00AB573E"/>
    <w:rsid w:val="00AC1554"/>
    <w:rsid w:val="00AC1E9D"/>
    <w:rsid w:val="00AC60A7"/>
    <w:rsid w:val="00AC77E7"/>
    <w:rsid w:val="00AD004A"/>
    <w:rsid w:val="00AD2402"/>
    <w:rsid w:val="00AD30A9"/>
    <w:rsid w:val="00AE344B"/>
    <w:rsid w:val="00AE6CB3"/>
    <w:rsid w:val="00AF0606"/>
    <w:rsid w:val="00B05061"/>
    <w:rsid w:val="00B11242"/>
    <w:rsid w:val="00B17E91"/>
    <w:rsid w:val="00B420DE"/>
    <w:rsid w:val="00B439B2"/>
    <w:rsid w:val="00B4460A"/>
    <w:rsid w:val="00B51987"/>
    <w:rsid w:val="00B61060"/>
    <w:rsid w:val="00B81323"/>
    <w:rsid w:val="00B95130"/>
    <w:rsid w:val="00B9541D"/>
    <w:rsid w:val="00B96BC9"/>
    <w:rsid w:val="00BA036E"/>
    <w:rsid w:val="00BA09C9"/>
    <w:rsid w:val="00BA174C"/>
    <w:rsid w:val="00BA4862"/>
    <w:rsid w:val="00BA74A5"/>
    <w:rsid w:val="00BC0284"/>
    <w:rsid w:val="00BC39F3"/>
    <w:rsid w:val="00BD4393"/>
    <w:rsid w:val="00BD6642"/>
    <w:rsid w:val="00BF0579"/>
    <w:rsid w:val="00C03BE4"/>
    <w:rsid w:val="00C07F81"/>
    <w:rsid w:val="00C12775"/>
    <w:rsid w:val="00C23748"/>
    <w:rsid w:val="00C24B4C"/>
    <w:rsid w:val="00C344CE"/>
    <w:rsid w:val="00C43915"/>
    <w:rsid w:val="00C64490"/>
    <w:rsid w:val="00C87531"/>
    <w:rsid w:val="00C97DBD"/>
    <w:rsid w:val="00CA570A"/>
    <w:rsid w:val="00CF4020"/>
    <w:rsid w:val="00CF66B4"/>
    <w:rsid w:val="00D000F3"/>
    <w:rsid w:val="00D00F46"/>
    <w:rsid w:val="00D07D28"/>
    <w:rsid w:val="00D237A5"/>
    <w:rsid w:val="00D2494F"/>
    <w:rsid w:val="00D31D15"/>
    <w:rsid w:val="00D333A1"/>
    <w:rsid w:val="00D54CD0"/>
    <w:rsid w:val="00D56092"/>
    <w:rsid w:val="00D71ABE"/>
    <w:rsid w:val="00D72C46"/>
    <w:rsid w:val="00D97130"/>
    <w:rsid w:val="00DA0900"/>
    <w:rsid w:val="00DA2646"/>
    <w:rsid w:val="00DC393C"/>
    <w:rsid w:val="00DC513E"/>
    <w:rsid w:val="00DD71A6"/>
    <w:rsid w:val="00DF006C"/>
    <w:rsid w:val="00DF6FF9"/>
    <w:rsid w:val="00E34D27"/>
    <w:rsid w:val="00E57DE0"/>
    <w:rsid w:val="00E62A7D"/>
    <w:rsid w:val="00E70D0B"/>
    <w:rsid w:val="00E73184"/>
    <w:rsid w:val="00E76475"/>
    <w:rsid w:val="00E8760A"/>
    <w:rsid w:val="00E956BF"/>
    <w:rsid w:val="00EB22DB"/>
    <w:rsid w:val="00EB2BF7"/>
    <w:rsid w:val="00EC1D84"/>
    <w:rsid w:val="00ED2263"/>
    <w:rsid w:val="00ED27EB"/>
    <w:rsid w:val="00ED3549"/>
    <w:rsid w:val="00ED7D22"/>
    <w:rsid w:val="00EE4F55"/>
    <w:rsid w:val="00F012A8"/>
    <w:rsid w:val="00F04DFD"/>
    <w:rsid w:val="00F14A4C"/>
    <w:rsid w:val="00F23DF2"/>
    <w:rsid w:val="00F46C13"/>
    <w:rsid w:val="00F55C0D"/>
    <w:rsid w:val="00F60B34"/>
    <w:rsid w:val="00F7025B"/>
    <w:rsid w:val="00F7090B"/>
    <w:rsid w:val="00F73713"/>
    <w:rsid w:val="00F82797"/>
    <w:rsid w:val="00F9680D"/>
    <w:rsid w:val="00FA3FB1"/>
    <w:rsid w:val="00FA79BF"/>
    <w:rsid w:val="00FA7C22"/>
    <w:rsid w:val="00FB75C8"/>
    <w:rsid w:val="00FD6100"/>
    <w:rsid w:val="00FD734C"/>
    <w:rsid w:val="00FF5760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C6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3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93C"/>
  </w:style>
  <w:style w:type="paragraph" w:styleId="Footer">
    <w:name w:val="footer"/>
    <w:basedOn w:val="Normal"/>
    <w:link w:val="FooterChar"/>
    <w:uiPriority w:val="99"/>
    <w:unhideWhenUsed/>
    <w:rsid w:val="00DC3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93C"/>
  </w:style>
  <w:style w:type="paragraph" w:styleId="BalloonText">
    <w:name w:val="Balloon Text"/>
    <w:basedOn w:val="Normal"/>
    <w:link w:val="BalloonTextChar"/>
    <w:uiPriority w:val="99"/>
    <w:semiHidden/>
    <w:unhideWhenUsed/>
    <w:rsid w:val="0093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0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A54A-4520-4A13-8C8E-9D09ECC1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9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ja</dc:creator>
  <cp:lastModifiedBy>Timetables</cp:lastModifiedBy>
  <cp:revision>31</cp:revision>
  <dcterms:created xsi:type="dcterms:W3CDTF">2017-02-22T14:38:00Z</dcterms:created>
  <dcterms:modified xsi:type="dcterms:W3CDTF">2024-09-11T15:07:00Z</dcterms:modified>
</cp:coreProperties>
</file>